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D76F04">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D76F04">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D76F04">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D76F04">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6F04">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6F04">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D76F04">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D76F04">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D76F04">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proofErr w:type="spellStart"/>
      <w:r>
        <w:t>Analyze</w:t>
      </w:r>
      <w:proofErr w:type="spellEnd"/>
      <w:r>
        <w:t xml:space="preserve"> comment</w:t>
      </w:r>
      <w:bookmarkEnd w:id="31"/>
    </w:p>
    <w:p w:rsidR="00B7074F" w:rsidRPr="00B7074F" w:rsidRDefault="00B7074F" w:rsidP="00B7074F">
      <w:pPr>
        <w:pStyle w:val="ListParagraph"/>
        <w:numPr>
          <w:ilvl w:val="0"/>
          <w:numId w:val="2"/>
        </w:numPr>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Dinh </w:t>
            </w:r>
            <w:proofErr w:type="spellStart"/>
            <w:r>
              <w:rPr>
                <w:szCs w:val="28"/>
              </w:rPr>
              <w:t>Huu</w:t>
            </w:r>
            <w:proofErr w:type="spellEnd"/>
            <w:r>
              <w:rPr>
                <w:szCs w:val="28"/>
              </w:rPr>
              <w:t xml:space="preserve">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000D0CA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can </w:t>
      </w:r>
      <w:proofErr w:type="spellStart"/>
      <w:r w:rsidRPr="00524710">
        <w:rPr>
          <w:rFonts w:ascii="Cambria" w:hAnsi="Cambria" w:cs="Cambria"/>
          <w:bCs/>
          <w:color w:val="000000"/>
          <w:sz w:val="24"/>
          <w:szCs w:val="28"/>
        </w:rPr>
        <w:t>seach</w:t>
      </w:r>
      <w:proofErr w:type="spellEnd"/>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0D0CA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3</w:t>
      </w:r>
      <w:r w:rsidR="000D0CA8">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0D0CA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000D0CA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0D0CA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000D0CA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2</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4</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76F04"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E364D">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E364D">
            <w:pPr>
              <w:pStyle w:val="ListParagraph"/>
              <w:numPr>
                <w:ilvl w:val="0"/>
                <w:numId w:val="37"/>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4C480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r>
                  <w:proofErr w:type="spellStart"/>
                  <w:r w:rsidRPr="00C23718">
                    <w:rPr>
                      <w:rFonts w:asciiTheme="majorHAnsi" w:hAnsiTheme="majorHAnsi"/>
                      <w:sz w:val="24"/>
                      <w:szCs w:val="24"/>
                    </w:rPr>
                    <w:t>ctor</w:t>
                  </w:r>
                  <w:proofErr w:type="spellEnd"/>
                  <w:r w:rsidRPr="00C23718">
                    <w:rPr>
                      <w:rFonts w:asciiTheme="majorHAnsi" w:hAnsiTheme="majorHAnsi"/>
                      <w:sz w:val="24"/>
                      <w:szCs w:val="24"/>
                    </w:rPr>
                    <w:t xml:space="preserve">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proofErr w:type="spellStart"/>
                  <w:r>
                    <w:rPr>
                      <w:rFonts w:asciiTheme="majorHAnsi" w:hAnsiTheme="majorHAnsi"/>
                      <w:sz w:val="24"/>
                      <w:szCs w:val="24"/>
                    </w:rPr>
                    <w:t>Name”is</w:t>
                  </w:r>
                  <w:proofErr w:type="spellEnd"/>
                  <w:r>
                    <w:rPr>
                      <w:rFonts w:asciiTheme="majorHAnsi" w:hAnsiTheme="majorHAnsi"/>
                      <w:sz w:val="24"/>
                      <w:szCs w:val="24"/>
                    </w:rPr>
                    <w:t xml:space="preserve">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Name”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Re-password” not </w:t>
                  </w:r>
                  <w:proofErr w:type="spellStart"/>
                  <w:r>
                    <w:rPr>
                      <w:rFonts w:asciiTheme="majorHAnsi" w:hAnsiTheme="majorHAnsi"/>
                      <w:sz w:val="24"/>
                      <w:szCs w:val="24"/>
                    </w:rPr>
                    <w:t>similer</w:t>
                  </w:r>
                  <w:proofErr w:type="spellEnd"/>
                  <w:r>
                    <w:rPr>
                      <w:rFonts w:asciiTheme="majorHAnsi" w:hAnsiTheme="majorHAnsi"/>
                      <w:sz w:val="24"/>
                      <w:szCs w:val="24"/>
                    </w:rPr>
                    <w:t xml:space="preserve"> “</w:t>
                  </w:r>
                  <w:proofErr w:type="spellStart"/>
                  <w:r>
                    <w:rPr>
                      <w:rFonts w:asciiTheme="majorHAnsi" w:hAnsiTheme="majorHAnsi"/>
                      <w:sz w:val="24"/>
                      <w:szCs w:val="24"/>
                    </w:rPr>
                    <w:t>Mật</w:t>
                  </w:r>
                  <w:proofErr w:type="spellEnd"/>
                  <w:r>
                    <w:rPr>
                      <w:rFonts w:asciiTheme="majorHAnsi" w:hAnsiTheme="majorHAnsi"/>
                      <w:sz w:val="24"/>
                      <w:szCs w:val="24"/>
                    </w:rPr>
                    <w:t xml:space="preserve"> </w:t>
                  </w:r>
                  <w:proofErr w:type="spellStart"/>
                  <w:r>
                    <w:rPr>
                      <w:rFonts w:asciiTheme="majorHAnsi" w:hAnsiTheme="majorHAnsi"/>
                      <w:sz w:val="24"/>
                      <w:szCs w:val="24"/>
                    </w:rPr>
                    <w:t>Khẩu</w:t>
                  </w:r>
                  <w:proofErr w:type="spellEnd"/>
                  <w:r>
                    <w:rPr>
                      <w:rFonts w:asciiTheme="majorHAnsi" w:hAnsiTheme="majorHAnsi"/>
                      <w:sz w:val="24"/>
                      <w:szCs w:val="24"/>
                    </w:rPr>
                    <w: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p w:rsidR="00C22888" w:rsidRPr="00C23718" w:rsidRDefault="00C22888" w:rsidP="00C22888">
                  <w:pPr>
                    <w:rPr>
                      <w:rFonts w:asciiTheme="majorHAnsi" w:hAnsiTheme="majorHAnsi"/>
                      <w:sz w:val="24"/>
                      <w:szCs w:val="24"/>
                    </w:rPr>
                  </w:pPr>
                  <w:r>
                    <w:rPr>
                      <w:rFonts w:asciiTheme="majorHAnsi" w:hAnsiTheme="majorHAnsi"/>
                      <w:sz w:val="24"/>
                      <w:szCs w:val="24"/>
                    </w:rPr>
                    <w:t xml:space="preserve">“R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 xml:space="preserve">“Email”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w:t>
                  </w:r>
                  <w:proofErr w:type="gramStart"/>
                  <w:r w:rsidR="00DD62B3">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D6265">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0E22B2">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proofErr w:type="gramStart"/>
                  <w:r w:rsidR="000E22B2">
                    <w:rPr>
                      <w:rFonts w:asciiTheme="majorHAnsi" w:hAnsiTheme="majorHAnsi"/>
                      <w:sz w:val="24"/>
                      <w:szCs w:val="24"/>
                    </w:rPr>
                    <w:t>“</w:t>
                  </w:r>
                  <w:proofErr w:type="gramEnd"/>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 xml:space="preserve">“R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r>
                  <w:proofErr w:type="gramStart"/>
                  <w:r w:rsidR="00546369">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F354F5">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8A0212">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 xml:space="preserve">ated accounts will be activated or activated accounts will be </w:t>
            </w:r>
            <w:proofErr w:type="spellStart"/>
            <w:r w:rsidR="008A0212">
              <w:rPr>
                <w:rFonts w:asciiTheme="majorHAnsi" w:hAnsiTheme="majorHAnsi"/>
                <w:sz w:val="24"/>
                <w:szCs w:val="24"/>
              </w:rPr>
              <w:t>deactived</w:t>
            </w:r>
            <w:proofErr w:type="spellEnd"/>
            <w:r w:rsidR="008A0212">
              <w:rPr>
                <w:rFonts w:asciiTheme="majorHAnsi" w:hAnsiTheme="majorHAnsi"/>
                <w:sz w:val="24"/>
                <w:szCs w:val="24"/>
              </w:rPr>
              <w: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w:t>
            </w:r>
            <w:proofErr w:type="spellStart"/>
            <w:r w:rsidR="008A0212">
              <w:rPr>
                <w:rFonts w:asciiTheme="majorHAnsi" w:hAnsiTheme="majorHAnsi"/>
                <w:sz w:val="24"/>
                <w:szCs w:val="24"/>
              </w:rPr>
              <w:t>deactived</w:t>
            </w:r>
            <w:proofErr w:type="spellEnd"/>
            <w:r w:rsidRPr="00C23718">
              <w:rPr>
                <w:rFonts w:asciiTheme="majorHAnsi" w:hAnsiTheme="majorHAnsi"/>
                <w:sz w:val="24"/>
                <w:szCs w:val="24"/>
              </w:rPr>
              <w:t>.</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8A0212">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w:t>
                  </w:r>
                  <w:proofErr w:type="spellStart"/>
                  <w:r w:rsidR="00567B54">
                    <w:rPr>
                      <w:rFonts w:asciiTheme="majorHAnsi" w:hAnsiTheme="majorHAnsi"/>
                      <w:sz w:val="24"/>
                      <w:szCs w:val="24"/>
                    </w:rPr>
                    <w:t>deactive</w:t>
                  </w:r>
                  <w:proofErr w:type="spellEnd"/>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w:t>
                  </w:r>
                  <w:proofErr w:type="spellStart"/>
                  <w:r w:rsidR="00567B54">
                    <w:rPr>
                      <w:rFonts w:asciiTheme="majorHAnsi" w:hAnsiTheme="majorHAnsi"/>
                      <w:color w:val="000000" w:themeColor="text1"/>
                      <w:sz w:val="24"/>
                      <w:szCs w:val="24"/>
                    </w:rPr>
                    <w:t>Deactive</w:t>
                  </w:r>
                  <w:proofErr w:type="spellEnd"/>
                  <w:r w:rsidR="00567B54">
                    <w:rPr>
                      <w:rFonts w:asciiTheme="majorHAnsi" w:hAnsiTheme="majorHAnsi"/>
                      <w:color w:val="000000" w:themeColor="text1"/>
                      <w:sz w:val="24"/>
                      <w:szCs w:val="24"/>
                    </w:rPr>
                    <w:t>”</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proofErr w:type="spellStart"/>
                  <w:r>
                    <w:rPr>
                      <w:rFonts w:asciiTheme="majorHAnsi" w:hAnsiTheme="majorHAnsi"/>
                      <w:sz w:val="24"/>
                      <w:szCs w:val="24"/>
                    </w:rPr>
                    <w:t>deactive</w:t>
                  </w:r>
                  <w:proofErr w:type="spellEnd"/>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proofErr w:type="spellStart"/>
                  <w:r>
                    <w:rPr>
                      <w:rFonts w:asciiTheme="majorHAnsi" w:hAnsiTheme="majorHAnsi"/>
                      <w:sz w:val="24"/>
                      <w:szCs w:val="24"/>
                    </w:rPr>
                    <w:t>deactive</w:t>
                  </w:r>
                  <w:proofErr w:type="spellEnd"/>
                  <w:r>
                    <w:rPr>
                      <w:rFonts w:asciiTheme="majorHAnsi" w:hAnsiTheme="majorHAnsi"/>
                      <w:sz w:val="24"/>
                      <w:szCs w:val="24"/>
                    </w:rPr>
                    <w:t xml:space="preser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5</w:t>
            </w:r>
            <w:r w:rsidR="00371EFB">
              <w:rPr>
                <w:rFonts w:asciiTheme="majorHAnsi" w:hAnsiTheme="majorHAnsi"/>
                <w:sz w:val="24"/>
                <w:szCs w:val="24"/>
              </w:rPr>
              <w:t>/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merge selected products with “Name of main product” is main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w:t>
                  </w:r>
                  <w:proofErr w:type="gramStart"/>
                  <w:r>
                    <w:rPr>
                      <w:rFonts w:ascii="Cambria" w:hAnsi="Cambria" w:cs="Times New Roman"/>
                      <w:sz w:val="24"/>
                      <w:szCs w:val="24"/>
                    </w:rPr>
                    <w:t>Merge</w:t>
                  </w:r>
                  <w:proofErr w:type="gramEnd"/>
                  <w:r>
                    <w:rPr>
                      <w:rFonts w:ascii="Cambria" w:hAnsi="Cambria" w:cs="Times New Roman"/>
                      <w:sz w:val="24"/>
                      <w:szCs w:val="24"/>
                    </w:rPr>
                    <w:t xml:space="preserve"> only one product! Do you want to Split that product? If </w:t>
                  </w:r>
                  <w:proofErr w:type="gramStart"/>
                  <w:r>
                    <w:rPr>
                      <w:rFonts w:ascii="Cambria" w:hAnsi="Cambria" w:cs="Times New Roman"/>
                      <w:sz w:val="24"/>
                      <w:szCs w:val="24"/>
                    </w:rPr>
                    <w:t>Yes</w:t>
                  </w:r>
                  <w:proofErr w:type="gramEnd"/>
                  <w:r>
                    <w:rPr>
                      <w:rFonts w:ascii="Cambria" w:hAnsi="Cambria" w:cs="Times New Roman"/>
                      <w:sz w:val="24"/>
                      <w:szCs w:val="24"/>
                    </w:rPr>
                    <w:t>, please click “</w:t>
                  </w:r>
                  <w:proofErr w:type="spellStart"/>
                  <w:r>
                    <w:rPr>
                      <w:rFonts w:ascii="Cambria" w:hAnsi="Cambria" w:cs="Times New Roman"/>
                      <w:sz w:val="24"/>
                      <w:szCs w:val="24"/>
                    </w:rPr>
                    <w:t>Proccess</w:t>
                  </w:r>
                  <w:proofErr w:type="spellEnd"/>
                  <w:r>
                    <w:rPr>
                      <w:rFonts w:ascii="Cambria" w:hAnsi="Cambria" w:cs="Times New Roman"/>
                      <w:sz w:val="24"/>
                      <w:szCs w:val="24"/>
                    </w:rPr>
                    <w:t>”.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w:t>
                  </w:r>
                  <w:proofErr w:type="spellStart"/>
                  <w:r>
                    <w:rPr>
                      <w:rFonts w:ascii="Cambria" w:eastAsia="Calibri" w:hAnsi="Cambria" w:cs="Times New Roman"/>
                      <w:sz w:val="24"/>
                      <w:szCs w:val="24"/>
                    </w:rPr>
                    <w:t>Proccess</w:t>
                  </w:r>
                  <w:proofErr w:type="spellEnd"/>
                  <w:r>
                    <w:rPr>
                      <w:rFonts w:ascii="Cambria" w:eastAsia="Calibri"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merging, </w:t>
            </w:r>
            <w:proofErr w:type="spellStart"/>
            <w:r>
              <w:rPr>
                <w:rFonts w:asciiTheme="majorHAnsi" w:hAnsiTheme="majorHAnsi"/>
                <w:sz w:val="24"/>
                <w:szCs w:val="24"/>
              </w:rPr>
              <w:t>proccessed</w:t>
            </w:r>
            <w:proofErr w:type="spellEnd"/>
            <w:r>
              <w:rPr>
                <w:rFonts w:asciiTheme="majorHAnsi" w:hAnsiTheme="majorHAnsi"/>
                <w:sz w:val="24"/>
                <w:szCs w:val="24"/>
              </w:rPr>
              <w:t xml:space="preserve">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8</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proofErr w:type="spellStart"/>
      <w:r w:rsidRPr="00ED4EDF">
        <w:rPr>
          <w:rFonts w:asciiTheme="majorHAnsi" w:hAnsiTheme="majorHAnsi"/>
          <w:b/>
          <w:sz w:val="24"/>
          <w:szCs w:val="24"/>
        </w:rPr>
        <w:t>Usecase</w:t>
      </w:r>
      <w:proofErr w:type="spellEnd"/>
      <w:r w:rsidRPr="00ED4EDF">
        <w:rPr>
          <w:rFonts w:asciiTheme="majorHAnsi" w:hAnsiTheme="majorHAnsi"/>
          <w:b/>
          <w:sz w:val="24"/>
          <w:szCs w:val="24"/>
        </w:rPr>
        <w:t xml:space="preserv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Duplicated laptop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duplicated laptop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split selected products: “(List of selected products)”?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elected product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proofErr w:type="spellStart"/>
                  <w:r>
                    <w:rPr>
                      <w:rFonts w:ascii="Cambria" w:eastAsia="Calibri" w:hAnsi="Cambria" w:cs="Times New Roman"/>
                      <w:sz w:val="24"/>
                      <w:szCs w:val="24"/>
                    </w:rPr>
                    <w:t>Splitted</w:t>
                  </w:r>
                  <w:proofErr w:type="spellEnd"/>
                  <w:r>
                    <w:rPr>
                      <w:rFonts w:ascii="Cambria" w:eastAsia="Calibri" w:hAnsi="Cambria" w:cs="Times New Roman"/>
                      <w:sz w:val="24"/>
                      <w:szCs w:val="24"/>
                    </w:rPr>
                    <w:t xml:space="preserve">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9</w:t>
      </w:r>
      <w:r w:rsidR="000D0CA8">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w:t>
      </w:r>
      <w:proofErr w:type="spellStart"/>
      <w:r>
        <w:t>Diable</w:t>
      </w:r>
      <w:proofErr w:type="spellEnd"/>
      <w:r>
        <w:t xml:space="preserv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CE65F3">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proofErr w:type="spellStart"/>
      <w:r w:rsidRPr="00DC76AD">
        <w:rPr>
          <w:rFonts w:asciiTheme="majorHAnsi" w:hAnsiTheme="majorHAnsi"/>
          <w:b/>
          <w:sz w:val="24"/>
          <w:szCs w:val="24"/>
        </w:rPr>
        <w:t>Usecase</w:t>
      </w:r>
      <w:proofErr w:type="spellEnd"/>
      <w:r w:rsidRPr="00DC76AD">
        <w:rPr>
          <w:rFonts w:asciiTheme="majorHAnsi" w:hAnsiTheme="majorHAnsi"/>
          <w:b/>
          <w:sz w:val="24"/>
          <w:szCs w:val="24"/>
        </w:rPr>
        <w:t xml:space="preserv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disable product: “Name of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Table contains disabled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enable product: “Name of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w:t>
                  </w:r>
                  <w:proofErr w:type="spellStart"/>
                  <w:r>
                    <w:rPr>
                      <w:rFonts w:ascii="Cambria" w:eastAsia="Calibri" w:hAnsi="Cambria" w:cs="Times New Roman"/>
                      <w:sz w:val="24"/>
                      <w:szCs w:val="24"/>
                    </w:rPr>
                    <w:t>Proccess</w:t>
                  </w:r>
                  <w:proofErr w:type="spellEnd"/>
                  <w:r>
                    <w:rPr>
                      <w:rFonts w:ascii="Cambria" w:eastAsia="Calibri" w:hAnsi="Cambria" w:cs="Times New Roman"/>
                      <w:sz w:val="24"/>
                      <w:szCs w:val="24"/>
                    </w:rPr>
                    <w:t>”</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If there are only 2 members in that group and the first one is main product, the other one will be </w:t>
                  </w:r>
                  <w:proofErr w:type="spellStart"/>
                  <w:r>
                    <w:rPr>
                      <w:rFonts w:asciiTheme="majorHAnsi" w:hAnsiTheme="majorHAnsi"/>
                      <w:sz w:val="24"/>
                      <w:szCs w:val="24"/>
                    </w:rPr>
                    <w:t>splitted</w:t>
                  </w:r>
                  <w:proofErr w:type="spellEnd"/>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w:t>
            </w:r>
            <w:proofErr w:type="spellStart"/>
            <w:r>
              <w:rPr>
                <w:rFonts w:asciiTheme="majorHAnsi" w:hAnsiTheme="majorHAnsi"/>
                <w:sz w:val="24"/>
                <w:szCs w:val="24"/>
              </w:rPr>
              <w:t>splitted</w:t>
            </w:r>
            <w:proofErr w:type="spellEnd"/>
            <w:r>
              <w:rPr>
                <w:rFonts w:asciiTheme="majorHAnsi" w:hAnsiTheme="majorHAnsi"/>
                <w:sz w:val="24"/>
                <w:szCs w:val="24"/>
              </w:rPr>
              <w:t xml:space="preserve"> and that group is </w:t>
            </w:r>
            <w:proofErr w:type="spellStart"/>
            <w:r>
              <w:rPr>
                <w:rFonts w:asciiTheme="majorHAnsi" w:hAnsiTheme="majorHAnsi"/>
                <w:sz w:val="24"/>
                <w:szCs w:val="24"/>
              </w:rPr>
              <w:t>disappeard</w:t>
            </w:r>
            <w:proofErr w:type="spellEnd"/>
            <w:r>
              <w:rPr>
                <w:rFonts w:asciiTheme="majorHAnsi" w:hAnsiTheme="majorHAnsi"/>
                <w:sz w:val="24"/>
                <w:szCs w:val="24"/>
              </w:rPr>
              <w:t xml:space="preserve">.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0D0CA8">
        <w:rPr>
          <w:rFonts w:ascii="Cambria" w:hAnsi="Cambria" w:cs="Cambria"/>
          <w:noProof/>
          <w:color w:val="000000"/>
          <w:sz w:val="24"/>
          <w:szCs w:val="24"/>
        </w:rPr>
        <w:fldChar w:fldCharType="begin"/>
      </w:r>
      <w:r w:rsidR="000D0CA8">
        <w:rPr>
          <w:rFonts w:ascii="Cambria" w:hAnsi="Cambria" w:cs="Cambria"/>
          <w:noProof/>
          <w:color w:val="000000"/>
          <w:sz w:val="24"/>
          <w:szCs w:val="24"/>
        </w:rPr>
        <w:instrText xml:space="preserve"> SEQ Table \* ARABIC </w:instrText>
      </w:r>
      <w:r w:rsidR="000D0CA8">
        <w:rPr>
          <w:rFonts w:ascii="Cambria" w:hAnsi="Cambria" w:cs="Cambria"/>
          <w:noProof/>
          <w:color w:val="000000"/>
          <w:sz w:val="24"/>
          <w:szCs w:val="24"/>
        </w:rPr>
        <w:fldChar w:fldCharType="separate"/>
      </w:r>
      <w:r w:rsidR="00CE65F3">
        <w:rPr>
          <w:rFonts w:ascii="Cambria" w:hAnsi="Cambria" w:cs="Cambria"/>
          <w:noProof/>
          <w:color w:val="000000"/>
          <w:sz w:val="24"/>
          <w:szCs w:val="24"/>
        </w:rPr>
        <w:t>20</w:t>
      </w:r>
      <w:r w:rsidR="000D0CA8">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CE65F3">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Product Name: Name of each product (with </w:t>
                  </w:r>
                  <w:proofErr w:type="spellStart"/>
                  <w:r>
                    <w:rPr>
                      <w:rFonts w:asciiTheme="majorHAnsi" w:hAnsiTheme="majorHAnsi"/>
                      <w:sz w:val="24"/>
                      <w:szCs w:val="24"/>
                    </w:rPr>
                    <w:t>splitted</w:t>
                  </w:r>
                  <w:proofErr w:type="spellEnd"/>
                  <w:r>
                    <w:rPr>
                      <w:rFonts w:asciiTheme="majorHAnsi" w:hAnsiTheme="majorHAnsi"/>
                      <w:sz w:val="24"/>
                      <w:szCs w:val="24"/>
                    </w:rPr>
                    <w:t xml:space="preserve">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1</w:t>
      </w:r>
      <w:r w:rsidR="000D0CA8">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r>
                  <w:proofErr w:type="spellStart"/>
                  <w:r w:rsidRPr="001379B0">
                    <w:rPr>
                      <w:rFonts w:ascii="Cambria" w:eastAsia="Calibri" w:hAnsi="Cambria" w:cs="Times New Roman"/>
                      <w:sz w:val="24"/>
                      <w:szCs w:val="24"/>
                    </w:rPr>
                    <w:t>sponse</w:t>
                  </w:r>
                  <w:proofErr w:type="spellEnd"/>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2</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Run Parser” command</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0D0CA8">
        <w:fldChar w:fldCharType="begin"/>
      </w:r>
      <w:r w:rsidR="000D0CA8">
        <w:instrText xml:space="preserve"> SEQ Table \* ARABIC </w:instrText>
      </w:r>
      <w:r w:rsidR="000D0CA8">
        <w:fldChar w:fldCharType="separate"/>
      </w:r>
      <w:r w:rsidR="00CE65F3">
        <w:rPr>
          <w:noProof/>
        </w:rPr>
        <w:t>23</w:t>
      </w:r>
      <w:r w:rsidR="000D0CA8">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9B37B1" w:rsidP="00DF0248">
            <w:pPr>
              <w:pStyle w:val="ListParagraph"/>
              <w:numPr>
                <w:ilvl w:val="0"/>
                <w:numId w:val="51"/>
              </w:numPr>
              <w:spacing w:after="0" w:line="240" w:lineRule="auto"/>
              <w:rPr>
                <w:rFonts w:asciiTheme="majorHAnsi" w:hAnsiTheme="majorHAnsi"/>
                <w:b/>
                <w:sz w:val="24"/>
                <w:szCs w:val="24"/>
              </w:rPr>
            </w:pPr>
            <w:r>
              <w:rPr>
                <w:rFonts w:asciiTheme="majorHAnsi" w:hAnsiTheme="majorHAnsi"/>
                <w:sz w:val="24"/>
                <w:szCs w:val="24"/>
              </w:rPr>
              <w:t>Staff sends “View” command</w:t>
            </w:r>
            <w:r w:rsidR="00A74173"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4</w:t>
      </w:r>
      <w:r w:rsidR="000D0CA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CE65F3">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9B37B1"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 sends “Save” command</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0D0CA8">
        <w:fldChar w:fldCharType="begin"/>
      </w:r>
      <w:r w:rsidR="000D0CA8">
        <w:instrText xml:space="preserve"> SEQ Table \* ARABIC </w:instrText>
      </w:r>
      <w:r w:rsidR="000D0CA8">
        <w:fldChar w:fldCharType="separate"/>
      </w:r>
      <w:r w:rsidR="00CE65F3">
        <w:rPr>
          <w:noProof/>
        </w:rPr>
        <w:t>25</w:t>
      </w:r>
      <w:r w:rsidR="000D0CA8">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0D0CA8">
        <w:fldChar w:fldCharType="begin"/>
      </w:r>
      <w:r w:rsidR="000D0CA8">
        <w:instrText xml:space="preserve"> SEQ Table \* ARABIC </w:instrText>
      </w:r>
      <w:r w:rsidR="000D0CA8">
        <w:fldChar w:fldCharType="separate"/>
      </w:r>
      <w:r w:rsidR="00CE65F3">
        <w:rPr>
          <w:noProof/>
        </w:rPr>
        <w:t>26</w:t>
      </w:r>
      <w:r w:rsidR="000D0CA8">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0D0CA8">
        <w:fldChar w:fldCharType="begin"/>
      </w:r>
      <w:r w:rsidR="000D0CA8">
        <w:instrText xml:space="preserve"> SEQ Table \* ARABIC </w:instrText>
      </w:r>
      <w:r w:rsidR="000D0CA8">
        <w:fldChar w:fldCharType="separate"/>
      </w:r>
      <w:r w:rsidR="00CE65F3">
        <w:rPr>
          <w:noProof/>
        </w:rPr>
        <w:t>27</w:t>
      </w:r>
      <w:r w:rsidR="000D0CA8">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CE65F3">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 xml:space="preserve">All </w:t>
                  </w:r>
                  <w:proofErr w:type="spellStart"/>
                  <w:r>
                    <w:rPr>
                      <w:rFonts w:ascii="Cambria" w:hAnsi="Cambria" w:cs="Times New Roman"/>
                      <w:sz w:val="24"/>
                      <w:szCs w:val="24"/>
                    </w:rPr>
                    <w:t>inputed</w:t>
                  </w:r>
                  <w:proofErr w:type="spellEnd"/>
                  <w:r>
                    <w:rPr>
                      <w:rFonts w:ascii="Cambria" w:hAnsi="Cambria" w:cs="Times New Roman"/>
                      <w:sz w:val="24"/>
                      <w:szCs w:val="24"/>
                    </w:rPr>
                    <w:t xml:space="preserve">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0D0CA8">
        <w:rPr>
          <w:rFonts w:asciiTheme="majorHAnsi" w:hAnsiTheme="majorHAnsi"/>
          <w:b/>
          <w:sz w:val="24"/>
          <w:szCs w:val="24"/>
        </w:rPr>
        <w:fldChar w:fldCharType="begin"/>
      </w:r>
      <w:r w:rsidR="000D0CA8">
        <w:rPr>
          <w:rFonts w:asciiTheme="majorHAnsi" w:hAnsiTheme="majorHAnsi"/>
          <w:b/>
          <w:sz w:val="24"/>
          <w:szCs w:val="24"/>
        </w:rPr>
        <w:instrText xml:space="preserve"> SEQ Table \* ARABIC </w:instrText>
      </w:r>
      <w:r w:rsidR="000D0CA8">
        <w:rPr>
          <w:rFonts w:asciiTheme="majorHAnsi" w:hAnsiTheme="majorHAnsi"/>
          <w:b/>
          <w:sz w:val="24"/>
          <w:szCs w:val="24"/>
        </w:rPr>
        <w:fldChar w:fldCharType="separate"/>
      </w:r>
      <w:r w:rsidR="00CE65F3">
        <w:rPr>
          <w:rFonts w:asciiTheme="majorHAnsi" w:hAnsiTheme="majorHAnsi"/>
          <w:b/>
          <w:noProof/>
          <w:sz w:val="24"/>
          <w:szCs w:val="24"/>
        </w:rPr>
        <w:t>28</w:t>
      </w:r>
      <w:r w:rsidR="000D0CA8">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5B3499">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5B3499">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5B3499">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5B3499">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sidR="007F5CFA">
                    <w:rPr>
                      <w:rFonts w:asciiTheme="majorHAnsi" w:hAnsiTheme="majorHAnsi"/>
                      <w:sz w:val="24"/>
                      <w:szCs w:val="24"/>
                    </w:rPr>
                    <w:t xml:space="preserve"> or </w:t>
                  </w:r>
                  <w:proofErr w:type="spellStart"/>
                  <w:r w:rsidR="007F5CFA">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sidR="002A47A7">
              <w:rPr>
                <w:rFonts w:asciiTheme="majorHAnsi" w:hAnsiTheme="majorHAnsi"/>
                <w:sz w:val="24"/>
                <w:szCs w:val="24"/>
              </w:rPr>
              <w:t xml:space="preserve"> or .</w:t>
            </w:r>
            <w:proofErr w:type="spellStart"/>
            <w:r w:rsidR="002A47A7">
              <w:rPr>
                <w:rFonts w:asciiTheme="majorHAnsi" w:hAnsiTheme="majorHAnsi"/>
                <w:sz w:val="24"/>
                <w:szCs w:val="24"/>
              </w:rPr>
              <w:t>xls</w:t>
            </w:r>
            <w:proofErr w:type="spellEnd"/>
            <w:r w:rsidRPr="00403DD4">
              <w:rPr>
                <w:rFonts w:asciiTheme="majorHAnsi" w:hAnsiTheme="majorHAnsi"/>
                <w:sz w:val="24"/>
                <w:szCs w:val="24"/>
              </w:rPr>
              <w:t>)</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8.4pt" o:ole="">
                  <v:imagedata r:id="rId41" o:title=""/>
                </v:shape>
                <o:OLEObject Type="Embed" ProgID="PBrush" ShapeID="_x0000_i1025" DrawAspect="Content" ObjectID="_1500782409" r:id="rId42"/>
              </w:objec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4in;height:180.3pt" o:ole="">
                  <v:imagedata r:id="rId43" o:title=""/>
                </v:shape>
                <o:OLEObject Type="Embed" ProgID="PBrush" ShapeID="_x0000_i1026" DrawAspect="Content" ObjectID="_1500782410"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9</w:t>
      </w:r>
      <w:r w:rsidR="000D0CA8">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3"/>
        <w:gridCol w:w="2248"/>
        <w:gridCol w:w="2188"/>
        <w:gridCol w:w="2139"/>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6D52A1">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6D52A1">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6D52A1">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6D52A1">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sidRPr="00403DD4">
              <w:rPr>
                <w:rFonts w:asciiTheme="majorHAnsi" w:hAnsiTheme="majorHAnsi"/>
                <w:sz w:val="24"/>
                <w:szCs w:val="24"/>
              </w:rPr>
              <w:t>)</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4in;height:158.4pt" o:ole="">
                  <v:imagedata r:id="rId41" o:title=""/>
                </v:shape>
                <o:OLEObject Type="Embed" ProgID="PBrush" ShapeID="_x0000_i1027" DrawAspect="Content" ObjectID="_1500782411" r:id="rId46"/>
              </w:objec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4in;height:180.3pt" o:ole="">
                  <v:imagedata r:id="rId43" o:title=""/>
                </v:shape>
                <o:OLEObject Type="Embed" ProgID="PBrush" ShapeID="_x0000_i1028" DrawAspect="Content" ObjectID="_1500782412" r:id="rId47"/>
              </w:object>
            </w:r>
          </w:p>
          <w:p w:rsidR="006E6430" w:rsidRPr="00C23718" w:rsidRDefault="006E6430" w:rsidP="00DF0248">
            <w:pPr>
              <w:pStyle w:val="ListParagraph"/>
              <w:numPr>
                <w:ilvl w:val="0"/>
                <w:numId w:val="80"/>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0</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89"/>
      <w:bookmarkEnd w:id="90"/>
      <w:r w:rsidR="009B37B1">
        <w:rPr>
          <w:color w:val="000000" w:themeColor="text1"/>
        </w:rPr>
        <w:t>Cre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sends “Create new site” command.</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9B37B1">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9B37B1">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9B37B1">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9B37B1">
                  <w:pPr>
                    <w:pStyle w:val="ListParagraph"/>
                    <w:numPr>
                      <w:ilvl w:val="0"/>
                      <w:numId w:val="54"/>
                    </w:numPr>
                    <w:spacing w:after="0" w:line="240" w:lineRule="auto"/>
                    <w:ind w:left="40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site”: free text input.</w:t>
                  </w:r>
                </w:p>
                <w:p w:rsidR="009B37B1" w:rsidRPr="00E3445D" w:rsidRDefault="009B37B1" w:rsidP="009B37B1">
                  <w:pPr>
                    <w:pStyle w:val="ListParagraph"/>
                    <w:numPr>
                      <w:ilvl w:val="0"/>
                      <w:numId w:val="54"/>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 xml:space="preserve">Staff inputs </w:t>
                  </w:r>
                  <w:proofErr w:type="spellStart"/>
                  <w:r>
                    <w:rPr>
                      <w:rFonts w:asciiTheme="majorHAnsi" w:hAnsiTheme="majorHAnsi"/>
                      <w:sz w:val="24"/>
                      <w:szCs w:val="24"/>
                    </w:rPr>
                    <w:t>url</w:t>
                  </w:r>
                  <w:proofErr w:type="spellEnd"/>
                  <w:r>
                    <w:rPr>
                      <w:rFonts w:asciiTheme="majorHAnsi" w:hAnsiTheme="majorHAnsi"/>
                      <w:sz w:val="24"/>
                      <w:szCs w:val="24"/>
                    </w:rPr>
                    <w:t xml:space="preserve">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Pr>
                      <w:rFonts w:asciiTheme="majorHAnsi" w:hAnsiTheme="majorHAnsi"/>
                      <w:sz w:val="24"/>
                      <w:szCs w:val="24"/>
                    </w:rPr>
                    <w: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 xml:space="preserve">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9B37B1" w:rsidRPr="000F6288"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9B37B1">
                  <w:pPr>
                    <w:pStyle w:val="ListParagraph"/>
                    <w:numPr>
                      <w:ilvl w:val="0"/>
                      <w:numId w:val="115"/>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Date’s Forma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9B37B1">
                  <w:pPr>
                    <w:pStyle w:val="ListParagraph"/>
                    <w:numPr>
                      <w:ilvl w:val="0"/>
                      <w:numId w:val="115"/>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9B37B1">
                  <w:pPr>
                    <w:pStyle w:val="ListParagraph"/>
                    <w:numPr>
                      <w:ilvl w:val="0"/>
                      <w:numId w:val="115"/>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w:t>
            </w:r>
          </w:p>
          <w:p w:rsidR="009B37B1" w:rsidRPr="00D4443F"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 xml:space="preserve">When staff send “Finish” command after finishing all steps, the system will parse data from the selected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9B37B1">
            <w:pPr>
              <w:pStyle w:val="ListParagraph"/>
              <w:keepNext/>
              <w:numPr>
                <w:ilvl w:val="0"/>
                <w:numId w:val="64"/>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w:t>
            </w:r>
            <w:proofErr w:type="spellStart"/>
            <w:r>
              <w:rPr>
                <w:rFonts w:asciiTheme="majorHAnsi" w:hAnsiTheme="majorHAnsi"/>
                <w:sz w:val="24"/>
                <w:szCs w:val="24"/>
              </w:rPr>
              <w:t>inputed</w:t>
            </w:r>
            <w:proofErr w:type="spellEnd"/>
            <w:r>
              <w:rPr>
                <w:rFonts w:asciiTheme="majorHAnsi" w:hAnsiTheme="majorHAnsi"/>
                <w:sz w:val="24"/>
                <w:szCs w:val="24"/>
              </w:rPr>
              <w:t xml:space="preserve">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1</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Save” command</w:t>
            </w:r>
            <w:r w:rsidR="006374A9"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lastRenderedPageBreak/>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 xml:space="preserve">Nam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lastRenderedPageBreak/>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which belongs to this site will be loaded to “</w:t>
            </w:r>
            <w:proofErr w:type="spellStart"/>
            <w:r w:rsidRPr="0088040D">
              <w:rPr>
                <w:rFonts w:asciiTheme="majorHAnsi" w:hAnsiTheme="majorHAnsi"/>
                <w:sz w:val="24"/>
                <w:szCs w:val="24"/>
              </w:rPr>
              <w:t>Url</w:t>
            </w:r>
            <w:proofErr w:type="spellEnd"/>
            <w:r w:rsidRPr="0088040D">
              <w:rPr>
                <w:rFonts w:asciiTheme="majorHAnsi" w:hAnsiTheme="majorHAnsi"/>
                <w:sz w:val="24"/>
                <w:szCs w:val="24"/>
              </w:rPr>
              <w:t xml:space="preserve">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2</w:t>
      </w:r>
      <w:r w:rsidR="000D0CA8">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Activate/Deactivate” command</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3</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 xml:space="preserve">Parse </w:t>
      </w:r>
      <w:proofErr w:type="spellStart"/>
      <w:r w:rsidR="00A25289">
        <w:rPr>
          <w:rFonts w:asciiTheme="majorHAnsi" w:hAnsiTheme="majorHAnsi"/>
        </w:rPr>
        <w:t>Recommeded</w:t>
      </w:r>
      <w:proofErr w:type="spellEnd"/>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proofErr w:type="spellStart"/>
                  <w:r w:rsidRPr="00BC12A0">
                    <w:rPr>
                      <w:rFonts w:asciiTheme="majorHAnsi" w:hAnsiTheme="majorHAnsi"/>
                      <w:sz w:val="24"/>
                      <w:szCs w:val="24"/>
                    </w:rPr>
                    <w:t>Url</w:t>
                  </w:r>
                  <w:proofErr w:type="spellEnd"/>
                  <w:r w:rsidRPr="00BC12A0">
                    <w:rPr>
                      <w:rFonts w:asciiTheme="majorHAnsi" w:hAnsiTheme="majorHAnsi"/>
                      <w:sz w:val="24"/>
                      <w:szCs w:val="24"/>
                    </w:rPr>
                    <w:t xml:space="preserve">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 xml:space="preserve">inputs </w:t>
                  </w:r>
                  <w:proofErr w:type="spellStart"/>
                  <w:r w:rsidR="009B37B1">
                    <w:rPr>
                      <w:rFonts w:asciiTheme="majorHAnsi" w:hAnsiTheme="majorHAnsi"/>
                      <w:sz w:val="24"/>
                      <w:szCs w:val="24"/>
                    </w:rPr>
                    <w:t>url</w:t>
                  </w:r>
                  <w:proofErr w:type="spellEnd"/>
                  <w:r w:rsidR="009B37B1">
                    <w:rPr>
                      <w:rFonts w:asciiTheme="majorHAnsi" w:hAnsiTheme="majorHAnsi"/>
                      <w:sz w:val="24"/>
                      <w:szCs w:val="24"/>
                    </w:rPr>
                    <w:t xml:space="preserve"> of this product then sends “Parse product” command.</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xml:space="preserve">- If this </w:t>
                  </w:r>
                  <w:proofErr w:type="spellStart"/>
                  <w:r>
                    <w:rPr>
                      <w:rFonts w:asciiTheme="majorHAnsi" w:hAnsiTheme="majorHAnsi"/>
                      <w:sz w:val="24"/>
                      <w:szCs w:val="24"/>
                    </w:rPr>
                    <w:t>url</w:t>
                  </w:r>
                  <w:proofErr w:type="spellEnd"/>
                  <w:r>
                    <w:rPr>
                      <w:rFonts w:asciiTheme="majorHAnsi" w:hAnsiTheme="majorHAnsi"/>
                      <w:sz w:val="24"/>
                      <w:szCs w:val="24"/>
                    </w:rPr>
                    <w:t xml:space="preserve">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4</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CE65F3">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proofErr w:type="spellStart"/>
      <w:r w:rsidRPr="00FD240F">
        <w:rPr>
          <w:b/>
          <w:sz w:val="24"/>
          <w:szCs w:val="24"/>
        </w:rPr>
        <w:lastRenderedPageBreak/>
        <w:t>Usecase</w:t>
      </w:r>
      <w:proofErr w:type="spellEnd"/>
      <w:r w:rsidRPr="00FD240F">
        <w:rPr>
          <w:b/>
          <w:sz w:val="24"/>
          <w:szCs w:val="24"/>
        </w:rPr>
        <w:t xml:space="preserv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 xml:space="preserve">New </w:t>
            </w:r>
            <w:proofErr w:type="spellStart"/>
            <w:r>
              <w:rPr>
                <w:rFonts w:asciiTheme="majorHAnsi" w:hAnsiTheme="majorHAnsi"/>
                <w:sz w:val="24"/>
                <w:szCs w:val="24"/>
              </w:rPr>
              <w:t>decscription</w:t>
            </w:r>
            <w:proofErr w:type="spellEnd"/>
            <w:r>
              <w:rPr>
                <w:rFonts w:asciiTheme="majorHAnsi" w:hAnsiTheme="majorHAnsi"/>
                <w:sz w:val="24"/>
                <w:szCs w:val="24"/>
              </w:rPr>
              <w:t xml:space="preserve">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proofErr w:type="spellStart"/>
                  <w:r>
                    <w:rPr>
                      <w:rFonts w:asciiTheme="majorHAnsi" w:hAnsiTheme="majorHAnsi"/>
                      <w:sz w:val="24"/>
                      <w:szCs w:val="24"/>
                    </w:rPr>
                    <w:t>Proccessor</w:t>
                  </w:r>
                  <w:proofErr w:type="spellEnd"/>
                  <w:r>
                    <w:rPr>
                      <w:rFonts w:asciiTheme="majorHAnsi" w:hAnsiTheme="majorHAnsi"/>
                      <w:sz w:val="24"/>
                      <w:szCs w:val="24"/>
                    </w:rPr>
                    <w:t xml:space="preserve">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Released: Date laptop was released. </w:t>
                  </w: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35</w:t>
      </w:r>
      <w:r w:rsidR="000D0CA8">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lastRenderedPageBreak/>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lastRenderedPageBreak/>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04" w:rsidRDefault="00D76F04"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D76F04" w:rsidRDefault="00D76F04"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D76F04" w:rsidRDefault="00D76F04"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D76F04" w:rsidRDefault="00D76F04"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D76F04" w:rsidRDefault="00D76F04"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D76F04" w:rsidRDefault="00D76F04"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D76F04" w:rsidRDefault="00D76F04"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D76F04" w:rsidRDefault="00D76F04"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D76F04" w:rsidRDefault="00D76F04"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03/0</w:t>
            </w:r>
            <w:r w:rsidR="00D76F04">
              <w:rPr>
                <w:rFonts w:asciiTheme="majorHAnsi" w:hAnsiTheme="majorHAnsi"/>
                <w:sz w:val="24"/>
                <w:szCs w:val="24"/>
              </w:rPr>
              <w:t>6</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w:t>
            </w:r>
            <w:proofErr w:type="spellStart"/>
            <w:r>
              <w:rPr>
                <w:rFonts w:asciiTheme="majorHAnsi" w:hAnsiTheme="majorHAnsi"/>
                <w:sz w:val="24"/>
                <w:szCs w:val="24"/>
              </w:rPr>
              <w:t>deactiveate</w:t>
            </w:r>
            <w:proofErr w:type="spellEnd"/>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0D0CA8">
        <w:rPr>
          <w:rFonts w:asciiTheme="majorHAnsi" w:hAnsiTheme="majorHAnsi" w:cs="Cambria"/>
          <w:b/>
          <w:bCs/>
          <w:color w:val="000000"/>
          <w:sz w:val="24"/>
          <w:szCs w:val="24"/>
        </w:rPr>
        <w:fldChar w:fldCharType="begin"/>
      </w:r>
      <w:r w:rsidR="000D0CA8">
        <w:rPr>
          <w:rFonts w:asciiTheme="majorHAnsi" w:hAnsiTheme="majorHAnsi" w:cs="Cambria"/>
          <w:b/>
          <w:bCs/>
          <w:color w:val="000000"/>
          <w:sz w:val="24"/>
          <w:szCs w:val="24"/>
        </w:rPr>
        <w:instrText xml:space="preserve"> SEQ Table \* ARABIC </w:instrText>
      </w:r>
      <w:r w:rsidR="000D0CA8">
        <w:rPr>
          <w:rFonts w:asciiTheme="majorHAnsi" w:hAnsiTheme="majorHAnsi" w:cs="Cambria"/>
          <w:b/>
          <w:bCs/>
          <w:color w:val="000000"/>
          <w:sz w:val="24"/>
          <w:szCs w:val="24"/>
        </w:rPr>
        <w:fldChar w:fldCharType="separate"/>
      </w:r>
      <w:r w:rsidR="00CE65F3">
        <w:rPr>
          <w:rFonts w:asciiTheme="majorHAnsi" w:hAnsiTheme="majorHAnsi" w:cs="Cambria"/>
          <w:b/>
          <w:bCs/>
          <w:noProof/>
          <w:color w:val="000000"/>
          <w:sz w:val="24"/>
          <w:szCs w:val="24"/>
        </w:rPr>
        <w:t>37</w:t>
      </w:r>
      <w:r w:rsidR="000D0CA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lastRenderedPageBreak/>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CE65F3">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9B37B1"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Save” command</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8</w:t>
      </w:r>
      <w:r w:rsidR="000D0CA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9</w:t>
      </w:r>
      <w:r w:rsidR="000D0CA8">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CE65F3">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40</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 xml:space="preserve">&lt;Staff&gt; </w:t>
      </w:r>
      <w:proofErr w:type="spellStart"/>
      <w:r>
        <w:t>Reanalyze</w:t>
      </w:r>
      <w:proofErr w:type="spellEnd"/>
      <w:r>
        <w:t xml:space="preserv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CE65F3">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xml:space="preserve">: &lt;Staff&gt; </w:t>
      </w:r>
      <w:proofErr w:type="spellStart"/>
      <w:r w:rsidRPr="00102348">
        <w:rPr>
          <w:rFonts w:asciiTheme="majorHAnsi" w:hAnsiTheme="majorHAnsi"/>
          <w:color w:val="auto"/>
          <w:sz w:val="24"/>
        </w:rPr>
        <w:t>Reanalyze</w:t>
      </w:r>
      <w:proofErr w:type="spellEnd"/>
      <w:r w:rsidRPr="00102348">
        <w:rPr>
          <w:rFonts w:asciiTheme="majorHAnsi" w:hAnsiTheme="majorHAnsi"/>
          <w:color w:val="auto"/>
          <w:sz w:val="24"/>
        </w:rPr>
        <w:t xml:space="preserv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102348" w:rsidRPr="00C23718" w:rsidRDefault="00102348" w:rsidP="00102348">
            <w:pPr>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w:t>
            </w:r>
            <w:proofErr w:type="spellStart"/>
            <w:r w:rsidRPr="005F1B11">
              <w:rPr>
                <w:rFonts w:asciiTheme="majorHAnsi" w:hAnsiTheme="majorHAnsi"/>
                <w:sz w:val="24"/>
                <w:szCs w:val="24"/>
              </w:rPr>
              <w:t>Reanalyze</w:t>
            </w:r>
            <w:proofErr w:type="spellEnd"/>
            <w:r w:rsidRPr="005F1B11">
              <w:rPr>
                <w:rFonts w:asciiTheme="majorHAnsi" w:hAnsiTheme="majorHAnsi"/>
                <w:sz w:val="24"/>
                <w:szCs w:val="24"/>
              </w:rPr>
              <w:t>”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w:t>
                  </w:r>
                  <w:proofErr w:type="spellStart"/>
                  <w:r>
                    <w:rPr>
                      <w:rFonts w:asciiTheme="majorHAnsi" w:hAnsiTheme="majorHAnsi" w:cs="Cambria"/>
                      <w:sz w:val="24"/>
                      <w:szCs w:val="24"/>
                    </w:rPr>
                    <w:t>Reanalyze</w:t>
                  </w:r>
                  <w:proofErr w:type="spellEnd"/>
                  <w:r>
                    <w:rPr>
                      <w:rFonts w:asciiTheme="majorHAnsi" w:hAnsiTheme="majorHAnsi" w:cs="Cambria"/>
                      <w:sz w:val="24"/>
                      <w:szCs w:val="24"/>
                    </w:rPr>
                    <w:t>”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w:t>
                  </w:r>
                  <w:proofErr w:type="spellStart"/>
                  <w:r>
                    <w:rPr>
                      <w:rFonts w:asciiTheme="majorHAnsi" w:hAnsiTheme="majorHAnsi"/>
                      <w:sz w:val="24"/>
                      <w:szCs w:val="24"/>
                    </w:rPr>
                    <w:t>Reanalyze</w:t>
                  </w:r>
                  <w:proofErr w:type="spellEnd"/>
                  <w:r>
                    <w:rPr>
                      <w:rFonts w:asciiTheme="majorHAnsi" w:hAnsiTheme="majorHAnsi"/>
                      <w:sz w:val="24"/>
                      <w:szCs w:val="24"/>
                    </w:rPr>
                    <w:t>”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N</w:t>
            </w:r>
            <w:proofErr w:type="spellEnd"/>
            <w:r>
              <w:rPr>
                <w:rFonts w:asciiTheme="majorHAnsi" w:hAnsiTheme="majorHAnsi"/>
                <w:b/>
                <w:sz w:val="24"/>
                <w:szCs w:val="24"/>
              </w:rPr>
              <w:t>/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41</w:t>
      </w:r>
      <w:r w:rsidR="000D0CA8">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xml:space="preserve">: &lt;Staff&gt; </w:t>
      </w:r>
      <w:proofErr w:type="spellStart"/>
      <w:r w:rsidRPr="00102348">
        <w:rPr>
          <w:rFonts w:asciiTheme="majorHAnsi" w:hAnsiTheme="majorHAnsi"/>
          <w:b/>
          <w:color w:val="000000" w:themeColor="text1"/>
          <w:sz w:val="24"/>
          <w:szCs w:val="24"/>
        </w:rPr>
        <w:t>Reanalyze</w:t>
      </w:r>
      <w:proofErr w:type="spellEnd"/>
      <w:r w:rsidRPr="00102348">
        <w:rPr>
          <w:rFonts w:asciiTheme="majorHAnsi" w:hAnsiTheme="majorHAnsi"/>
          <w:b/>
          <w:color w:val="000000" w:themeColor="text1"/>
          <w:sz w:val="24"/>
          <w:szCs w:val="24"/>
        </w:rPr>
        <w:t xml:space="preserv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lastRenderedPageBreak/>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CE65F3">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42</w:t>
      </w:r>
      <w:r w:rsidR="000D0CA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A87B28" w:rsidRDefault="00A87B28" w:rsidP="006D7F41"/>
    <w:p w:rsidR="00DA7B77" w:rsidRDefault="00DA7B77" w:rsidP="00B725AD">
      <w:pPr>
        <w:pStyle w:val="Heading4"/>
      </w:pPr>
      <w:r>
        <w:lastRenderedPageBreak/>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t xml:space="preserve">Figure </w:t>
      </w:r>
      <w:r>
        <w:fldChar w:fldCharType="begin"/>
      </w:r>
      <w:r>
        <w:instrText xml:space="preserve"> SEQ Figure \* ARABIC </w:instrText>
      </w:r>
      <w:r>
        <w:fldChar w:fldCharType="separate"/>
      </w:r>
      <w:r w:rsidR="00CE65F3">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BD3D5B">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372DE1">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780ACB">
                  <w:pPr>
                    <w:pStyle w:val="HTMLPreformatted"/>
                    <w:numPr>
                      <w:ilvl w:val="0"/>
                      <w:numId w:val="43"/>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50556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90016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780ACB">
                  <w:pPr>
                    <w:pStyle w:val="HTMLPreformatted"/>
                    <w:numPr>
                      <w:ilvl w:val="0"/>
                      <w:numId w:val="43"/>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35295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3</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373FB0">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lastRenderedPageBreak/>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Please</w:t>
                  </w:r>
                  <w:proofErr w:type="spellEnd"/>
                  <w:r>
                    <w:rPr>
                      <w:rFonts w:asciiTheme="majorHAnsi" w:hAnsiTheme="majorHAnsi" w:cs="Times New Roman"/>
                      <w:sz w:val="24"/>
                      <w:szCs w:val="24"/>
                    </w:rPr>
                    <w:t xml:space="preserv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Please</w:t>
                  </w:r>
                  <w:proofErr w:type="spellEnd"/>
                  <w:r>
                    <w:rPr>
                      <w:rFonts w:asciiTheme="majorHAnsi" w:hAnsiTheme="majorHAnsi" w:cs="Times New Roman"/>
                      <w:sz w:val="24"/>
                      <w:szCs w:val="24"/>
                    </w:rPr>
                    <w:t xml:space="preserv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D16C12">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4</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lastRenderedPageBreak/>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 xml:space="preserve">Nguyen </w:t>
            </w:r>
            <w:proofErr w:type="spellStart"/>
            <w:r w:rsidRPr="00B12EE7">
              <w:rPr>
                <w:rFonts w:asciiTheme="majorHAnsi" w:hAnsiTheme="majorHAnsi"/>
                <w:sz w:val="24"/>
                <w:szCs w:val="24"/>
              </w:rPr>
              <w:t>Manh</w:t>
            </w:r>
            <w:proofErr w:type="spellEnd"/>
            <w:r w:rsidRPr="00B12EE7">
              <w:rPr>
                <w:rFonts w:asciiTheme="majorHAnsi" w:hAnsiTheme="majorHAnsi"/>
                <w:sz w:val="24"/>
                <w:szCs w:val="24"/>
              </w:rPr>
              <w:t xml:space="preserve"> </w:t>
            </w:r>
            <w:proofErr w:type="spellStart"/>
            <w:r w:rsidRPr="00B12EE7">
              <w:rPr>
                <w:rFonts w:asciiTheme="majorHAnsi" w:hAnsiTheme="majorHAnsi"/>
                <w:sz w:val="24"/>
                <w:szCs w:val="24"/>
              </w:rPr>
              <w:t>Khuong</w:t>
            </w:r>
            <w:proofErr w:type="spellEnd"/>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proofErr w:type="spellStart"/>
            <w:r w:rsidR="00031A9A" w:rsidRPr="00B12EE7">
              <w:rPr>
                <w:rFonts w:asciiTheme="majorHAnsi" w:hAnsiTheme="majorHAnsi"/>
                <w:sz w:val="24"/>
                <w:szCs w:val="24"/>
              </w:rPr>
              <w:t>retrive</w:t>
            </w:r>
            <w:proofErr w:type="spellEnd"/>
            <w:r w:rsidR="00031A9A" w:rsidRPr="00B12EE7">
              <w:rPr>
                <w:rFonts w:asciiTheme="majorHAnsi" w:hAnsiTheme="majorHAnsi"/>
                <w:sz w:val="24"/>
                <w:szCs w:val="24"/>
              </w:rPr>
              <w:t xml:space="preser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84F67">
            <w:pPr>
              <w:pStyle w:val="ListParagraph"/>
              <w:numPr>
                <w:ilvl w:val="0"/>
                <w:numId w:val="64"/>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E34B31">
                  <w:pPr>
                    <w:pStyle w:val="HTMLPreformatted"/>
                    <w:numPr>
                      <w:ilvl w:val="0"/>
                      <w:numId w:val="7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E34B31">
                  <w:pPr>
                    <w:pStyle w:val="HTMLPreformatted"/>
                    <w:numPr>
                      <w:ilvl w:val="0"/>
                      <w:numId w:val="7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lastRenderedPageBreak/>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DF0248">
            <w:pPr>
              <w:pStyle w:val="ListParagraph"/>
              <w:keepNext/>
              <w:numPr>
                <w:ilvl w:val="0"/>
                <w:numId w:val="64"/>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 xml:space="preserve">Nguyen </w:t>
            </w:r>
            <w:proofErr w:type="spellStart"/>
            <w:r w:rsidRPr="00B513A3">
              <w:rPr>
                <w:rFonts w:asciiTheme="majorHAnsi" w:hAnsiTheme="majorHAnsi" w:cs="Times New Roman"/>
                <w:sz w:val="24"/>
                <w:szCs w:val="24"/>
              </w:rPr>
              <w:t>Manh</w:t>
            </w:r>
            <w:proofErr w:type="spellEnd"/>
            <w:r w:rsidRPr="00B513A3">
              <w:rPr>
                <w:rFonts w:asciiTheme="majorHAnsi" w:hAnsiTheme="majorHAnsi" w:cs="Times New Roman"/>
                <w:sz w:val="24"/>
                <w:szCs w:val="24"/>
              </w:rPr>
              <w:t xml:space="preserve"> </w:t>
            </w:r>
            <w:proofErr w:type="spellStart"/>
            <w:r w:rsidRPr="00B513A3">
              <w:rPr>
                <w:rFonts w:asciiTheme="majorHAnsi" w:hAnsiTheme="majorHAnsi" w:cs="Times New Roman"/>
                <w:sz w:val="24"/>
                <w:szCs w:val="24"/>
              </w:rPr>
              <w:t>Khuong</w:t>
            </w:r>
            <w:proofErr w:type="spellEnd"/>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lastRenderedPageBreak/>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6</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27" w:name="_Toc395974324"/>
      <w:r>
        <w:t xml:space="preserve">Figure </w:t>
      </w:r>
      <w:r>
        <w:fldChar w:fldCharType="begin"/>
      </w:r>
      <w:r>
        <w:instrText xml:space="preserve"> SEQ Figure \* ARABIC </w:instrText>
      </w:r>
      <w:r>
        <w:fldChar w:fldCharType="separate"/>
      </w:r>
      <w:r>
        <w:rPr>
          <w:noProof/>
        </w:rPr>
        <w:t>40</w:t>
      </w:r>
      <w:r>
        <w:rPr>
          <w:noProof/>
        </w:rPr>
        <w:fldChar w:fldCharType="end"/>
      </w:r>
      <w:r>
        <w:t>:</w:t>
      </w:r>
      <w:r w:rsidRPr="004E4BCB">
        <w:t xml:space="preserve"> &lt;Guest&gt; </w:t>
      </w:r>
      <w:bookmarkEnd w:id="127"/>
      <w:r>
        <w:t>Login</w:t>
      </w:r>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4</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03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Logi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Normal</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login</w:t>
            </w:r>
            <w:r w:rsidRPr="00DB4630">
              <w:rPr>
                <w:rFonts w:ascii="Times New Roman" w:hAnsi="Times New Roman" w:cs="Times New Roman"/>
                <w:sz w:val="24"/>
                <w:szCs w:val="24"/>
              </w:rPr>
              <w: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D76F04">
            <w:pPr>
              <w:pStyle w:val="ListParagraph"/>
              <w:numPr>
                <w:ilvl w:val="0"/>
                <w:numId w:val="67"/>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username and password, then send “Login”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D76F04" w:rsidRPr="00CF5085" w:rsidRDefault="00D76F04" w:rsidP="00D76F04">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D76F04" w:rsidRPr="00DB4630" w:rsidRDefault="00D76F04" w:rsidP="00D76F04">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D76F04" w:rsidRPr="00DB4630" w:rsidRDefault="00D76F04" w:rsidP="00D76F04">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DB4630" w:rsidTr="00D76F04">
              <w:tc>
                <w:tcPr>
                  <w:tcW w:w="841"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ommand to go to login page</w:t>
                  </w:r>
                </w:p>
              </w:tc>
              <w:tc>
                <w:tcPr>
                  <w:tcW w:w="4553"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Login form includes: </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Username, text input, 6 – 35 characters [Required]</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word, password input, 6 – 35 </w:t>
                  </w:r>
                  <w:proofErr w:type="spellStart"/>
                  <w:r>
                    <w:rPr>
                      <w:rFonts w:ascii="Times New Roman" w:hAnsi="Times New Roman" w:cs="Times New Roman"/>
                      <w:sz w:val="24"/>
                      <w:szCs w:val="24"/>
                    </w:rPr>
                    <w:t>caracters</w:t>
                  </w:r>
                  <w:proofErr w:type="spellEnd"/>
                  <w:r>
                    <w:rPr>
                      <w:rFonts w:ascii="Times New Roman" w:hAnsi="Times New Roman" w:cs="Times New Roman"/>
                      <w:sz w:val="24"/>
                      <w:szCs w:val="24"/>
                    </w:rPr>
                    <w:t xml:space="preserve"> [Required]</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Keep me signed in” checkbox, use to remember username and password</w:t>
                  </w:r>
                </w:p>
                <w:p w:rsidR="00D76F04" w:rsidRPr="003717A3"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ogin command</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 xml:space="preserve">Guess enters required information, then </w:t>
                  </w:r>
                  <w:r>
                    <w:rPr>
                      <w:rFonts w:ascii="Times New Roman" w:hAnsi="Times New Roman" w:cs="Times New Roman"/>
                      <w:sz w:val="24"/>
                      <w:szCs w:val="24"/>
                    </w:rPr>
                    <w:t>send “Login” command</w:t>
                  </w:r>
                </w:p>
              </w:tc>
              <w:tc>
                <w:tcPr>
                  <w:tcW w:w="4553" w:type="dxa"/>
                </w:tcPr>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s logged in</w:t>
                  </w: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D76F04" w:rsidRPr="00DB4630" w:rsidRDefault="00D76F04" w:rsidP="00D76F04">
            <w:pPr>
              <w:rPr>
                <w:rFonts w:ascii="Times New Roman" w:hAnsi="Times New Roman" w:cs="Times New Roman"/>
                <w:b/>
                <w:sz w:val="24"/>
                <w:szCs w:val="24"/>
              </w:rPr>
            </w:pPr>
          </w:p>
          <w:p w:rsidR="00D76F04" w:rsidRPr="003717A3" w:rsidRDefault="00D76F04" w:rsidP="00D76F04">
            <w:pPr>
              <w:rPr>
                <w:rFonts w:ascii="Times New Roman" w:hAnsi="Times New Roman" w:cs="Times New Roman"/>
                <w:b/>
                <w:sz w:val="24"/>
                <w:szCs w:val="24"/>
              </w:rPr>
            </w:pPr>
            <w:r>
              <w:rPr>
                <w:rFonts w:ascii="Times New Roman" w:hAnsi="Times New Roman" w:cs="Times New Roman"/>
                <w:b/>
                <w:sz w:val="24"/>
                <w:szCs w:val="24"/>
              </w:rPr>
              <w:t xml:space="preserve">Alternative Scenario: </w:t>
            </w:r>
            <w:r w:rsidRPr="003717A3">
              <w:rPr>
                <w:rFonts w:ascii="Times New Roman" w:hAnsi="Times New Roman" w:cs="Times New Roman"/>
                <w:sz w:val="24"/>
                <w:szCs w:val="24"/>
              </w:rPr>
              <w:t>N/A</w:t>
            </w: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 or password</w:t>
                  </w:r>
                </w:p>
              </w:tc>
              <w:tc>
                <w:tcPr>
                  <w:tcW w:w="454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Invalid username or password. Please try again!”</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password format</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Please enter at least 6 characters.”</w:t>
                  </w:r>
                </w:p>
              </w:tc>
            </w:tr>
            <w:tr w:rsidR="00D76F04" w:rsidRPr="00DB4630" w:rsidTr="00D76F04">
              <w:tc>
                <w:tcPr>
                  <w:tcW w:w="985" w:type="dxa"/>
                </w:tcPr>
                <w:p w:rsidR="00D76F04" w:rsidRDefault="00D76F04" w:rsidP="00D76F04">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Guest </w:t>
                  </w:r>
                  <w:proofErr w:type="spellStart"/>
                  <w:r>
                    <w:rPr>
                      <w:rFonts w:ascii="Times New Roman" w:hAnsi="Times New Roman" w:cs="Times New Roman"/>
                      <w:sz w:val="24"/>
                      <w:szCs w:val="24"/>
                    </w:rPr>
                    <w:t>doesnot</w:t>
                  </w:r>
                  <w:proofErr w:type="spellEnd"/>
                  <w:r>
                    <w:rPr>
                      <w:rFonts w:ascii="Times New Roman" w:hAnsi="Times New Roman" w:cs="Times New Roman"/>
                      <w:sz w:val="24"/>
                      <w:szCs w:val="24"/>
                    </w:rPr>
                    <w:t xml:space="preserve"> fill in username/password field</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This field is required”</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D76F04" w:rsidRPr="00DB4630" w:rsidRDefault="00D76F04" w:rsidP="00D76F04">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D76F04" w:rsidRDefault="00D76F04" w:rsidP="00D76F04">
            <w:pPr>
              <w:pStyle w:val="ListParagraph"/>
              <w:keepNext/>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Guest cannot sign up. All account is provided by admin</w:t>
            </w:r>
          </w:p>
          <w:p w:rsidR="00D76F04" w:rsidRPr="00DB4630" w:rsidRDefault="00D76F04" w:rsidP="00D76F04">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Pr>
          <w:rFonts w:asciiTheme="majorHAnsi" w:eastAsiaTheme="majorEastAsia" w:hAnsiTheme="majorHAnsi" w:cstheme="majorBidi"/>
          <w:iCs/>
          <w:color w:val="auto"/>
          <w:sz w:val="26"/>
          <w:szCs w:val="26"/>
        </w:rPr>
        <w:fldChar w:fldCharType="begin"/>
      </w:r>
      <w:r>
        <w:rPr>
          <w:rFonts w:asciiTheme="majorHAnsi" w:eastAsiaTheme="majorEastAsia" w:hAnsiTheme="majorHAnsi" w:cstheme="majorBidi"/>
          <w:iCs/>
          <w:color w:val="auto"/>
          <w:sz w:val="26"/>
          <w:szCs w:val="26"/>
        </w:rPr>
        <w:instrText xml:space="preserve"> SEQ Table \* ARABIC </w:instrText>
      </w:r>
      <w:r>
        <w:rPr>
          <w:rFonts w:asciiTheme="majorHAnsi" w:eastAsiaTheme="majorEastAsia" w:hAnsiTheme="majorHAnsi" w:cstheme="majorBidi"/>
          <w:iCs/>
          <w:color w:val="auto"/>
          <w:sz w:val="26"/>
          <w:szCs w:val="26"/>
        </w:rPr>
        <w:fldChar w:fldCharType="separate"/>
      </w:r>
      <w:r>
        <w:rPr>
          <w:rFonts w:asciiTheme="majorHAnsi" w:eastAsiaTheme="majorEastAsia" w:hAnsiTheme="majorHAnsi" w:cstheme="majorBidi"/>
          <w:iCs/>
          <w:noProof/>
          <w:color w:val="auto"/>
          <w:sz w:val="26"/>
          <w:szCs w:val="26"/>
        </w:rPr>
        <w:t>47</w:t>
      </w:r>
      <w:r>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bookmarkEnd w:id="128"/>
      <w:r>
        <w:rPr>
          <w:rFonts w:asciiTheme="majorHAnsi" w:eastAsiaTheme="majorEastAsia" w:hAnsiTheme="majorHAnsi" w:cstheme="majorBidi"/>
          <w:iCs/>
          <w:color w:val="auto"/>
          <w:sz w:val="26"/>
          <w:szCs w:val="26"/>
        </w:rPr>
        <w:t>Login</w:t>
      </w:r>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lastRenderedPageBreak/>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29"/>
      <w:r>
        <w:rPr>
          <w:rFonts w:asciiTheme="majorHAnsi" w:hAnsiTheme="majorHAnsi"/>
          <w:color w:val="000000" w:themeColor="text1"/>
          <w:sz w:val="24"/>
          <w:szCs w:val="24"/>
        </w:rPr>
        <w:t>Search laptop</w:t>
      </w:r>
    </w:p>
    <w:tbl>
      <w:tblPr>
        <w:tblStyle w:val="TableGrid"/>
        <w:tblW w:w="0" w:type="auto"/>
        <w:tblLook w:val="04A0" w:firstRow="1" w:lastRow="0" w:firstColumn="1" w:lastColumn="0" w:noHBand="0" w:noVBand="1"/>
      </w:tblPr>
      <w:tblGrid>
        <w:gridCol w:w="2193"/>
        <w:gridCol w:w="2209"/>
        <w:gridCol w:w="2196"/>
        <w:gridCol w:w="2180"/>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w:t>
            </w:r>
            <w:r>
              <w:rPr>
                <w:rFonts w:asciiTheme="majorHAnsi" w:hAnsiTheme="majorHAnsi"/>
                <w:b/>
                <w:sz w:val="24"/>
                <w:szCs w:val="24"/>
              </w:rPr>
              <w:t>35</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w:t>
            </w:r>
            <w:r w:rsidRPr="00000925">
              <w:rPr>
                <w:rFonts w:asciiTheme="majorHAnsi" w:hAnsiTheme="majorHAnsi"/>
                <w:sz w:val="24"/>
                <w:szCs w:val="24"/>
              </w:rPr>
              <w:t>0</w:t>
            </w:r>
            <w:r>
              <w:rPr>
                <w:rFonts w:asciiTheme="majorHAnsi" w:hAnsiTheme="majorHAnsi"/>
                <w:sz w:val="24"/>
                <w:szCs w:val="24"/>
              </w:rPr>
              <w:t>3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earch laptop</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search for specific laptops by their name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D76F04">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Appropriate laptops are show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D76F04">
            <w:pPr>
              <w:pStyle w:val="ListParagraph"/>
              <w:numPr>
                <w:ilvl w:val="0"/>
                <w:numId w:val="67"/>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name of laptop and then send “Search”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N/A</w:t>
            </w:r>
          </w:p>
          <w:p w:rsidR="00D76F04" w:rsidRPr="00B35468"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ost Conditions:</w:t>
            </w:r>
          </w:p>
          <w:p w:rsidR="00D76F04" w:rsidRPr="00DB4630" w:rsidRDefault="00D76F04" w:rsidP="00D76F04">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appropriate laptops are shown</w:t>
            </w:r>
          </w:p>
          <w:p w:rsidR="00D76F04" w:rsidRPr="00DB4630" w:rsidRDefault="00D76F04" w:rsidP="00D76F04">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DB4630" w:rsidTr="00D76F04">
              <w:tc>
                <w:tcPr>
                  <w:tcW w:w="966"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17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o</w:t>
                  </w:r>
                  <w:r w:rsidRPr="00DB4630">
                    <w:rPr>
                      <w:rFonts w:ascii="Times New Roman" w:hAnsi="Times New Roman" w:cs="Times New Roman"/>
                      <w:sz w:val="24"/>
                      <w:szCs w:val="24"/>
                    </w:rPr>
                    <w:t>r Action</w:t>
                  </w:r>
                </w:p>
              </w:tc>
              <w:tc>
                <w:tcPr>
                  <w:tcW w:w="44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66"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7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From home page, guest input laptop name into search free text input and send “Search” command</w:t>
                  </w:r>
                </w:p>
              </w:tc>
              <w:tc>
                <w:tcPr>
                  <w:tcW w:w="4412"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ppropriate laptops are shown with information include:</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aptops’ names</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aptops’ avatars</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aptops’ positive comment percent</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aptops with positive comment percent higher than 80% will be covered in green box. Laptops with positive comment percent from 80% to 40% will be covered in blue box. The rest will be covered in red box [Alternative 1]</w:t>
                  </w: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Sort command, results can be sorted base on laptop positive comment percent</w:t>
                  </w:r>
                </w:p>
              </w:tc>
            </w:tr>
          </w:tbl>
          <w:p w:rsidR="00D76F04" w:rsidRPr="00DB4630" w:rsidRDefault="00D76F04" w:rsidP="00D76F04">
            <w:pPr>
              <w:rPr>
                <w:rFonts w:ascii="Times New Roman" w:hAnsi="Times New Roman" w:cs="Times New Roman"/>
                <w:b/>
                <w:sz w:val="24"/>
                <w:szCs w:val="24"/>
              </w:rPr>
            </w:pP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Alternative Scenario: </w:t>
            </w:r>
          </w:p>
          <w:p w:rsidR="00D76F04" w:rsidRDefault="00D76F04" w:rsidP="00D76F04">
            <w:pPr>
              <w:rPr>
                <w:rFonts w:ascii="Times New Roman" w:hAnsi="Times New Roman" w:cs="Times New Roman"/>
                <w:sz w:val="24"/>
                <w:szCs w:val="24"/>
              </w:rPr>
            </w:pPr>
            <w:r>
              <w:rPr>
                <w:rFonts w:ascii="Times New Roman" w:hAnsi="Times New Roman" w:cs="Times New Roman"/>
                <w:b/>
                <w:sz w:val="24"/>
                <w:szCs w:val="24"/>
              </w:rPr>
              <w:t>Alternative 1:</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cannot find their wanted laptop</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Navigate to No result page with following information: </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essage: Product “Name of laptop” is not available in our system!</w:t>
                  </w:r>
                  <w:r>
                    <w:rPr>
                      <w:rFonts w:ascii="Arial" w:hAnsi="Arial" w:cs="Arial"/>
                      <w:b/>
                      <w:bCs/>
                      <w:color w:val="333333"/>
                      <w:sz w:val="27"/>
                      <w:szCs w:val="27"/>
                    </w:rPr>
                    <w:t xml:space="preserve"> </w:t>
                  </w:r>
                  <w:r w:rsidRPr="00B35468">
                    <w:rPr>
                      <w:rFonts w:ascii="Times New Roman" w:hAnsi="Times New Roman" w:cs="Times New Roman"/>
                      <w:sz w:val="24"/>
                      <w:szCs w:val="24"/>
                    </w:rPr>
                    <w:t>Please give us your email. We will response to you if it's available.</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Email input for guest email, requires correct email format</w:t>
                  </w:r>
                </w:p>
                <w:p w:rsidR="00D76F04"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Send command</w:t>
                  </w:r>
                </w:p>
                <w:p w:rsidR="00D76F04" w:rsidRPr="008D651E" w:rsidRDefault="00D76F04" w:rsidP="00D76F04">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ancel command</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their email and send “Send” command</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lternative 2]</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message “Your request has been sent! We will keep in touch with you!”</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sz w:val="24"/>
                <w:szCs w:val="24"/>
              </w:rPr>
            </w:pPr>
            <w:r w:rsidRPr="008D651E">
              <w:rPr>
                <w:rFonts w:ascii="Times New Roman" w:hAnsi="Times New Roman" w:cs="Times New Roman"/>
                <w:b/>
                <w:sz w:val="24"/>
                <w:szCs w:val="24"/>
              </w:rPr>
              <w:t>Alternative 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7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15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27"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70"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5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ancel” command</w:t>
                  </w:r>
                </w:p>
              </w:tc>
              <w:tc>
                <w:tcPr>
                  <w:tcW w:w="4427"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 Cannot find laptop due to system error</w:t>
                  </w:r>
                </w:p>
              </w:tc>
              <w:tc>
                <w:tcPr>
                  <w:tcW w:w="4548"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Show error message: “</w:t>
                  </w:r>
                  <w:r>
                    <w:rPr>
                      <w:rFonts w:ascii="Times New Roman" w:hAnsi="Times New Roman" w:cs="Times New Roman"/>
                      <w:sz w:val="24"/>
                      <w:szCs w:val="24"/>
                    </w:rPr>
                    <w:t>Sorry! There is something wrong happened! Please try again later! Thank you!”</w:t>
                  </w:r>
                </w:p>
              </w:tc>
            </w:tr>
          </w:tbl>
          <w:p w:rsidR="00D76F04" w:rsidRPr="00DB4630" w:rsidRDefault="00D76F04" w:rsidP="00D76F04">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D76F04" w:rsidRPr="008D651E"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8D651E">
              <w:rPr>
                <w:rFonts w:ascii="Times New Roman" w:hAnsi="Times New Roman" w:cs="Times New Roman"/>
                <w:sz w:val="24"/>
                <w:szCs w:val="24"/>
              </w:rPr>
              <w:t>N/A</w:t>
            </w:r>
          </w:p>
        </w:tc>
      </w:tr>
    </w:tbl>
    <w:p w:rsidR="00D76F04" w:rsidRPr="00435DA0" w:rsidRDefault="00D76F04" w:rsidP="00D76F04">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30"/>
      <w:r>
        <w:rPr>
          <w:rFonts w:asciiTheme="majorHAnsi" w:hAnsiTheme="majorHAnsi"/>
          <w:color w:val="000000" w:themeColor="text1"/>
          <w:sz w:val="24"/>
          <w:szCs w:val="24"/>
        </w:rPr>
        <w:t>Search Laptop</w:t>
      </w:r>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bookmarkEnd w:id="131"/>
      <w:r>
        <w:rPr>
          <w:rFonts w:asciiTheme="majorHAnsi" w:hAnsiTheme="majorHAnsi"/>
          <w:color w:val="000000" w:themeColor="text1"/>
          <w:sz w:val="24"/>
          <w:szCs w:val="24"/>
        </w:rPr>
        <w:t>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6</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View laptop</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w:t>
            </w:r>
            <w:r>
              <w:rPr>
                <w:rFonts w:ascii="Times New Roman" w:hAnsi="Times New Roman" w:cs="Times New Roman"/>
                <w:sz w:val="24"/>
                <w:szCs w:val="24"/>
              </w:rPr>
              <w:t>laptop</w:t>
            </w:r>
            <w:r w:rsidRPr="00DB4630">
              <w:rPr>
                <w:rFonts w:ascii="Times New Roman" w:hAnsi="Times New Roman" w:cs="Times New Roman"/>
                <w:sz w:val="24"/>
                <w:szCs w:val="24"/>
              </w:rPr>
              <w:t xml:space="preserve"> informatio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View detail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p>
          <w:p w:rsidR="00D76F04" w:rsidRPr="00E228BA"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Laptop that guests want to view must be available in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ppropriate information is shown</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s send View detail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Detail page with following information:</w:t>
                  </w:r>
                </w:p>
                <w:p w:rsidR="00D76F04"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Laptop name</w:t>
                  </w:r>
                </w:p>
                <w:p w:rsidR="00D76F04"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Laptop images</w:t>
                  </w:r>
                </w:p>
                <w:p w:rsidR="00D76F04"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Laptop description</w:t>
                  </w:r>
                </w:p>
                <w:p w:rsidR="00D76F04"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ptop comments, these comments are classified into three parts: Positive comments, Negative comments and Neutral comments </w:t>
                  </w:r>
                </w:p>
                <w:p w:rsidR="00D76F04"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d comment” command for each comment </w:t>
                  </w:r>
                </w:p>
                <w:p w:rsidR="00D76F04" w:rsidRPr="00E228BA" w:rsidRDefault="00D76F04" w:rsidP="00D76F0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System cannot handle guests request due to </w:t>
                  </w:r>
                  <w:proofErr w:type="spellStart"/>
                  <w:r>
                    <w:rPr>
                      <w:rFonts w:ascii="Times New Roman" w:hAnsi="Times New Roman" w:cs="Times New Roman"/>
                      <w:sz w:val="24"/>
                      <w:szCs w:val="24"/>
                    </w:rPr>
                    <w:t>sytem</w:t>
                  </w:r>
                  <w:proofErr w:type="spellEnd"/>
                  <w:r>
                    <w:rPr>
                      <w:rFonts w:ascii="Times New Roman" w:hAnsi="Times New Roman" w:cs="Times New Roman"/>
                      <w:sz w:val="24"/>
                      <w:szCs w:val="24"/>
                    </w:rPr>
                    <w:t xml:space="preserve">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D76F04" w:rsidRPr="00866EC0" w:rsidRDefault="00D76F04" w:rsidP="00D76F04">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bookmarkEnd w:id="132"/>
      <w:r>
        <w:rPr>
          <w:rFonts w:asciiTheme="majorHAnsi" w:hAnsiTheme="majorHAnsi"/>
          <w:color w:val="000000" w:themeColor="text1"/>
          <w:sz w:val="24"/>
          <w:szCs w:val="24"/>
        </w:rPr>
        <w:t>laptop</w:t>
      </w:r>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lastRenderedPageBreak/>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7</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Report comment</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w:t>
            </w:r>
            <w:r>
              <w:rPr>
                <w:rFonts w:ascii="Times New Roman" w:hAnsi="Times New Roman" w:cs="Times New Roman"/>
                <w:sz w:val="24"/>
                <w:szCs w:val="24"/>
              </w:rPr>
              <w:t>report unsuitable comment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archieves</w:t>
            </w:r>
            <w:proofErr w:type="spellEnd"/>
            <w:r>
              <w:rPr>
                <w:rFonts w:ascii="Times New Roman" w:hAnsi="Times New Roman" w:cs="Times New Roman"/>
                <w:sz w:val="24"/>
                <w:szCs w:val="24"/>
              </w:rPr>
              <w:t xml:space="preserve"> reported comments</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Reported comment”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r>
              <w:rPr>
                <w:rFonts w:ascii="Times New Roman" w:hAnsi="Times New Roman" w:cs="Times New Roman"/>
                <w:sz w:val="24"/>
                <w:szCs w:val="24"/>
              </w:rPr>
              <w:t>N/A</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reported comments are saved to system</w:t>
            </w:r>
          </w:p>
          <w:p w:rsidR="00D76F04" w:rsidRPr="00DB4630" w:rsidRDefault="00D76F04" w:rsidP="00D76F04">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In view laptop detail page, staff sends “Reported comment”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Reported comments are highlighted and saved to system </w:t>
                  </w:r>
                </w:p>
                <w:p w:rsidR="00D76F04" w:rsidRPr="00E228BA" w:rsidRDefault="00D76F04" w:rsidP="00D76F04">
                  <w:pPr>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System cannot handle guests request due to </w:t>
                  </w:r>
                  <w:proofErr w:type="spellStart"/>
                  <w:r>
                    <w:rPr>
                      <w:rFonts w:ascii="Times New Roman" w:hAnsi="Times New Roman" w:cs="Times New Roman"/>
                      <w:sz w:val="24"/>
                      <w:szCs w:val="24"/>
                    </w:rPr>
                    <w:t>sytem</w:t>
                  </w:r>
                  <w:proofErr w:type="spellEnd"/>
                  <w:r>
                    <w:rPr>
                      <w:rFonts w:ascii="Times New Roman" w:hAnsi="Times New Roman" w:cs="Times New Roman"/>
                      <w:sz w:val="24"/>
                      <w:szCs w:val="24"/>
                    </w:rPr>
                    <w:t xml:space="preserve">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lastRenderedPageBreak/>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View Detail</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BC6D6D" w:rsidRPr="00D76F04" w:rsidRDefault="00D76F04" w:rsidP="00D76F04">
      <w:pPr>
        <w:pStyle w:val="ListParagraph"/>
        <w:ind w:left="1980"/>
        <w:jc w:val="center"/>
        <w:rPr>
          <w:rFonts w:asciiTheme="majorHAnsi" w:hAnsiTheme="majorHAnsi"/>
          <w:b/>
          <w:sz w:val="24"/>
          <w:szCs w:val="24"/>
        </w:rPr>
      </w:pPr>
      <w:r w:rsidRPr="00D76F04">
        <w:rPr>
          <w:rFonts w:asciiTheme="majorHAnsi" w:hAnsiTheme="majorHAnsi"/>
          <w:b/>
          <w:color w:val="000000" w:themeColor="text1"/>
          <w:sz w:val="24"/>
          <w:szCs w:val="24"/>
        </w:rPr>
        <w:lastRenderedPageBreak/>
        <w:t xml:space="preserve">Table </w:t>
      </w:r>
      <w:r w:rsidRPr="00D76F04">
        <w:rPr>
          <w:rFonts w:asciiTheme="majorHAnsi" w:hAnsiTheme="majorHAnsi"/>
          <w:b/>
          <w:color w:val="000000" w:themeColor="text1"/>
          <w:sz w:val="24"/>
          <w:szCs w:val="24"/>
        </w:rPr>
        <w:fldChar w:fldCharType="begin"/>
      </w:r>
      <w:r w:rsidRPr="00D76F04">
        <w:rPr>
          <w:rFonts w:asciiTheme="majorHAnsi" w:hAnsiTheme="majorHAnsi"/>
          <w:b/>
          <w:color w:val="000000" w:themeColor="text1"/>
          <w:sz w:val="24"/>
          <w:szCs w:val="24"/>
        </w:rPr>
        <w:instrText xml:space="preserve"> SEQ Table \* ARABIC </w:instrText>
      </w:r>
      <w:r w:rsidRPr="00D76F04">
        <w:rPr>
          <w:rFonts w:asciiTheme="majorHAnsi" w:hAnsiTheme="majorHAnsi"/>
          <w:b/>
          <w:color w:val="000000" w:themeColor="text1"/>
          <w:sz w:val="24"/>
          <w:szCs w:val="24"/>
        </w:rPr>
        <w:fldChar w:fldCharType="separate"/>
      </w:r>
      <w:r w:rsidRPr="00D76F04">
        <w:rPr>
          <w:rFonts w:asciiTheme="majorHAnsi" w:hAnsiTheme="majorHAnsi"/>
          <w:b/>
          <w:noProof/>
          <w:color w:val="000000" w:themeColor="text1"/>
          <w:sz w:val="24"/>
          <w:szCs w:val="24"/>
        </w:rPr>
        <w:t>50</w:t>
      </w:r>
      <w:r w:rsidRPr="00D76F04">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w:t>
            </w:r>
            <w:proofErr w:type="spellStart"/>
            <w:r>
              <w:rPr>
                <w:rFonts w:asciiTheme="majorHAnsi" w:hAnsiTheme="majorHAnsi"/>
                <w:sz w:val="24"/>
                <w:szCs w:val="24"/>
              </w:rPr>
              <w:t>brefore</w:t>
            </w:r>
            <w:proofErr w:type="spellEnd"/>
            <w:r>
              <w:rPr>
                <w:rFonts w:asciiTheme="majorHAnsi" w:hAnsiTheme="majorHAnsi"/>
                <w:sz w:val="24"/>
                <w:szCs w:val="24"/>
              </w:rPr>
              <w:t>)</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0</w:t>
      </w:r>
      <w:r w:rsidR="000D0CA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lastRenderedPageBreak/>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w:t>
            </w:r>
            <w:proofErr w:type="spellStart"/>
            <w:r>
              <w:rPr>
                <w:rFonts w:asciiTheme="majorHAnsi" w:hAnsiTheme="majorHAnsi"/>
                <w:sz w:val="24"/>
                <w:szCs w:val="24"/>
              </w:rPr>
              <w:t>brefore</w:t>
            </w:r>
            <w:proofErr w:type="spellEnd"/>
            <w:r>
              <w:rPr>
                <w:rFonts w:asciiTheme="majorHAnsi" w:hAnsiTheme="majorHAnsi"/>
                <w:sz w:val="24"/>
                <w:szCs w:val="24"/>
              </w:rPr>
              <w:t>)</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1</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2</w:t>
      </w:r>
      <w:r w:rsidR="000D0CA8">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lastRenderedPageBreak/>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xml:space="preserve">- Get </w:t>
                  </w:r>
                  <w:proofErr w:type="spellStart"/>
                  <w:r>
                    <w:rPr>
                      <w:rFonts w:ascii="Cambria" w:hAnsi="Cambria" w:cs="Times New Roman"/>
                      <w:sz w:val="24"/>
                      <w:szCs w:val="24"/>
                    </w:rPr>
                    <w:t>url</w:t>
                  </w:r>
                  <w:proofErr w:type="spellEnd"/>
                  <w:r>
                    <w:rPr>
                      <w:rFonts w:ascii="Cambria" w:hAnsi="Cambria" w:cs="Times New Roman"/>
                      <w:sz w:val="24"/>
                      <w:szCs w:val="24"/>
                    </w:rPr>
                    <w:t xml:space="preserve">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lastRenderedPageBreak/>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3</w:t>
      </w:r>
      <w:r w:rsidR="000D0CA8">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p>
    <w:p w:rsidR="005F3C99" w:rsidRDefault="005F3C99" w:rsidP="005F3C99">
      <w:pPr>
        <w:pStyle w:val="Heading5"/>
      </w:pPr>
      <w:r>
        <w:t xml:space="preserve">&lt;System&gt; </w:t>
      </w:r>
      <w:proofErr w:type="spellStart"/>
      <w:r>
        <w:t>Reanalyze</w:t>
      </w:r>
      <w:proofErr w:type="spellEnd"/>
      <w:r>
        <w:t xml:space="preserv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47</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D0CA8" w:rsidP="000D31B7">
            <w:pPr>
              <w:rPr>
                <w:rFonts w:asciiTheme="majorHAnsi" w:hAnsiTheme="majorHAnsi"/>
                <w:sz w:val="24"/>
                <w:szCs w:val="24"/>
              </w:rPr>
            </w:pPr>
            <w:r>
              <w:rPr>
                <w:rFonts w:asciiTheme="majorHAnsi" w:hAnsiTheme="majorHAnsi"/>
                <w:color w:val="000000" w:themeColor="text1"/>
                <w:sz w:val="24"/>
                <w:szCs w:val="24"/>
              </w:rPr>
              <w:t>Auto parse data</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proofErr w:type="spellStart"/>
            <w:r>
              <w:rPr>
                <w:rFonts w:asciiTheme="majorHAnsi" w:hAnsiTheme="majorHAnsi"/>
                <w:sz w:val="24"/>
                <w:szCs w:val="24"/>
              </w:rPr>
              <w:t>reanaylyze</w:t>
            </w:r>
            <w:proofErr w:type="spellEnd"/>
            <w:r>
              <w:rPr>
                <w:rFonts w:asciiTheme="majorHAnsi" w:hAnsiTheme="majorHAnsi"/>
                <w:sz w:val="24"/>
                <w:szCs w:val="24"/>
              </w:rPr>
              <w:t xml:space="preserv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0D31B7">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analyzing</w:t>
            </w:r>
            <w:proofErr w:type="spellEnd"/>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0D31B7">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 xml:space="preserve">All comments ar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Pr="00FC7BBA" w:rsidRDefault="000D0CA8" w:rsidP="000D31B7">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 xml:space="preserve">All comments cannot b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proofErr w:type="spellStart"/>
                  <w:r>
                    <w:rPr>
                      <w:rFonts w:asciiTheme="majorHAnsi" w:hAnsiTheme="majorHAnsi"/>
                      <w:sz w:val="24"/>
                      <w:szCs w:val="24"/>
                    </w:rPr>
                    <w:t>reanalyzing</w:t>
                  </w:r>
                  <w:proofErr w:type="spellEnd"/>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xml:space="preserve">- </w:t>
                  </w:r>
                  <w:proofErr w:type="spellStart"/>
                  <w:r>
                    <w:rPr>
                      <w:rFonts w:ascii="Cambria" w:hAnsi="Cambria" w:cs="Times New Roman"/>
                      <w:sz w:val="24"/>
                      <w:szCs w:val="24"/>
                    </w:rPr>
                    <w:t>Analyze</w:t>
                  </w:r>
                  <w:proofErr w:type="spellEnd"/>
                  <w:r>
                    <w:rPr>
                      <w:rFonts w:ascii="Cambria" w:hAnsi="Cambria" w:cs="Times New Roman"/>
                      <w:sz w:val="24"/>
                      <w:szCs w:val="24"/>
                    </w:rPr>
                    <w:t xml:space="preserv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Default="000D0CA8" w:rsidP="000D31B7">
            <w:pPr>
              <w:rPr>
                <w:rFonts w:asciiTheme="majorHAnsi" w:hAnsiTheme="majorHAnsi"/>
                <w:b/>
                <w:sz w:val="24"/>
                <w:szCs w:val="24"/>
              </w:rPr>
            </w:pPr>
          </w:p>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493BCD"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lastRenderedPageBreak/>
        <w:t xml:space="preserve">Tabl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Tabl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54</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p>
    <w:p w:rsidR="000D0CA8" w:rsidRPr="000D0CA8" w:rsidRDefault="000D0CA8" w:rsidP="000D0CA8"/>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lastRenderedPageBreak/>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33B34448" wp14:editId="7F4F525F">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8</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lastRenderedPageBreak/>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proofErr w:type="spellStart"/>
            <w:r>
              <w:rPr>
                <w:rFonts w:asciiTheme="majorHAnsi" w:hAnsiTheme="majorHAnsi"/>
                <w:sz w:val="24"/>
                <w:szCs w:val="24"/>
              </w:rPr>
              <w:t>WordClass</w:t>
            </w:r>
            <w:proofErr w:type="spellEnd"/>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roofErr w:type="spellStart"/>
            <w:r w:rsidRPr="00354728">
              <w:rPr>
                <w:rFonts w:asciiTheme="majorHAnsi" w:eastAsia="Times New Roman" w:hAnsiTheme="majorHAnsi" w:cs="Times New Roman"/>
                <w:sz w:val="24"/>
                <w:szCs w:val="24"/>
              </w:rPr>
              <w:t>Url</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lastRenderedPageBreak/>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roofErr w:type="spellStart"/>
            <w:r w:rsidRPr="00354728">
              <w:rPr>
                <w:rFonts w:asciiTheme="majorHAnsi" w:eastAsia="Times New Roman" w:hAnsiTheme="majorHAnsi" w:cs="Times New Roman"/>
                <w:sz w:val="24"/>
                <w:szCs w:val="24"/>
              </w:rPr>
              <w:t>Url</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sites’ </w:t>
            </w:r>
            <w:proofErr w:type="spellStart"/>
            <w:r w:rsidRPr="00354728">
              <w:rPr>
                <w:rFonts w:asciiTheme="majorHAnsi" w:eastAsia="Times New Roman" w:hAnsiTheme="majorHAnsi" w:cs="Times New Roman"/>
                <w:sz w:val="24"/>
                <w:szCs w:val="24"/>
              </w:rPr>
              <w:t>url</w:t>
            </w:r>
            <w:proofErr w:type="spellEnd"/>
            <w:r w:rsidRPr="00354728">
              <w:rPr>
                <w:rFonts w:asciiTheme="majorHAnsi" w:eastAsia="Times New Roman" w:hAnsiTheme="majorHAnsi" w:cs="Times New Roman"/>
                <w:sz w:val="24"/>
                <w:szCs w:val="24"/>
              </w:rPr>
              <w:t xml:space="preserve">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Product Nam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Brand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ption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Imag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Commented Dat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Comment’s Content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0D0CA8">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lastRenderedPageBreak/>
        <w:t>Software Desig</w:t>
      </w:r>
      <w:r w:rsidR="00320E49">
        <w:t>n Description</w:t>
      </w:r>
      <w:bookmarkEnd w:id="145"/>
    </w:p>
    <w:p w:rsidR="00320E49" w:rsidRDefault="00320E49" w:rsidP="00EE70ED">
      <w:pPr>
        <w:pStyle w:val="Heading2"/>
        <w:numPr>
          <w:ilvl w:val="0"/>
          <w:numId w:val="23"/>
        </w:numPr>
      </w:pPr>
      <w:bookmarkStart w:id="146" w:name="_Toc426328369"/>
      <w:r>
        <w:t>Design Overview</w:t>
      </w:r>
      <w:bookmarkEnd w:id="146"/>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21180D03" wp14:editId="32B7E15D">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8">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CE65F3">
        <w:rPr>
          <w:rFonts w:asciiTheme="majorHAnsi" w:hAnsiTheme="majorHAnsi"/>
          <w:noProof/>
          <w:color w:val="auto"/>
          <w:sz w:val="24"/>
          <w:szCs w:val="24"/>
        </w:rPr>
        <w:t>49</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34D8C3E" wp14:editId="610A101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80"/>
          <w:footerReference w:type="default" r:id="rId81"/>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5A18664C" wp14:editId="75195BE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lastRenderedPageBreak/>
              <w:t>imag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t>
            </w:r>
            <w:proofErr w:type="spellStart"/>
            <w:r w:rsidRPr="00AB59CF">
              <w:rPr>
                <w:rFonts w:ascii="Cambria" w:hAnsi="Cambria"/>
                <w:sz w:val="24"/>
                <w:szCs w:val="24"/>
              </w:rPr>
              <w:t>wesite</w:t>
            </w:r>
            <w:proofErr w:type="spellEnd"/>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proofErr w:type="spellStart"/>
            <w:r>
              <w:rPr>
                <w:rFonts w:ascii="Cambria" w:hAnsi="Cambria"/>
                <w:sz w:val="24"/>
                <w:szCs w:val="24"/>
              </w:rPr>
              <w:t>lastCmtDate</w:t>
            </w:r>
            <w:proofErr w:type="spellEnd"/>
          </w:p>
        </w:tc>
        <w:tc>
          <w:tcPr>
            <w:tcW w:w="1260" w:type="dxa"/>
          </w:tcPr>
          <w:p w:rsidR="000829A3" w:rsidRPr="00AB59CF" w:rsidRDefault="000829A3" w:rsidP="009B37B1">
            <w:pPr>
              <w:rPr>
                <w:rFonts w:ascii="Cambria" w:hAnsi="Cambria"/>
                <w:sz w:val="24"/>
                <w:szCs w:val="24"/>
              </w:rPr>
            </w:pPr>
            <w:proofErr w:type="spellStart"/>
            <w:r>
              <w:rPr>
                <w:rFonts w:ascii="Cambria" w:hAnsi="Cambria"/>
                <w:sz w:val="24"/>
                <w:szCs w:val="24"/>
              </w:rPr>
              <w:t>datetime</w:t>
            </w:r>
            <w:proofErr w:type="spellEnd"/>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proofErr w:type="spellStart"/>
            <w:r>
              <w:rPr>
                <w:rFonts w:ascii="Cambria" w:hAnsi="Cambria"/>
                <w:sz w:val="24"/>
                <w:szCs w:val="24"/>
              </w:rPr>
              <w:t>isActive</w:t>
            </w:r>
            <w:proofErr w:type="spellEnd"/>
          </w:p>
        </w:tc>
        <w:tc>
          <w:tcPr>
            <w:tcW w:w="1260" w:type="dxa"/>
          </w:tcPr>
          <w:p w:rsidR="00F022B7" w:rsidRPr="00AB59CF" w:rsidRDefault="00F022B7" w:rsidP="00F022B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proofErr w:type="spellStart"/>
            <w:r>
              <w:rPr>
                <w:rFonts w:ascii="Cambria" w:hAnsi="Cambria"/>
                <w:sz w:val="24"/>
                <w:szCs w:val="24"/>
              </w:rPr>
              <w:t>isReported</w:t>
            </w:r>
            <w:proofErr w:type="spellEnd"/>
          </w:p>
        </w:tc>
        <w:tc>
          <w:tcPr>
            <w:tcW w:w="1260" w:type="dxa"/>
          </w:tcPr>
          <w:p w:rsidR="00F339CE" w:rsidRPr="00AB59CF" w:rsidRDefault="00F339CE" w:rsidP="00F339CE">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proofErr w:type="spellStart"/>
            <w:r>
              <w:rPr>
                <w:rFonts w:ascii="Cambria" w:hAnsi="Cambria"/>
                <w:sz w:val="24"/>
                <w:szCs w:val="24"/>
              </w:rPr>
              <w:t>reportedDate</w:t>
            </w:r>
            <w:proofErr w:type="spellEnd"/>
          </w:p>
        </w:tc>
        <w:tc>
          <w:tcPr>
            <w:tcW w:w="1260" w:type="dxa"/>
          </w:tcPr>
          <w:p w:rsidR="00F339CE" w:rsidRPr="006C6A49" w:rsidRDefault="00F339CE" w:rsidP="00F339CE">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proofErr w:type="spellStart"/>
      <w:r w:rsidRPr="00547468">
        <w:rPr>
          <w:rFonts w:ascii="Cambria" w:hAnsi="Cambria"/>
        </w:rPr>
        <w:t>WordType</w:t>
      </w:r>
      <w:proofErr w:type="spellEnd"/>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proofErr w:type="spellStart"/>
      <w:r w:rsidRPr="00547468">
        <w:rPr>
          <w:rFonts w:ascii="Cambria" w:hAnsi="Cambria"/>
        </w:rPr>
        <w:t>WordCla</w:t>
      </w:r>
      <w:r>
        <w:rPr>
          <w:rFonts w:ascii="Cambria" w:hAnsi="Cambria"/>
        </w:rPr>
        <w:t>ss</w:t>
      </w:r>
      <w:proofErr w:type="spellEnd"/>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68E8AFFF" wp14:editId="41B4B143">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14:anchorId="4C013932" wp14:editId="65FC158B">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12D3624C" wp14:editId="526EA732">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CE65F3">
        <w:rPr>
          <w:rFonts w:asciiTheme="majorHAnsi" w:hAnsiTheme="majorHAnsi"/>
          <w:b/>
          <w:bCs/>
          <w:noProof/>
          <w:color w:val="000000" w:themeColor="text1"/>
          <w:sz w:val="24"/>
          <w:szCs w:val="24"/>
        </w:rPr>
        <w:t>53</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D76F04" w:rsidRPr="00B531DA" w:rsidRDefault="00151946" w:rsidP="00D76F04">
      <w:pPr>
        <w:pStyle w:val="Heading4"/>
      </w:pPr>
      <w:r>
        <w:t>Add Word</w:t>
      </w:r>
    </w:p>
    <w:p w:rsidR="00D76F04" w:rsidRDefault="00D76F04" w:rsidP="00D76F04">
      <w:pPr>
        <w:keepNext/>
      </w:pPr>
      <w:r>
        <w:rPr>
          <w:noProof/>
          <w:lang w:val="en-US" w:eastAsia="en-US"/>
        </w:rPr>
        <w:drawing>
          <wp:inline distT="0" distB="0" distL="0" distR="0">
            <wp:extent cx="5572125" cy="2905125"/>
            <wp:effectExtent l="0" t="0" r="9525" b="9525"/>
            <wp:docPr id="65" name="Picture 65" descr="Seq_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szCs w:val="24"/>
        </w:rPr>
      </w:pPr>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Pr>
          <w:rFonts w:asciiTheme="majorHAnsi" w:hAnsiTheme="majorHAnsi"/>
          <w:noProof/>
          <w:color w:val="auto"/>
          <w:sz w:val="24"/>
          <w:szCs w:val="24"/>
        </w:rPr>
        <w:t>54</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p>
    <w:p w:rsidR="00D76F04" w:rsidRDefault="00D76F04" w:rsidP="00D76F04">
      <w:pPr>
        <w:pStyle w:val="Heading4"/>
        <w:numPr>
          <w:ilvl w:val="2"/>
          <w:numId w:val="118"/>
        </w:numPr>
      </w:pPr>
      <w:r>
        <w:t>Edit Word</w:t>
      </w:r>
    </w:p>
    <w:p w:rsidR="00D76F04" w:rsidRDefault="00D76F04" w:rsidP="00D76F04">
      <w:pPr>
        <w:keepNext/>
      </w:pPr>
      <w:r>
        <w:rPr>
          <w:noProof/>
          <w:lang w:val="en-US" w:eastAsia="en-US"/>
        </w:rPr>
        <w:lastRenderedPageBreak/>
        <w:drawing>
          <wp:inline distT="0" distB="0" distL="0" distR="0">
            <wp:extent cx="5572125" cy="2590800"/>
            <wp:effectExtent l="0" t="0" r="9525" b="0"/>
            <wp:docPr id="64" name="Picture 64" descr="Seq_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Pr>
          <w:rFonts w:asciiTheme="majorHAnsi" w:hAnsiTheme="majorHAnsi"/>
          <w:noProof/>
          <w:color w:val="auto"/>
          <w:sz w:val="24"/>
        </w:rPr>
        <w:t>55</w:t>
      </w:r>
      <w:r w:rsidRPr="00CD0C67">
        <w:rPr>
          <w:rFonts w:asciiTheme="majorHAnsi" w:hAnsiTheme="majorHAnsi"/>
          <w:color w:val="auto"/>
          <w:sz w:val="24"/>
        </w:rPr>
        <w:fldChar w:fldCharType="end"/>
      </w:r>
      <w:r w:rsidRPr="00CD0C67">
        <w:rPr>
          <w:rFonts w:asciiTheme="majorHAnsi" w:hAnsiTheme="majorHAnsi"/>
          <w:color w:val="auto"/>
          <w:sz w:val="24"/>
        </w:rPr>
        <w:t>: Edit Word</w:t>
      </w:r>
    </w:p>
    <w:p w:rsidR="00D76F04" w:rsidRDefault="00D76F04" w:rsidP="00D76F04">
      <w:pPr>
        <w:pStyle w:val="Heading4"/>
      </w:pPr>
      <w:r>
        <w:t>Search Laptop</w:t>
      </w:r>
    </w:p>
    <w:p w:rsidR="00D76F04" w:rsidRDefault="00D76F04" w:rsidP="00D76F04">
      <w:pPr>
        <w:keepNext/>
        <w:spacing w:after="0"/>
        <w:jc w:val="center"/>
      </w:pPr>
      <w:r>
        <w:rPr>
          <w:noProof/>
          <w:lang w:val="en-US" w:eastAsia="en-US"/>
        </w:rPr>
        <w:drawing>
          <wp:inline distT="0" distB="0" distL="0" distR="0" wp14:anchorId="65BE0F0F" wp14:editId="4754AC5C">
            <wp:extent cx="5572125"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72125" cy="2637692"/>
                    </a:xfrm>
                    <a:prstGeom prst="rect">
                      <a:avLst/>
                    </a:prstGeom>
                    <a:noFill/>
                    <a:ln>
                      <a:noFill/>
                    </a:ln>
                  </pic:spPr>
                </pic:pic>
              </a:graphicData>
            </a:graphic>
          </wp:inline>
        </w:drawing>
      </w:r>
    </w:p>
    <w:p w:rsidR="00D76F04" w:rsidRPr="00906FA5" w:rsidRDefault="00D76F04" w:rsidP="00D76F04">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bookmarkEnd w:id="160"/>
      <w:r>
        <w:rPr>
          <w:rFonts w:asciiTheme="majorHAnsi" w:hAnsiTheme="majorHAnsi"/>
          <w:color w:val="000000" w:themeColor="text1"/>
          <w:sz w:val="24"/>
          <w:szCs w:val="24"/>
        </w:rPr>
        <w:t>Search Laptop</w:t>
      </w:r>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36788657" wp14:editId="48C68EE6">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0464D87D" wp14:editId="2BD1D91A">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C827BEF" wp14:editId="24D95039">
            <wp:extent cx="5045144" cy="42195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5144"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FE770BA" wp14:editId="2CDC5721">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70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1C075260" wp14:editId="5FEFE7FE">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5260"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1A3E12E" wp14:editId="57025662">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12E"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FB8E20B" wp14:editId="42C47DD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3">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071B68C9" wp14:editId="418FA0CA">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8C9"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E1840F2" wp14:editId="43805C68">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0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2E65C91D" wp14:editId="11E1346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91D"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7A334B9" wp14:editId="1B2A5BA0">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34B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309C85D" wp14:editId="69587D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85D"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CC44A0" wp14:editId="71716A7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 xml:space="preserve">Transfer to guest product </w:t>
            </w:r>
            <w:proofErr w:type="spellStart"/>
            <w:r>
              <w:rPr>
                <w:rFonts w:asciiTheme="majorHAnsi" w:hAnsiTheme="majorHAnsi"/>
                <w:sz w:val="24"/>
                <w:szCs w:val="24"/>
              </w:rPr>
              <w:t>detal</w:t>
            </w:r>
            <w:proofErr w:type="spellEnd"/>
            <w:r>
              <w:rPr>
                <w:rFonts w:asciiTheme="majorHAnsi" w:hAnsiTheme="majorHAnsi"/>
                <w:sz w:val="24"/>
                <w:szCs w:val="24"/>
              </w:rPr>
              <w:t xml:space="preserve"> page</w:t>
            </w:r>
          </w:p>
        </w:tc>
      </w:tr>
    </w:tbl>
    <w:p w:rsidR="00176FE8" w:rsidRDefault="00176FE8" w:rsidP="00176FE8">
      <w:pPr>
        <w:rPr>
          <w:rFonts w:asciiTheme="majorHAnsi" w:hAnsiTheme="majorHAnsi"/>
          <w:b/>
          <w:sz w:val="24"/>
          <w:szCs w:val="24"/>
        </w:rPr>
      </w:pPr>
    </w:p>
    <w:p w:rsidR="00176FE8" w:rsidRDefault="00176FE8" w:rsidP="00176FE8">
      <w:pPr>
        <w:pStyle w:val="Heading4"/>
      </w:pPr>
      <w:r>
        <w:t xml:space="preserve">No </w:t>
      </w:r>
      <w:proofErr w:type="spellStart"/>
      <w:r>
        <w:t>Reulst</w:t>
      </w:r>
      <w:proofErr w:type="spellEnd"/>
      <w:r>
        <w:t xml:space="preserve">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270D535C" wp14:editId="4543C6F7">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535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5434C3B3" wp14:editId="07449F4B">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3B3"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E9FBDFC" wp14:editId="0148602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FC"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09DE939" wp14:editId="550911DD">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E93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7FF2EA4" wp14:editId="73AD1DDF">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EA4"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35FDB1D" wp14:editId="1F65BEFB">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DB1D"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5C55B0" wp14:editId="7A5004BF">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AD2FBFC" wp14:editId="3B19E244">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FBF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B0A1DF2" wp14:editId="7E2BC58C">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1DF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04676C8" wp14:editId="5A47B849">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6C8"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C75BC70" wp14:editId="1BCAC817">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BC7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D6AE50F" wp14:editId="18E24DF6">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E50F"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CD5A438" wp14:editId="6B09C79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A438"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713BD8FA" wp14:editId="1FFFF445">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D8FA"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94AC1E0" wp14:editId="03FC7ACE">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1E0"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7FFEECE" wp14:editId="007910A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ECE"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F7FC861" wp14:editId="24370D8E">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861"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D76F04" w:rsidRPr="00557BCC" w:rsidRDefault="00D76F04"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F0FB722" wp14:editId="48F1762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6">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24FB307" wp14:editId="7693F818">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307"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D76F04" w:rsidRPr="00557BCC" w:rsidRDefault="00D76F04"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25A1A7EE" wp14:editId="45B42F00">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Default="00D76F04" w:rsidP="00AC0B9F">
                            <w:pPr>
                              <w:jc w:val="center"/>
                              <w:rPr>
                                <w:color w:val="000000" w:themeColor="text1"/>
                                <w:lang w:val="en-US"/>
                              </w:rPr>
                            </w:pPr>
                            <w:r>
                              <w:rPr>
                                <w:color w:val="000000" w:themeColor="text1"/>
                                <w:lang w:val="en-US"/>
                              </w:rPr>
                              <w:t>4</w:t>
                            </w:r>
                          </w:p>
                          <w:p w:rsidR="00D76F04" w:rsidRPr="00557BCC" w:rsidRDefault="00D76F04"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7EE"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D76F04" w:rsidRDefault="00D76F04" w:rsidP="00AC0B9F">
                      <w:pPr>
                        <w:jc w:val="center"/>
                        <w:rPr>
                          <w:color w:val="000000" w:themeColor="text1"/>
                          <w:lang w:val="en-US"/>
                        </w:rPr>
                      </w:pPr>
                      <w:r>
                        <w:rPr>
                          <w:color w:val="000000" w:themeColor="text1"/>
                          <w:lang w:val="en-US"/>
                        </w:rPr>
                        <w:t>4</w:t>
                      </w:r>
                    </w:p>
                    <w:p w:rsidR="00D76F04" w:rsidRPr="00557BCC" w:rsidRDefault="00D76F04"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C7BEF2A" wp14:editId="2992E1C5">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EF2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D76F04" w:rsidRPr="00557BCC" w:rsidRDefault="00D76F04"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2EC0F4C" wp14:editId="35138A1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F4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D76F04" w:rsidRPr="00557BCC" w:rsidRDefault="00D76F04"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9A53FAB" wp14:editId="63884D26">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FA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D76F04" w:rsidRPr="00557BCC" w:rsidRDefault="00D76F04"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F049653" wp14:editId="6E07E11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586FE7" w:rsidRPr="00586FE7" w:rsidRDefault="00586FE7" w:rsidP="00586FE7">
      <w:r>
        <w:rPr>
          <w:noProof/>
          <w:lang w:val="en-US" w:eastAsia="en-US"/>
        </w:rPr>
        <w:drawing>
          <wp:inline distT="0" distB="0" distL="0" distR="0" wp14:anchorId="3F5321C5" wp14:editId="73436A7D">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37535"/>
                    </a:xfrm>
                    <a:prstGeom prst="rect">
                      <a:avLst/>
                    </a:prstGeom>
                  </pic:spPr>
                </pic:pic>
              </a:graphicData>
            </a:graphic>
          </wp:inline>
        </w:drawing>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43200" behindDoc="0" locked="0" layoutInCell="1" allowOverlap="1" wp14:anchorId="7C593B23" wp14:editId="063EA621">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1A308D" wp14:editId="3FC55AE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3B23" id="Line Callout 1 7233" o:spid="_x0000_s1082"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s8GJYv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1A308D" wp14:editId="3FC55AE1">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2C77EF92" wp14:editId="102E74A1">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679271E" wp14:editId="70DE6F0E">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EF92" id="Line Callout 1 125" o:spid="_x0000_s1083"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0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K6V&#10;lzT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679271E" wp14:editId="70DE6F0E">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613D0DFE" wp14:editId="7E4EAA61">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F7BE12" wp14:editId="124388F1">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0DFE" id="Line Callout 1 127" o:spid="_x0000_s1084"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no8g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KLVQ9Pa12eYIKsrleLM/S+ggZeEudXxEJfQs/DfvSP8OFCHwqs&#10;mxNGW21/vvce9GHEQYrRAXZTgd2PHbEMI/FZwfBPsn4/LLN46Q9GOVxsV7LuStROLjS0G0wKRBeP&#10;Qd+L85FbLV9g3ObBK4iIouC7wNTb82Xh650Ji5iy+TyqwQIzxC/Vk6EBPBAdOv/5+EKsaabYw/g/&#10;6PMeI9M4JHWFLrrBUun5zmte+SC88NpcYPnB6dV27d6j1uXvZPYL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CD&#10;Sino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F7BE12" wp14:editId="124388F1">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2AEB34AA" wp14:editId="1C50271D">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3E65F3" wp14:editId="0AD9D66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4AA" id="Line Callout 1 123" o:spid="_x0000_s1085"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pjy5v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3E65F3" wp14:editId="0AD9D66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49F956B5" wp14:editId="7D80290E">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70020C" wp14:editId="130B90E8">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56B5" id="Line Callout 1 116" o:spid="_x0000_s1086"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" adj="36366,-22116,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70020C" wp14:editId="130B90E8">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38B3ECFB" wp14:editId="69972C6D">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4A1024A" wp14:editId="7FE18375">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ECFB" id="Line Callout 1 96" o:spid="_x0000_s1087"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O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VLfdX+10cUJhsfoZqvYmt5X8HrXxLonYuBRwoOH1ege4cOFPuRYtyeM&#10;Sm1+XLr39jDdoMXoAGspx/b7jhiGkfikYO6vkyzzeywI2XiagmCGms1Qo3ZypeG5wZhAduHo7Z3o&#10;jtxo+QqztvRRQUUUhdg5ps50wso16xJ2MGXLZTCD3VUTt1bPNfXgnmj/8l+Or8TU7Qg7mP0H3a0w&#10;Mg9D0nTobOs9lV7unOaV88ozr60Aew9ObxbrUA5W53+SxU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Z2llD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4A1024A" wp14:editId="7FE18375">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67904A3B" wp14:editId="257CA435">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42AEB5" wp14:editId="2A351D2A">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4A3B" id="Line Callout 1 307" o:spid="_x0000_s1088"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x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iUf+qr7p7UqjzA/RsXFYjW9r6B9V8S6R2KgK6HjYTu6B/hwoZoC&#10;q/aE0VaZn2+9e30YcJBi1MBmKrD9sSOGYSQ+SRj96yzP/SoLl3w0GcDFnEvW5xK5q5cK2g3mBKIL&#10;R6/vRHfkRtUvMGwL7xVERFLwXWDqTHdZurgxYQ1TtlgENVhfmriVfNLUg3uifec/H16I0e0MOxj+&#10;L6rbYmQWhiRW6KTrLaVa7JzilfPCE6/tBVYfnC526/k9aJ3+TOa/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JM/t&#10;8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D76F04" w:rsidRPr="00557BCC" w:rsidRDefault="00D76F04"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42AEB5" wp14:editId="2A351D2A">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9B458E0" wp14:editId="56C2582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98"/>
        <w:gridCol w:w="917"/>
        <w:gridCol w:w="1427"/>
        <w:gridCol w:w="1189"/>
        <w:gridCol w:w="874"/>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lastRenderedPageBreak/>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61632" behindDoc="0" locked="0" layoutInCell="1" allowOverlap="1" wp14:anchorId="78BB99CA" wp14:editId="5007D63D">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558D7B0" wp14:editId="1C575D05">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99CA" id="Line Callout 1 7248" o:spid="_x0000_s1089"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X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KELvNPK10dYYaMjsvFNvSuhgZeEuseiYG+hJ6HDeke4MOF&#10;3pdYtyeMNtr8fO/d68OQgxSjPWynEtsfW2IYRuKzgvGfZEXh11m4FMOrHC6mL1n1JWorFxraDSYF&#10;ogtHr+/E6ciNli8wbnPvFUREUfBdYurM6bJwcWvCKqZsPg9qsMIa4pbqqaEe3BPtO//58EJM006x&#10;g/G/16dNRqZhSGKFzrreUun51mleOy8889peYP3B6dV+7d+D1vkPZfYL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DHQwpX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558D7B0" wp14:editId="1C575D05">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57B2C5BD" wp14:editId="0058CCDD">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ECD1CB" wp14:editId="643920C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5BD" id="Line Callout 1 7246" o:spid="_x0000_s1090"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8Q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Lv+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lFIP&#10;E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ECD1CB" wp14:editId="643920C0">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69B7EEA8" wp14:editId="504BA1F6">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37FD859" wp14:editId="7A9B9B35">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EEA8" id="Line Callout 1 7244" o:spid="_x0000_s1091"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S4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MfKV808rXR1hhoyOy8U29K6GBl4S6x6Jgb6EnocN6R7g&#10;w4Xel1i3J4w22vx8793rw5CDFKM9bKcS2x9bYhhG4rOC8Z9kReHXWbgUw6scLqYvWfUlaisXGtoN&#10;JgWiC0ev78TpyI2WLzBuc+8VRERR8F1i6szpsnBxa8Iqpmw+D2qwwhriluqpoR7cE+07//nwQkzT&#10;TrGD8b/Xp01GpmFIYoXOut5S6fnWaV47Lzzz2l5g/cHp1X7t34PW+Q9l9gs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hklUu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37FD859" wp14:editId="7A9B9B35">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0091370F" wp14:editId="5DF9E203">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4E9140" wp14:editId="09272DA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370F" id="Line Callout 1 7242" o:spid="_x0000_s1092"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Mi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CK3hn1a6OsIMGR2Xi23oXQ0NvCTWPRIDfQk9DxvSPcCH&#10;C70vsW5PGG20+fneu9eHIQcpRnvYTiW2P7bEMIzEZwXjP8mKwq+zcCmGVzlcTF+y6kvUVi40tBtM&#10;CkQXjl7fidORGy1fYNzm3iuIiKLgu8TUmdNl4eLWhFVM2Xwe1GCFNcQt1VNDPbgn2nf+8+GFmKad&#10;Ygfjf69Pm4xMw5DECp11vaXS863TvHZeeOa1vcD6g9Or/dq/B63zH8rsF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Gz0Mi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4E9140" wp14:editId="09272DA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56606355" wp14:editId="4ACF9BCE">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68F43A" wp14:editId="2F6E1D3A">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6355" id="Line Callout 1 7240" o:spid="_x0000_s1093"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KJP943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68F43A" wp14:editId="2F6E1D3A">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19990534" wp14:editId="1E696DCA">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AB3E4C" wp14:editId="3B81CED7">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0534" id="Line Callout 1 7238" o:spid="_x0000_s1094"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ul9Q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lD1f3TWpcnmCGj43KxNb2voIGXxLoVMdCX0POwId0jfLjQ&#10;hwLr5oTRVpuf7717fRhykGJ0gO1UYPtjRwzDSHxWMP6TLM/9OguXfDDqwcV0JeuuRO3kQkO7waRA&#10;dOHo9Z04H7nR8gXGbe69gogoCr4LTJ05XxYubk1YxZTN50ENVlhN3FI91dSDe6J95z8fX4ipmyl2&#10;MP4P+rzJyDQMSazQRddbKj3fOc0r54UXXpsLrD84vdqv3XvQuvyhzH4B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jEu6X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3AB3E4C" wp14:editId="3B81CED7">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4DA5A650" wp14:editId="66EA3349">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8083BE" wp14:editId="4A4AE48B">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650" id="Line Callout 1 7236" o:spid="_x0000_s1095"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7Q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Dl&#10;cN7Q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D76F04" w:rsidRPr="00557BCC" w:rsidRDefault="00D76F04"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8083BE" wp14:editId="4A4AE48B">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1BE6AC2" wp14:editId="41127C41">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579"/>
        <w:gridCol w:w="817"/>
        <w:gridCol w:w="1427"/>
        <w:gridCol w:w="1263"/>
        <w:gridCol w:w="870"/>
        <w:gridCol w:w="979"/>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F84C9E" w:rsidRPr="00826513" w:rsidRDefault="00F84C9E" w:rsidP="00B24B47">
            <w:pPr>
              <w:rPr>
                <w:rFonts w:asciiTheme="majorHAnsi" w:hAnsiTheme="majorHAnsi"/>
                <w:sz w:val="24"/>
                <w:szCs w:val="24"/>
              </w:rPr>
            </w:pPr>
            <w:proofErr w:type="spellStart"/>
            <w:r>
              <w:rPr>
                <w:rFonts w:asciiTheme="majorHAnsi" w:hAnsiTheme="majorHAnsi"/>
                <w:sz w:val="24"/>
                <w:szCs w:val="24"/>
              </w:rPr>
              <w:t>Confrm</w:t>
            </w:r>
            <w:proofErr w:type="spellEnd"/>
            <w:r>
              <w:rPr>
                <w:rFonts w:asciiTheme="majorHAnsi" w:hAnsiTheme="majorHAnsi"/>
                <w:sz w:val="24"/>
                <w:szCs w:val="24"/>
              </w:rPr>
              <w:t xml:space="preserve">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5B8D4355" wp14:editId="555CFDD4">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D4355" id="Group 77" o:spid="_x0000_s1096"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">
                <v:shape id="Line Callout 1 79" o:spid="_x0000_s1097"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8"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9"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100"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1"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2"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3"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72826AE5" wp14:editId="104BC05D">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175"/>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lastRenderedPageBreak/>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reanalyzing</w:t>
            </w:r>
            <w:proofErr w:type="spellEnd"/>
            <w:r>
              <w:rPr>
                <w:rFonts w:asciiTheme="majorHAnsi" w:hAnsiTheme="majorHAnsi"/>
                <w:sz w:val="24"/>
                <w:szCs w:val="24"/>
              </w:rPr>
              <w:t xml:space="preserve">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w:t>
            </w:r>
            <w:proofErr w:type="spellStart"/>
            <w:r>
              <w:rPr>
                <w:rFonts w:asciiTheme="majorHAnsi" w:hAnsiTheme="majorHAnsi"/>
                <w:sz w:val="24"/>
                <w:szCs w:val="24"/>
              </w:rPr>
              <w:t>reanalyze</w:t>
            </w:r>
            <w:proofErr w:type="spellEnd"/>
            <w:r>
              <w:rPr>
                <w:rFonts w:asciiTheme="majorHAnsi" w:hAnsiTheme="majorHAnsi"/>
                <w:sz w:val="24"/>
                <w:szCs w:val="24"/>
              </w:rPr>
              <w:t xml:space="preserv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D76F04" w:rsidRPr="00B531DA" w:rsidRDefault="00226DF0" w:rsidP="00D76F04">
      <w:pPr>
        <w:pStyle w:val="Heading4"/>
      </w:pPr>
      <w:r>
        <w:t>Dictionary Management Page</w:t>
      </w:r>
    </w:p>
    <w:p w:rsidR="00D76F04" w:rsidRDefault="00D76F04" w:rsidP="00D76F04">
      <w:pPr>
        <w:keepNext/>
      </w:pPr>
      <w:r>
        <w:rPr>
          <w:noProof/>
          <w:lang w:val="en-US" w:eastAsia="en-US"/>
        </w:rPr>
        <w:lastRenderedPageBreak/>
        <mc:AlternateContent>
          <mc:Choice Requires="wps">
            <w:drawing>
              <wp:anchor distT="0" distB="0" distL="114300" distR="114300" simplePos="0" relativeHeight="252058624" behindDoc="0" locked="0" layoutInCell="1" allowOverlap="1" wp14:anchorId="24C97C84" wp14:editId="60BA95B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7C84" id="Line Callout 1 66" o:spid="_x0000_s1104"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Fp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mvjK+aeVLo8wPEbHrWJrel9B9y6JdU/EQFNCw8NqdI/w4ULvC6yb&#10;E0YbbX6+9+71YbpBitEe1lKB7Y8tMQwj8VnB3F9nee73WLjko6sBXExfsupL1FYuNLQbjAlEF45e&#10;34n2yI2WrzBrc+8VRERR8F1g6kx7Wbi4LmEHUzafBzXYXTVxS/VcUw/uifad/3J4JaZuRtjB7D/o&#10;doWRaRiSWKGTrrdUer51mlfOC0+8NhfYe3A6W6z9e9A6/ZPMfgE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ORfsWn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710F5FEE" wp14:editId="75E0195B">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5FEE" id="Line Callout 1 67" o:spid="_x0000_s1105"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B7A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" adj="-60920,27739,953,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139A77A" wp14:editId="0BDAD10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A77A" id="Line Callout 1 69" o:spid="_x0000_s1106"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" adj="-33630,-21751,-208,12129"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492E8D7" wp14:editId="72FB6960">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E8D7" id="Line Callout 1 74" o:spid="_x0000_s1107"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0S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yruqe1Ko4wPFqFrWIael9B966IsU9EQ1NCw8NqtI/w4ULt&#10;c6zaE0al0j/fe3f6MN0gxWgPaynH5seWaIaR+Cxh7qdJmro95i/p5GoEFz2UrIcSua2XCtoNxgSi&#10;80enb0V35FrVrzBrC+cVRERS8J1janV3WdqwLmEHU7ZYeDXYXQ2xK/ncUAfuiHad/3J4JbppR9jC&#10;7D+oboWRmR+SUKGTrrOUarG1ilfWCU+8thfYe3A6W6zDu9c6/ZPMfwE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1akNEv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32068FF2" wp14:editId="40CD0B5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8FF2" id="Line Callout 1 108" o:spid="_x0000_s1108"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B/8A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" adj="-70791,2220,953,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15399719" wp14:editId="5D666948">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9719" id="Line Callout 1 109" o:spid="_x0000_s1109"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" adj="37209,-8948,21857,1373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3CE1C8C5" wp14:editId="3CE010B2">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C8C5" id="Line Callout 1 110" o:spid="_x0000_s1110"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D4AX2B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AED626A" wp14:editId="7FE56FF8">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626A" id="Line Callout 1 111" o:spid="_x0000_s1111"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" adj="-74855,34698,953,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200579DA" wp14:editId="0D20644F">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79DA" id="Line Callout 1 112" o:spid="_x0000_s1112"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l8g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" adj="27919,9180,21276,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2EB4E272" wp14:editId="6C600EA5">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E272" id="Line Callout 1 113" o:spid="_x0000_s1113"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Wu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U98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NWx&#10;Ra7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D76F04">
      <w:pPr>
        <w:pStyle w:val="Caption"/>
        <w:jc w:val="center"/>
        <w:rPr>
          <w:rFonts w:asciiTheme="majorHAnsi" w:hAnsiTheme="majorHAnsi"/>
          <w:color w:val="auto"/>
          <w:sz w:val="24"/>
          <w:szCs w:val="24"/>
        </w:rPr>
      </w:pPr>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Pr>
          <w:rFonts w:asciiTheme="majorHAnsi" w:hAnsiTheme="majorHAnsi"/>
          <w:noProof/>
          <w:color w:val="auto"/>
          <w:sz w:val="24"/>
          <w:szCs w:val="24"/>
        </w:rPr>
        <w:t>68</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how total words </w:t>
            </w:r>
            <w:proofErr w:type="spellStart"/>
            <w:r>
              <w:rPr>
                <w:rFonts w:asciiTheme="majorHAnsi" w:hAnsiTheme="majorHAnsi"/>
                <w:sz w:val="24"/>
                <w:szCs w:val="24"/>
              </w:rPr>
              <w:t>inforamtion</w:t>
            </w:r>
            <w:proofErr w:type="spellEnd"/>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D76F04"/>
    <w:p w:rsidR="00D76F04" w:rsidRDefault="00D76F04" w:rsidP="00D76F04">
      <w:pPr>
        <w:pStyle w:val="Heading5"/>
      </w:pPr>
      <w:r>
        <w:t>Add new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66816" behindDoc="0" locked="0" layoutInCell="1" allowOverlap="1" wp14:anchorId="3C1ECAF9" wp14:editId="045D9631">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CAF9" id="Line Callout 1 114" o:spid="_x0000_s1114"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" adj="-9823,-1646,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15578037" wp14:editId="58DE6A1D">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8037" id="Line Callout 1 256" o:spid="_x0000_s1115"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" adj="-9823,-1646,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6799B3D9" wp14:editId="0E957975">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B3D9" id="Line Callout 1 257" o:spid="_x0000_s1116"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" adj="36629,2221,21276,15222"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17612704" wp14:editId="0522900F">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2704" id="Line Callout 1 258" o:spid="_x0000_s1117"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C76Q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" adj="-6920,2994,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9FD4D7E" wp14:editId="25929D89">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4D7E" id="Line Callout 1 259" o:spid="_x0000_s1118"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rN7A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" adj="-6339,8407,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04B2648B" wp14:editId="4AC7DED2">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648B" id="Line Callout 1 260" o:spid="_x0000_s1119"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" adj="-6920,10727,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70BBEC36" wp14:editId="7461D038">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EC36" id="Line Callout 1 261" o:spid="_x0000_s1120"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an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IvSPf1rr6gXGx+i4V2xDb2vo3hWx7oEYaEpoeFiO7h4+XOhDiXV7&#10;wmirzc/33r0+zDdIMTrAYiqx/bEjhmEkPiuY/MtRnvtNFi75pMjgYoaS9VCidnKpod1gTCC6cPT6&#10;TnRHbrR8hllbeK8gIoqC7xJTZ7rL0sWFCVuYssUiqMH2aohbqceGenBPtO/8p+MzMU07wg5m/053&#10;S4zMwpDECp10vaXSi53TvHZeeOK1vcDmg9Or1Tq8B63Tf8n8FwA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5ksW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677DF73E" wp14:editId="6682EBF3">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F73E" id="Line Callout 1 262" o:spid="_x0000_s1121"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YM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i0rn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CVc1YM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Pr>
          <w:rFonts w:asciiTheme="majorHAnsi" w:hAnsiTheme="majorHAnsi"/>
          <w:noProof/>
          <w:color w:val="auto"/>
          <w:sz w:val="24"/>
        </w:rPr>
        <w:t>69</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D76F04"/>
    <w:p w:rsidR="00D76F04" w:rsidRDefault="00D76F04" w:rsidP="00D76F04">
      <w:pPr>
        <w:pStyle w:val="Heading5"/>
      </w:pPr>
      <w:r>
        <w:t>Edit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73984" behindDoc="0" locked="0" layoutInCell="1" allowOverlap="1" wp14:anchorId="47A2AEBB" wp14:editId="47161386">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AEBB" id="Line Callout 1 263" o:spid="_x0000_s1122"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Jl7g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" adj="36629,2221,21276,15222"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4F7E27B" wp14:editId="24B86A9E">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E27B" id="Line Callout 1 7430" o:spid="_x0000_s1123"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q7A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" adj="-16210,674,-789,1135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1DEF262" wp14:editId="71058246">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F262" id="Line Callout 1 7432" o:spid="_x0000_s1124"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Q4djDe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B63AE1D" wp14:editId="3A1B83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AE1D" id="Line Callout 1 264" o:spid="_x0000_s1125"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" adj="-8081,10727,-208,1135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4CA1CD08" wp14:editId="764377E1">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CD08" id="Line Callout 1 7434" o:spid="_x0000_s1126"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uF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w6hMQq7+aa3KE8yPUXGxWE0fKmjeFbHuiRjoSeh32I7uET5cqEOB&#10;VXPCaKvMj0vvXh8GHKQYHWAzFdh+3xHDMBIfJYz+NMtzv8rCJR/dQKMi05es+xK5q5cK2g2mBKIL&#10;R6/vRHvkRtWvMGoL7xVERFLwXWDqTHtZurgxYQ1TtlgENVhfmriVfNbUg3uifee/HF+J0c0EOxj9&#10;z6rdYmQWhiRW6KzrLaVa7JzilfPCM6/NBVYfnN7s1v49aJ3/TOY/AQ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o+zL&#10;hf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55AF9FD" wp14:editId="5E350D24">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F9FD" id="Line Callout 1 265" o:spid="_x0000_s1127"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q/mmlyyNsj9HxrNia3lcwvEti3RMxMJMw73Ab3SN8uND7AuuGwmijzc9z&#10;714f1hukGO3hLhXY/tgSwzASnxUs/nU2HPpDFpjhaJIDY/qSVV+itnKhYdxgSyC6QHp9J1qSGy1f&#10;YdXm3iuIiKLgu8DUmZZZuHgv4QhTNp8HNTheNXFL9VxTD+4L7Sf/5fBKTN1ssIPVf9DtDWuWJHbo&#10;pOstlZ5vneaV88JTXRsGDh9Qby5rnw9ap7+S2S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Bt+Uje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3445FAB1" wp14:editId="7BAF1F41">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AB1" id="Line Callout 1 7436" o:spid="_x0000_s1128"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" adj="-8662,25419,372,15996" fillcolor="white [3212]" strokecolor="#943634 [2405]" strokeweight="2pt">
                <v:textbox>
                  <w:txbxContent>
                    <w:p w:rsidR="00D76F04" w:rsidRPr="00557BCC" w:rsidRDefault="00D76F04"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84F0158" wp14:editId="59F342D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lastRenderedPageBreak/>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D76F04"/>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mc:AlternateContent>
          <mc:Choice Requires="wps">
            <w:drawing>
              <wp:anchor distT="0" distB="0" distL="114300" distR="114300" simplePos="0" relativeHeight="251518976" behindDoc="0" locked="0" layoutInCell="1" allowOverlap="1" wp14:anchorId="7C9ED57E" wp14:editId="74713C01">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2D93AD" wp14:editId="1E874BA9">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57E" id="Line Callout 1 7298" o:spid="_x0000_s1129"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L9QIAAJc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" adj="42584,-15151,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2D93AD" wp14:editId="1E874BA9">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3717EEAC" wp14:editId="2C2BFD2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8165B0A" wp14:editId="5CAF3F43">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EEAC" id="Line Callout 1 7312" o:spid="_x0000_s1130"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BZ/IQB8QIA&#10;AJYGAAAOAAAAAAAAAAAAAAAAAC4CAABkcnMvZTJvRG9jLnhtbFBLAQItABQABgAIAAAAIQAfEGlC&#10;3gAAAAsBAAAPAAAAAAAAAAAAAAAAAEsFAABkcnMvZG93bnJldi54bWxQSwUGAAAAAAQABADzAAAA&#10;VgYAAAAA&#10;" adj="-29517,50822,1222,21108" fillcolor="white [3212]" strokecolor="#943634 [2405]" strokeweight="2pt">
                <v:textbox>
                  <w:txbxContent>
                    <w:p w:rsidR="00D76F04" w:rsidRPr="00557BCC" w:rsidRDefault="00D76F04"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8165B0A" wp14:editId="5CAF3F43">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2E9B6B47" wp14:editId="1B6F5FC8">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F7E71" wp14:editId="44A293AF">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6B47" id="Line Callout 1 7304" o:spid="_x0000_s1131"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Dk&#10;AX/+8gIAAJcGAAAOAAAAAAAAAAAAAAAAAC4CAABkcnMvZTJvRG9jLnhtbFBLAQItABQABgAIAAAA&#10;IQDzC0UI4wAAAAsBAAAPAAAAAAAAAAAAAAAAAEwFAABkcnMvZG93bnJldi54bWxQSwUGAAAAAAQA&#10;BADzAAAAXAYAAAAA&#10;" adj="-28842,28308,-1227,9882"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F7E71" wp14:editId="44A293AF">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1ABA3F18" wp14:editId="76134179">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5FC3307" wp14:editId="673E8A74">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3F18" id="Line Callout 1 7308" o:spid="_x0000_s1132"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zT8A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ZD0PnwtNS1wdYIavTbXGG3jcwvwvi/BOxMJYw8nAg/SN8uNC7CuuW&#10;wmit7Y9L70EfdhykGO3gOFXYfd8QyzASnxRs/3VRluGaRaYcjHrA2FPJ8lSiNnKuYdxgUSC7SAZ9&#10;L44kt1q+wrbNQlQQEUUhdoWpt0dm7tPRhEtM2WwW1eCCGeIX6tnQ4DwAHSb/Zf9KrGmX2MP2P+jj&#10;ISOTuCSpQ2+6wVLp2cZr3vggfMO1ZeD6AXV2Xk/5qPX2fzL9CQ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YVwM0/AC&#10;AACX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5FC3307" wp14:editId="673E8A74">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5BC3C347" wp14:editId="0027729C">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D8FE714" wp14:editId="24A0C515">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C347" id="Line Callout 1 7306" o:spid="_x0000_s1133"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ip8Q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" adj="31633,35311,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D8FE714" wp14:editId="24A0C515">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046468CC" wp14:editId="1B150E5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A73AC4" wp14:editId="2586358A">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8CC" id="Line Callout 1 7302" o:spid="_x0000_s1134"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" adj="-27790,74529,-1227,9882"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A73AC4" wp14:editId="2586358A">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11D3D23F" wp14:editId="063575BF">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7F0609F" wp14:editId="4BB78CC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D23F" id="Line Callout 1 7300" o:spid="_x0000_s1135"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Ov9A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" adj="61081,-47327,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7F0609F" wp14:editId="4BB78CC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4BF2DAB8" wp14:editId="3EBD9B20">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09DD62" wp14:editId="727E9E5D">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DAB8" id="Line Callout 1 7296" o:spid="_x0000_s1136"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gd7w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SajVP610eYQVMjreFlvThwrmd0mseyYGxhJGHg6ke4IPF3pfYN1Q&#10;GG20+XHt3evDjoMUoz0cpwLb71tiGEbik4Ltn2R57q9ZYPLBqAeMOZesziVqKxcaxg0WBbILpNd3&#10;oiW50fINtm3uo4KIKAqxC0ydaZmFi0cTLjFl83lQgwtWE7dULzX1zj3QfvJfD2/E1M0SO9j+R90e&#10;MjINSxI7dNL1lkrPt07zynnhCdeGgesH1MV5PeeD1un/ZPYT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ASFpgd7wIA&#10;AJc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09DD62" wp14:editId="727E9E5D">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0AF4E75B" wp14:editId="705C4188">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C26EE9" wp14:editId="0525DF6D">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E75B" id="Line Callout 1 7294" o:spid="_x0000_s1137"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4N8A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" adj="22693,11500,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C26EE9" wp14:editId="0525DF6D">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1E4AF672" wp14:editId="3CDD2697">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533FC" wp14:editId="736832D8">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F672" id="Line Callout 1 7292" o:spid="_x0000_s1138"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" adj="22693,11500,22437,10583" fillcolor="white [3212]" strokecolor="#943634 [2405]" strokeweight="2pt">
                <v:textbox>
                  <w:txbxContent>
                    <w:p w:rsidR="00D76F04" w:rsidRPr="00557BCC" w:rsidRDefault="00D76F04"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533FC" wp14:editId="736832D8">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1E4B05" wp14:editId="2430C254">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76"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7" w:name="OLE_LINK7"/>
      <w:bookmarkStart w:id="178" w:name="OLE_LINK8"/>
      <w:r w:rsidR="00D22F9B">
        <w:rPr>
          <w:rFonts w:asciiTheme="majorHAnsi" w:hAnsiTheme="majorHAnsi"/>
          <w:color w:val="000000" w:themeColor="text1"/>
          <w:sz w:val="24"/>
          <w:szCs w:val="24"/>
        </w:rPr>
        <w:t xml:space="preserve">– </w:t>
      </w:r>
      <w:bookmarkEnd w:id="177"/>
      <w:bookmarkEnd w:id="178"/>
      <w:r w:rsidR="00D22F9B">
        <w:rPr>
          <w:rFonts w:asciiTheme="majorHAnsi" w:hAnsiTheme="majorHAnsi"/>
          <w:color w:val="000000" w:themeColor="text1"/>
          <w:sz w:val="24"/>
          <w:szCs w:val="24"/>
        </w:rPr>
        <w:t>Correct Data List</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6"/>
        <w:gridCol w:w="1646"/>
        <w:gridCol w:w="918"/>
        <w:gridCol w:w="1427"/>
        <w:gridCol w:w="1222"/>
        <w:gridCol w:w="920"/>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79" w:name="_Toc395974357"/>
      <w:r>
        <w:rPr>
          <w:noProof/>
          <w:lang w:val="en-US" w:eastAsia="en-US"/>
        </w:rPr>
        <mc:AlternateContent>
          <mc:Choice Requires="wps">
            <w:drawing>
              <wp:anchor distT="0" distB="0" distL="114300" distR="114300" simplePos="0" relativeHeight="251568128" behindDoc="0" locked="0" layoutInCell="1" allowOverlap="1" wp14:anchorId="7D9BDD3D" wp14:editId="5F836D5C">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C7A09E" wp14:editId="32698080">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D3D" id="Line Callout 1 7342" o:spid="_x0000_s1139"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y88A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dOA755/WqnqBBTIqXhar6W0N07si1j0QA0MJAw/n0d3Dhwt1KLFq&#10;KYy2yvx8793rw4aDFKMDnKYS2x87YhhG4rOE3Z9mReFvWWCK4TgHxvQl675E7pqlgnGDNYHsAun1&#10;nTiR3KjmGXZt4aOCiEgKsUtMnTkxSxdPJtxhyhaLoAb3SxO3ko+aeuceaD/5T8dnYnS7wg52/06d&#10;zhiZhSWJHTrrekupFjuneO288Ixry8DtA+rVce3zQev8bzL/BQ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JqOsvPACAACV&#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C7A09E" wp14:editId="32698080">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50075A88" wp14:editId="4528F3C4">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70E2EF6" wp14:editId="262C70BB">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5A88" id="Line Callout 1 7363" o:spid="_x0000_s1140"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UC8QIAAJY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jG/VD18LTU5QEmyOp6tThDHypo3wVx/plY6EroeNiP/gk+XOhdgXVz&#10;wmit7c9L70EfRhykGO1gNxXY/dgQyzASnxUM/zjr98Myi5f+YJTDxZ5KlqcStZFzDe0GcwLRxWPQ&#10;96I9cqvlGwzbLHgFEVEUfBeYette5r7embCIKZvNohosMEP8Qr0YGsAD0aHzX/dvxJpmhj0M/6Nu&#10;9xiZxCGpK3TUDZZKzzZe88oH4ZHX5gLLD05n2/X0HrWOfyfTdwA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Bwe1AvEC&#10;AACWBgAADgAAAAAAAAAAAAAAAAAuAgAAZHJzL2Uyb0RvYy54bWxQSwECLQAUAAYACAAAACEA43de&#10;EN8AAAALAQAADwAAAAAAAAAAAAAAAABLBQAAZHJzL2Rvd25yZXYueG1sUEsFBgAAAAAEAAQA8wAA&#10;AFcGAAAAAA==&#10;" adj="-25914,-4535,586,10583"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70E2EF6" wp14:editId="262C70BB">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4F1C704E" wp14:editId="110D52D4">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0E7F2A" wp14:editId="1B31545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704E" id="Line Callout 1 7361" o:spid="_x0000_s1141"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" adj="43652,-5129,21099,11770"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0E7F2A" wp14:editId="1B31545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472F5779" wp14:editId="7E3B893B">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A93D24" wp14:editId="479B5B41">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5779" id="Line Callout 1 7340" o:spid="_x0000_s1142"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bX8Q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Mx75y/mmtyxPMj9Fxsdia3lXQvCti3SMx0JPQ77Ad3QN8uNCHAuvm&#10;hNFWm5/vvXt9GHCQYnSAzVRg+2NHDMNIfFYw+tNs6CfVhctwdJXDxfQl675E7eRSQ7vBlEB04ej1&#10;nWiP3Gj5AqO28F5BRBQF3wWmzrSXpYsbE9YwZYtFUIP1VRO3Uk819eCeaN/5z8cXYupmgh2M/r1u&#10;txiZhSGJFTrrekulFzuneeW88Mxrc4HVB6dXu7V/D1rnP5P5L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RsC21/EC&#10;AACUBgAADgAAAAAAAAAAAAAAAAAuAgAAZHJzL2Uyb0RvYy54bWxQSwECLQAUAAYACAAAACEAlpOa&#10;rt8AAAALAQAADwAAAAAAAAAAAAAAAABLBQAAZHJzL2Rvd25yZXYueG1sUEsFBgAAAAAEAAQA8wAA&#10;AFcGA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A93D24" wp14:editId="479B5B41">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4D0C9930" wp14:editId="775DB0E8">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2B5E8ED" wp14:editId="37B5853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9930" id="Line Callout 1 7338" o:spid="_x0000_s1143"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dZzhnv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2B5E8ED" wp14:editId="37B5853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6058B8C1" wp14:editId="46B4A359">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9E810AE" wp14:editId="16D4B376">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B8C1" id="Line Callout 1 7336" o:spid="_x0000_s1144"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Hx8A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9E810AE" wp14:editId="16D4B376">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1AEB6201" wp14:editId="531B7D94">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395FAFA" wp14:editId="6BCA1206">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201" id="Line Callout 1 7334" o:spid="_x0000_s1145"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T8w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DP/c1T&#10;8wIAAJQGAAAOAAAAAAAAAAAAAAAAAC4CAABkcnMvZTJvRG9jLnhtbFBLAQItABQABgAIAAAAIQD6&#10;1byO3wAAAAsBAAAPAAAAAAAAAAAAAAAAAE0FAABkcnMvZG93bnJldi54bWxQSwUGAAAAAAQABADz&#10;AAAAWQY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395FAFA" wp14:editId="6BCA1206">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60AD7FF7" wp14:editId="7B130177">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D5163E2" wp14:editId="3671D5C1">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7FF7" id="Line Callout 1 7332" o:spid="_x0000_s1146"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D8Q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haT9W9rXZ5ggIyOm8XW9L6C7l0S61bEQFNCw8N6dI/w4UIfCqyb&#10;E0ZbbX6+9+71YcJBitEBVlOB7Y8dMQwj8VnB7F9nw6HfZeEyHF3lcDF9ybovUTu50NBvMCYQXTh6&#10;fSfaIzdavsCszb1XEBFFwXeBqTPtZeHiyoQ9TNl8HtRgf9XELdVTTT24Z9q3/vPxhZi6GWEHs/+g&#10;2zVGpmFKYonOut5S6fnOaV45Lzzz2lxg98Hp1XLt34PW+d9k9gs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A+1hqD8QIA&#10;AJUGAAAOAAAAAAAAAAAAAAAAAC4CAABkcnMvZTJvRG9jLnhtbFBLAQItABQABgAIAAAAIQCHsp1w&#10;3gAAAAsBAAAPAAAAAAAAAAAAAAAAAEsFAABkcnMvZG93bnJldi54bWxQSwUGAAAAAAQABADzAAAA&#10;VgY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D5163E2" wp14:editId="3671D5C1">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232C3129" wp14:editId="7166C05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65A13B" wp14:editId="2BE731CC">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3129" id="Line Callout 1 7330" o:spid="_x0000_s1147"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65A13B" wp14:editId="2BE731CC">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0DEDD0A1" wp14:editId="77697040">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8C8C7F" wp14:editId="2EF6CA31">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D0A1" id="Line Callout 1 7328" o:spid="_x0000_s1148"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4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Zr70vm3tSpPMEBGxc1iNb2voHuXxLoVMdCU0PCwHt0jfLhQhwKr&#10;5oTRVpmf7717fZhwkGJ0gNVUYPtjRwzDSHyWMPvX2XDod1m4DEdXOVxMX7LuS+SuXijoNxgTiC4c&#10;vb4T7ZEbVb/ArM29VxARScF3gakz7WXh4sqEPUzZfB7UYH9p4pbySVMP7pn2rf98fCFGNyPsYPYf&#10;VLvGyDRMSSzRWddbSjXfOcUr54VnXpsL7D44vVqu/XvQOv+bzH4B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HgH6rj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8C8C7F" wp14:editId="2EF6CA31">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23043732" wp14:editId="73C63B0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0F5288" wp14:editId="22DE1EF3">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3732" id="Line Callout 1 7326" o:spid="_x0000_s1149"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vE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0F5288" wp14:editId="22DE1EF3">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16D3486C" wp14:editId="428E18CC">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55D72A" wp14:editId="032C201B">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486C" id="Line Callout 1 7324" o:spid="_x0000_s1150"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N/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" adj="9315,-18788,10843,487"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55D72A" wp14:editId="032C201B">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605A2179" wp14:editId="7CC3173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6F5482" wp14:editId="6209EFD8">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2179" id="Line Callout 1 7322" o:spid="_x0000_s1151"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Hd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NPSuf1vr8gQTZHRcLbamdxW074pY90gMdCV0POxH9wAfLvShwLo5&#10;YbTV5ud7714fRhykGB1gNxXY/tgRwzASnxUM/1U2hO5ELlyGo0kOF9OXrPsStZNLDf0GcwLRhaPX&#10;d6I9cqPlCwzbwnsFEVEUfBeYOtNeli7uTFjElC0WQQ0WWE3cSj3V1IN7pn3rPx9fiKmbGXYw/Pe6&#10;3WNkFqYkluis6y2VXuyc5pXzwjOvzQWWH5xebdf+PWid/07mvwA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DTKEHd&#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6F5482" wp14:editId="6209EFD8">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635E8746" wp14:editId="3C7870A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DC6876" wp14:editId="45A06CF4">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8746" id="Line Callout 1 7320" o:spid="_x0000_s1152"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b8Q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" adj="-27698,11500,1032,10583"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DC6876" wp14:editId="45A06CF4">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7386A9E8" wp14:editId="1031110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ED5394" wp14:editId="24AC2F95">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A9E8" id="Line Callout 1 7315" o:spid="_x0000_s1153"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1r7w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" adj="-21009,18032,1032,10583" fillcolor="white [3212]" strokecolor="#943634 [2405]" strokeweight="2pt">
                <v:textbox>
                  <w:txbxContent>
                    <w:p w:rsidR="00D76F04" w:rsidRPr="00557BCC" w:rsidRDefault="00D76F04"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ED5394" wp14:editId="24AC2F95">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456835F4" wp14:editId="49EAB2B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7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203"/>
        <w:gridCol w:w="1673"/>
        <w:gridCol w:w="840"/>
        <w:gridCol w:w="1427"/>
        <w:gridCol w:w="1129"/>
        <w:gridCol w:w="1007"/>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lastRenderedPageBreak/>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576320" behindDoc="0" locked="0" layoutInCell="1" allowOverlap="1" wp14:anchorId="4BD832CF" wp14:editId="40221ED8">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54BC6" wp14:editId="4B38B62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40E3E9" wp14:editId="477429A7">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ADBE311" wp14:editId="60A2F298">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350F6" wp14:editId="06F5F58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CA8ED7" wp14:editId="2ED67E36">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FF1264" wp14:editId="767130BC">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474409" wp14:editId="1E09E011">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B2C2A" wp14:editId="44DA0BBE">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832CF" id="Group 7394" o:spid="_x0000_s1154"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BpBFDHrgUAADIwAAAOAAAAAAAAAAAAAAAAAC4CAABkcnMvZTJvRG9jLnht&#10;bFBLAQItABQABgAIAAAAIQBXcs3L4gAAAAoBAAAPAAAAAAAAAAAAAAAAAAgIAABkcnMvZG93bnJl&#10;di54bWxQSwUGAAAAAAQABADzAAAAFwkAAAAA&#10;">
                <v:shape id="Line Callout 1 7366" o:spid="_x0000_s1155"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54BC6" wp14:editId="4B38B628">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56"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40E3E9" wp14:editId="477429A7">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57"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D76F04" w:rsidRPr="00557BCC" w:rsidRDefault="00D76F04" w:rsidP="0088138B">
                        <w:pPr>
                          <w:jc w:val="center"/>
                          <w:rPr>
                            <w:color w:val="000000" w:themeColor="text1"/>
                            <w:lang w:val="en-US"/>
                          </w:rPr>
                        </w:pPr>
                      </w:p>
                    </w:txbxContent>
                  </v:textbox>
                  <o:callout v:ext="edit" minusx="t" minusy="t"/>
                </v:shape>
                <v:shape id="Line Callout 1 7372" o:spid="_x0000_s1158"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ADBE311" wp14:editId="60A2F298">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59"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350F6" wp14:editId="06F5F58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60"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CA8ED7" wp14:editId="2ED67E36">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61"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FF1264" wp14:editId="767130BC">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62"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9474409" wp14:editId="1E09E011">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63"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D76F04" w:rsidRPr="00557BCC" w:rsidRDefault="00D76F04"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B2C2A" wp14:editId="44DA0BBE">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780610AB" wp14:editId="1BBA65E9">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0"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8</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79"/>
        <w:gridCol w:w="1658"/>
        <w:gridCol w:w="843"/>
        <w:gridCol w:w="1427"/>
        <w:gridCol w:w="1130"/>
        <w:gridCol w:w="84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19"/>
        <w:gridCol w:w="2787"/>
        <w:gridCol w:w="1363"/>
        <w:gridCol w:w="228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lastRenderedPageBreak/>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58E463CD" wp14:editId="4CD5863D">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F11F4C" wp14:editId="404A9EF2">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463CD" id="Line Callout 1 7396" o:spid="_x0000_s1164"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" adj="-20117,48914,-306,17709"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F11F4C" wp14:editId="404A9EF2">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368BB90A" wp14:editId="2946772C">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18185F" wp14:editId="306BD8C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B90A" id="Line Callout 1 7406" o:spid="_x0000_s1165"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2j9A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Nyyto/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18185F" wp14:editId="306BD8C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0F5691DA" wp14:editId="07261AE3">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1C1F8C" wp14:editId="09F2EC78">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691DA" id="Line Callout 1 7412" o:spid="_x0000_s1166"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bFaCa/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1C1F8C" wp14:editId="09F2EC78">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5BE21CE7" wp14:editId="0C7BAAB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F8C519" wp14:editId="35AE40ED">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21CE7" id="Line Callout 1 7414" o:spid="_x0000_s1167"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MF/wI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" adj="20537,10167,49282,11161"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F8C519" wp14:editId="35AE40ED">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7F516F1E" wp14:editId="7220D206">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1E96F63" wp14:editId="536322C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16F1E" id="Line Callout 1 7410" o:spid="_x0000_s1168"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LY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jLg65/26jyBLMVpgLGwWp6W0P/rol1&#10;98RAW8IjbE53Bx8u1KHAqj1hVCnz8613rw/DD1KMDrC1Cmx/7IhhGImPEtbCZTaG5kQuXMaTGYwS&#10;MkPJZiiRu2aloN9gUCC6cPT6TnRHblTzBNO29F5BRCQF3wWmznSXlYvbFFY0ZctlUIPVpolbywdN&#10;u/n3rf94fCJGt0PsYPo/q27DtVMSS/Ss62sk1XLnFK+dFz7z2l5gLcLpxd4d3oPW8x/N4hc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hpaLY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1E96F63" wp14:editId="536322C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70262165" wp14:editId="01DC0B38">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10034" wp14:editId="2951B584">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62165" id="Line Callout 1 7408" o:spid="_x0000_s1169"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ikiung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10034" wp14:editId="2951B584">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71A709A1" wp14:editId="30295EBA">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A5EB8AC" wp14:editId="7EDF7B04">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709A1" id="Line Callout 1 7416" o:spid="_x0000_s1170"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Cm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ywehOcLbUlcHmCGrm+XiDL2voYEXxPknYqEvYe/AhvSPcHChdyXW7Q2j&#10;tbY/33sP8jDkwMVoB9upxO7HhliGkfisYPxvsuEwrLNIDIurHAh7ylmectRGzjX0G0wKRBevQd6L&#10;7sqtlq8wbrPgFVhEUfBdYuptR8x9szVhFVM2m0UxWGGG+IV6NjQYD0iH1n/ZvxJr2in2MP4Puttk&#10;ZBynpCnRUTZoKj3beM1rH5hHXFsC1l/siXZVh/16Skep4w9l+gs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GZt&#10;YKb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D76F04" w:rsidRPr="00557BCC" w:rsidRDefault="00D76F04"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A5EB8AC" wp14:editId="7EDF7B04">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3E23CC14" wp14:editId="7E58F22E">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B57442" wp14:editId="653A0C8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3CC14" id="Line Callout 1 7404" o:spid="_x0000_s1171"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K/Xd2v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B57442" wp14:editId="653A0C8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354FC386" wp14:editId="500CCC69">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DEA26" wp14:editId="0E7C99DC">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FC386" id="Line Callout 1 7402" o:spid="_x0000_s1172"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awrX&#10;K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A2DEA26" wp14:editId="0E7C99DC">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160AC518" wp14:editId="3637E13E">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DAF8E1" wp14:editId="488A768D">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AC518" id="Line Callout 1 7398" o:spid="_x0000_s1173"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hh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PnQt93frVR5hBkyKi4Xq+ldBQ94Sax7JAbeJewd2JDuAT5cqH2B&#10;VXPCaKPMr/fuvT0MOWgx2sN2KrD9uSWGYSS+SBj/Sdbv+3UWhP5glINgzjWrc43c1gsF7w0mBbIL&#10;R2/vRHvkRtUvMG5zHxVURFKIXWDqTCssXNyasIopm8+DGawwTdxSPmnqwT3T/uk/H16I0c0UOxj/&#10;e9VusmZKYotOtt5TqvnWKV45rzzx2giw/uB0sV/P5WB1+kOZvQI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SdS4Y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D76F04" w:rsidRPr="00557BCC" w:rsidRDefault="00D76F04"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DAF8E1" wp14:editId="488A768D">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8C8D1DB" wp14:editId="6B27793A">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1"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8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344"/>
        <w:gridCol w:w="2644"/>
        <w:gridCol w:w="1363"/>
        <w:gridCol w:w="19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64628886" wp14:editId="331C7098">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CB49B6" wp14:editId="1CD775A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28886" id="Line Callout 1 7212" o:spid="_x0000_s1174"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s48A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" adj="608,68610,10455,22808"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7CB49B6" wp14:editId="1CD775A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651850FB" wp14:editId="70E79E3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182C71" wp14:editId="2A6DB3E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850FB" id="Line Callout 1 7213" o:spid="_x0000_s1175"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" adj="49652,23316,21138,12455"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182C71" wp14:editId="2A6DB3E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AEDAC4" wp14:editId="4F0B38B1">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651606" wp14:editId="7C0AD01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EDAC4" id="Line Callout 1 7214" o:spid="_x0000_s1176"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G0mf5v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651606" wp14:editId="7C0AD01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7C8AAD93" wp14:editId="6F31CC72">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D03A70" wp14:editId="1E5E9D9A">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AAD93" id="Line Callout 1 7215" o:spid="_x0000_s1177"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Bq&#10;PlBM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D03A70" wp14:editId="1E5E9D9A">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647D2EEB" wp14:editId="317DD0CD">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1D5C31" wp14:editId="16669301">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D2EEB" id="Line Callout 1 7216" o:spid="_x0000_s1178"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fK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" adj="-40666,23316,-1199,1116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1D5C31" wp14:editId="16669301">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2C023BC" wp14:editId="6027C647">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2DF316" wp14:editId="6CD3670F">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023BC" id="Line Callout 1 52" o:spid="_x0000_s1179"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" adj="37998,14904,21623,1116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2DF316" wp14:editId="6CD3670F">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EE699B" wp14:editId="05565B0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CE65F3">
        <w:rPr>
          <w:rFonts w:asciiTheme="majorHAnsi" w:hAnsiTheme="majorHAnsi"/>
          <w:noProof/>
          <w:color w:val="000000" w:themeColor="text1"/>
          <w:sz w:val="24"/>
          <w:szCs w:val="24"/>
        </w:rPr>
        <w:t>70</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5CEE7E18" wp14:editId="44685029">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F28404" wp14:editId="76BF7E11">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E7E18" id="Line Callout 1 7217" o:spid="_x0000_s1180"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" adj="51944,-6966,21507,17399"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F28404" wp14:editId="76BF7E11">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70D80EE1" wp14:editId="2BBFD3B6">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12D573" wp14:editId="679363E2">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80EE1" id="Line Callout 1 7220" o:spid="_x0000_s1181"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vgFY&#10;Zv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212D573" wp14:editId="679363E2">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7929BE43" wp14:editId="517505AD">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46DAA00" wp14:editId="7E1F6596">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9BE43" id="Line Callout 1 7221" o:spid="_x0000_s1182"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" adj="-27691,15681,-345,14163"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46DAA00" wp14:editId="7E1F6596">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1167A913" wp14:editId="50CDEE9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0F32BBD" wp14:editId="7BE1C6DA">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7A913" id="Line Callout 1 7222" o:spid="_x0000_s1183"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" adj="-22350,11151,-345,14163"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0F32BBD" wp14:editId="7BE1C6DA">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07478CB3" wp14:editId="5EED6114">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696C888" wp14:editId="3197C979">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78CB3" id="Line Callout 1 7223" o:spid="_x0000_s1184"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" adj="77195,14387,21507,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696C888" wp14:editId="3197C979">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53B222FE" wp14:editId="73F5453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0F1E14" wp14:editId="4101C7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222FE" id="Line Callout 1 298" o:spid="_x0000_s1185"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iKFA&#10;sP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0F1E14" wp14:editId="4101C7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236DFC45" wp14:editId="4D73A514">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0B2E73" wp14:editId="2401BB5C">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DFC45" id="Line Callout 1 295" o:spid="_x0000_s1186"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UZT3zp/t1blCebHqGaxWE1vK3i+K2LdAzHwKmHnwHZ09/DhQh0K&#10;rNoTRltlfr137+1hwEGL0QE2U4Htzx0xDCPxRcLoT5Px2K+yIIyzyxQEM9Sshxq5q5cK3hvMCWQX&#10;jt7eie7IjaqfYdgWPiqoiKQQu8DUmU5YumZjwhqmbLEIZrC+NHEr+aipB/dM+6f/dHwmRrcz7GD4&#10;71S3xdopaVp0tvWeUi12TvHKeeWZ11aA1QenV7t1KAer85/J/AU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AFI+kM&#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0B2E73" wp14:editId="2401BB5C">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6890CB14" wp14:editId="15CB9DCD">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D3A9AF" wp14:editId="33218DB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0CB14" id="Line Callout 1 7224" o:spid="_x0000_s1187"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e5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UbhmL93UJVexggo+JmsZre1fB658S6R2LgUcLSgfXoHuDDhdqWWLUnjFbK&#10;/P7o3tvDhIMWoy2sphLbX2tiGEbiq4TZv8qGkAByQRgWFzkI5lizONbIdTNT8N5gTCC7cPT2TnRH&#10;blTzArM29aigIpICdompM50wc3Flwh6mbDoNZrC/NHFz+aSpD+6Z9k//efdCjG5H2MHs36tujZFx&#10;mJLYooOt95RqunaK184rD7y2Auw+OJ0s12M5WB3+TSavAA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OGsx7n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D3A9AF" wp14:editId="33218DB2">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F718BA7" wp14:editId="020758C4">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EE5F41" wp14:editId="62C9300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8BA7" id="Line Callout 1 7423" o:spid="_x0000_s1188"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" adj="-33033,14387,141,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EE5F41" wp14:editId="62C9300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6EE51B89" wp14:editId="665E49C9">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51B89" id="Line Callout 1 7421" o:spid="_x0000_s1189"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2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D8H783VoXJ5ggo+vVYiv6UMLzXRLrVsTAq4StA/vRPcGHC33IsW5O&#10;GG21+Xnp3tvDiIMWowPsphzbHztiGEbis4LhnyTDoV9mQRhm4xQE09es+xq1kwsN7w3mBLILR2/v&#10;RHvkRstXGLa5jwoqoijEzjF1phUWrt6ZsIgpm8+DGSywirileq6oB/dM+6f/cnwlpmpm2MHwP+p2&#10;jzVTUrfobOs9lZ7vnOal88ozr40Ayw9Ob7ZrXw5W57+T2S8A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B3LDh2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4A418DE5" wp14:editId="4FED56EB">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D9E773" wp14:editId="5C910A0E">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18DE5" id="Line Callout 1 7419" o:spid="_x0000_s1190"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" adj="-27070,-1844,-1199,1116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D9E773" wp14:editId="5C910A0E">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F2C4F35" wp14:editId="41E79C4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0">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2"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82"/>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6D639C45" wp14:editId="216EF7A8">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747283B" wp14:editId="7FDF622E">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39C45" id="Line Callout 1 7225" o:spid="_x0000_s1191"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" adj="53886,18269,21992,1675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747283B" wp14:editId="7FDF622E">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91FB3C9" wp14:editId="1040F200">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2690A485" wp14:editId="160456D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0A485" id="Line Callout 1 7262" o:spid="_x0000_s1192"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" adj="-18951,-28319,141,12869" fillcolor="white [3212]" strokecolor="#943634 [2405]" strokeweight="2pt">
                <v:textbox>
                  <w:txbxContent>
                    <w:p w:rsidR="00D76F04" w:rsidRPr="00557BCC" w:rsidRDefault="00D76F04"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F842563" wp14:editId="4B9B120B">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4AF3D4C" wp14:editId="61CF6EB0">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42563" id="Line Callout 1 7258" o:spid="_x0000_s1193"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8AIAAJc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A9+G+M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4AF3D4C" wp14:editId="61CF6EB0">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71009FD" wp14:editId="5D5BE827">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06D78A3B" wp14:editId="15DEA20C">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09FD" id="Line Callout 1 7254" o:spid="_x0000_s1194"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LR8g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" adj="45146,-19260,21021,8987"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06D78A3B" wp14:editId="15DEA20C">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29E617AE" wp14:editId="7B273D2F">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C6E36C0" wp14:editId="3B373B6B">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617AE" id="Line Callout 1 7245" o:spid="_x0000_s1195"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Le7A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" adj="-30119,-36730,-830,1028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C6E36C0" wp14:editId="3B373B6B">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2B631F26" wp14:editId="14AEBE03">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2FEBCAD" wp14:editId="11991935">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1F26" id="Line Callout 1 7239" o:spid="_x0000_s1196"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S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LSa+7f5upapXGCKj4naxmt7V8IKXxLpHYuBhwuKBFeke4OBC7Uus&#10;WgqjjTI/37v3+jDlIMVoD+upxPbHlhiGkfgsYf4naVH4fRaYYjjOgDGnktWpRG6bhYL3BqMC2QXS&#10;6zvRkdyo5gXmbe6jgohICrFLTJ3pmIWLaxN2MWXzeVCDHaaJW8onTb1zj7R/+s+HF2J0O8YO5v9e&#10;dausnZLYoqOut5RqvnWK184Lj7i2DOw/oM4W7CkftI5flNkv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H4DENL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2FEBCAD" wp14:editId="11991935">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EBC3E54" wp14:editId="66AFC9B2">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AC35AAF" wp14:editId="037A917E">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C3E54" id="Line Callout 1 7231" o:spid="_x0000_s1197"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" adj="-32547,-17319,-830,1028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AC35AAF" wp14:editId="037A917E">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0D99FD0" wp14:editId="37D4A27D">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296CA28" wp14:editId="3DD61D86">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9FD0" id="Line Callout 1 7229" o:spid="_x0000_s1198"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yV7w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" adj="-30134,-3780,-345,1222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296CA28" wp14:editId="3DD61D86">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736A6A87" wp14:editId="5485AF88">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37EF965" wp14:editId="39324A32">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A6A87" id="Line Callout 1 7227" o:spid="_x0000_s1199"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" adj="-28177,5328,-1316,12869"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37EF965" wp14:editId="39324A32">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7ABE33A" wp14:editId="0838F45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0C7338CF" wp14:editId="3B570A0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E33A" id="Line Callout 1 7226" o:spid="_x0000_s1200"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dA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LkYYD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CUZudA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0C7338CF" wp14:editId="3B570A02">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C02D0BA" wp14:editId="630E339A">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8F6D4EF" wp14:editId="7053A718">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2D0BA" id="Line Callout 1 7228" o:spid="_x0000_s1201"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k8Q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" adj="-26720,16975,-830,10928"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8F6D4EF" wp14:editId="7053A718">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32DE9874" wp14:editId="208B5722">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49B051" wp14:editId="6AFDBF1B">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E9874" id="Line Callout 1 7230" o:spid="_x0000_s1202"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" adj="-24778,20858,-830,17399"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49B051" wp14:editId="6AFDBF1B">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1C9A87A6" wp14:editId="6F52AC0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F0C0C5" wp14:editId="381FF7B2">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A87A6" id="Line Callout 1 7234" o:spid="_x0000_s1203"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" adj="-27206,24093,-830,17399"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F0C0C5" wp14:editId="381FF7B2">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19EF970" wp14:editId="5AD416A0">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orHAnsi" w:hAnsiTheme="majorHAnsi"/>
                <w:sz w:val="24"/>
                <w:szCs w:val="24"/>
              </w:rPr>
              <w:t xml:space="preserve">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Int</w:t>
            </w:r>
            <w:proofErr w:type="spellEnd"/>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tc>
        <w:tc>
          <w:tcPr>
            <w:tcW w:w="685"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Datetime</w:t>
            </w:r>
            <w:proofErr w:type="spellEnd"/>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 xml:space="preserve">New </w:t>
            </w:r>
            <w:proofErr w:type="spellStart"/>
            <w:r>
              <w:rPr>
                <w:rFonts w:asciiTheme="majorHAnsi" w:hAnsiTheme="majorHAnsi"/>
                <w:sz w:val="24"/>
                <w:szCs w:val="24"/>
              </w:rPr>
              <w:t>descripton</w:t>
            </w:r>
            <w:proofErr w:type="spellEnd"/>
            <w:r>
              <w:rPr>
                <w:rFonts w:asciiTheme="majorHAnsi" w:hAnsiTheme="majorHAnsi"/>
                <w:sz w:val="24"/>
                <w:szCs w:val="24"/>
              </w:rPr>
              <w:t xml:space="preserve">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6D0F7B" w:rsidRP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39840" behindDoc="0" locked="0" layoutInCell="1" allowOverlap="1" wp14:anchorId="1B664BE0" wp14:editId="3E798340">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64BE0" id="Line Callout 1 7488" o:spid="_x0000_s1204"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" adj="10113,-13625,9969,-471" fillcolor="white [3212]" strokecolor="#943634 [2405]" strokeweight="2pt">
                <v:textbox>
                  <w:txbxContent>
                    <w:p w:rsidR="00D76F04" w:rsidRPr="00557BCC" w:rsidRDefault="00D76F04"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56AD14E7" wp14:editId="4907B5E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D14E7" id="Line Callout 1 7484" o:spid="_x0000_s1205"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" adj="25004,-13098,9969,-471"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47DA9D3C" wp14:editId="28CEEEB9">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D5CA5C" wp14:editId="72C0FEE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A9D3C" id="Line Callout 1 7486" o:spid="_x0000_s1206"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" adj="-2917,-15206,9969,-471"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D5CA5C" wp14:editId="72C0FEE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25A90693" wp14:editId="606E074C">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90693" id="Line Callout 1 7466" o:spid="_x0000_s1207"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J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6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781ADCE7" wp14:editId="39997225">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ADCE7" id="Line Callout 1 7464" o:spid="_x0000_s1208"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aj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4EBCC264" wp14:editId="3A7A6513">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CC264" id="Line Callout 1 7462" o:spid="_x0000_s1209"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04844F37" wp14:editId="62DFA521">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44F37" id="Line Callout 1 7460" o:spid="_x0000_s1210"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s8w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Cc&#10;uTQs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8CECD03" wp14:editId="709BC6C0">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ECD03" id="Line Callout 1 7458" o:spid="_x0000_s1211"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v8g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2324ABB6" wp14:editId="50DC379D">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4ABB6" id="Line Callout 1 7456" o:spid="_x0000_s1212"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LV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A6vf9vo8gQrZHS8LbahdzXM75pY90gMjCWMPBxI9wAfLvSh&#10;wLqlMKq0+fHWu9eHHQcpRgc4TgW233fEMIzEJwXbf5XlMJzIBSafzEbAmKFkM5SonVxpmDdYFMgu&#10;kF7fiY7kRssX2LaljwoioijELjB1pmNWLh5NuMSULZdBDS5YQ9xaPTXUO/dI+9F/Pr4Q07RL7GD7&#10;73V3yNotiS0663pLpZc7p3ntvPCMa8vA9QPq1Xkd8kHr/H+y+Ak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H5zS&#10;1f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2B4E5B5A" wp14:editId="781352F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E5B5A" id="Line Callout 1 7454" o:spid="_x0000_s1213"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K/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Q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8622A84" wp14:editId="0905D5B6">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4</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bookmarkEnd w:id="183"/>
      <w:r w:rsidR="006D0F7B" w:rsidRPr="00EC598A">
        <w:rPr>
          <w:rFonts w:asciiTheme="majorHAnsi" w:hAnsiTheme="majorHAnsi"/>
          <w:color w:val="000000" w:themeColor="text1"/>
          <w:sz w:val="24"/>
          <w:szCs w:val="24"/>
        </w:rPr>
        <w:t>Reported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 w:rsidR="000F451E" w:rsidRPr="000F451E" w:rsidRDefault="006D0F7B" w:rsidP="006D0F7B">
      <w:pPr>
        <w:pStyle w:val="Heading5"/>
      </w:pPr>
      <w:r>
        <w:t>Edit Comment Page</w:t>
      </w:r>
    </w:p>
    <w:p w:rsid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51104" behindDoc="0" locked="0" layoutInCell="1" allowOverlap="1" wp14:anchorId="3CF7A74E" wp14:editId="03DA2020">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7A74E" id="Line Callout 1 7677" o:spid="_x0000_s1214"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u8g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y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WYTEPrwttaVydYIavTbXGG3tUwvyvi/COxMJYw8nAg/QN8uNCH&#10;EuuGwmir7Y+33oM+7DhIMTrAcSqx+74jlmEkPinY/qtiBMOJfGRG4+kAGNuXrPsStZNLDfMGiwLZ&#10;RTLoe9GS3Gr5Atu2CFFBRBSF2CWm3rbM0qejCZeYssUiqsEFM8Sv1JOhwXlAOoz+8/GFWNMssYft&#10;v9ftIWu2JLXorBsslV7svOa1D8Izrg0D1w+oV+e1z0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AG&#10;ov8u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620F155C" wp14:editId="77B34AED">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F155C" id="Line Callout 1 7678" o:spid="_x0000_s1215"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lo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344E6481" wp14:editId="3E726CD3">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E6481" id="Line Callout 1 7676" o:spid="_x0000_s1216"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46C5AAD3" wp14:editId="28374821">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5AAD3" id="Line Callout 1 7675" o:spid="_x0000_s1217"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x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BD6EDE8" wp14:editId="2F71C7E8">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6EDE8" id="Line Callout 1 7674" o:spid="_x0000_s1218"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v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" adj="22693,11500,22437,10583" fillcolor="white [3212]" strokecolor="#943634 [2405]" strokeweight="2pt">
                <v:textbox>
                  <w:txbxContent>
                    <w:p w:rsidR="00D76F04" w:rsidRPr="00557BCC" w:rsidRDefault="00D76F04"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B0ED50A" wp14:editId="430FBE98">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18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5</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bookmarkEnd w:id="184"/>
      <w:r w:rsidR="006D0F7B" w:rsidRPr="006D0F7B">
        <w:rPr>
          <w:rFonts w:asciiTheme="majorHAnsi" w:hAnsiTheme="majorHAnsi"/>
          <w:color w:val="000000" w:themeColor="text1"/>
          <w:sz w:val="24"/>
          <w:szCs w:val="24"/>
        </w:rPr>
        <w:t>Edit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proofErr w:type="spellStart"/>
            <w:r>
              <w:rPr>
                <w:rFonts w:asciiTheme="majorHAnsi" w:hAnsiTheme="majorHAnsi"/>
                <w:sz w:val="24"/>
                <w:szCs w:val="24"/>
              </w:rPr>
              <w:t>Textarea</w:t>
            </w:r>
            <w:proofErr w:type="spellEnd"/>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7C0504F8" wp14:editId="679C8D96">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504F8" id="Line Callout 1 7319" o:spid="_x0000_s1219"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Lc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" adj="-32116,17342,-850,1141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7BF0981E" wp14:editId="5808B4ED">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0981E" id="Line Callout 1 7321" o:spid="_x0000_s1220"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FxyvSH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6111D604" wp14:editId="044C4334">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1D604" id="Line Callout 1 7323" o:spid="_x0000_s1221"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" adj="-48285,11956,-850,1141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7CBADD01" wp14:editId="27BD7BA1">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ADD01" id="Line Callout 1 7325" o:spid="_x0000_s1222"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Kw8A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" adj="15902,30506,7480,20985"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2B3CAA87" wp14:editId="5166CB1E">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CAA87" id="Line Callout 1 7327" o:spid="_x0000_s1223"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" adj="-10557,41277,7480,20985"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6F8B2213" wp14:editId="47A72D7C">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B2213" id="Line Callout 1 7329" o:spid="_x0000_s1224"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" adj="49221,17342,21200,1500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388CE2D" wp14:editId="625A9646">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8CE2D" id="Line Callout 1 7505" o:spid="_x0000_s1225"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" adj="49221,17342,21200,1500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4843D412" wp14:editId="6D2B8BC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3D412" id="Line Callout 1 7504" o:spid="_x0000_s1226"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2O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biMjZZeFvq+gAjZHXaLc7Quwb6d0GcfyQW2hJaHhakf4APF3pXYd2e&#10;MFpr+/O996APMw5SjHawnCrsfmyIZRiJzwqm/6oYDsM2i5fh6DKMlT2VLE8laiPnGvoNBgWii8eg&#10;70V35FbLF5i2WfAKIqIo+K4w9ba7zH1amrCJKZvNohpsMEP8Qj0ZGsAD06H1n/cvxJp2iD1M/73u&#10;FhmZxClJJTrqBkulZxuveeOD8Mhre4HtB6dX6/X0HrWO/yfTXwA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BPF&#10;fY7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3A9F52CD" wp14:editId="0D384AC8">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F52CD" id="Line Callout 1 7503" o:spid="_x0000_s1227"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DU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" adj="-32116,17342,-850,1141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439998FF" wp14:editId="768F4D45">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998FF" id="Line Callout 1 7502" o:spid="_x0000_s1228"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ti8Q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" adj="48241,7768,22180,12608"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29439B6" wp14:editId="3B76FFD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5">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6</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5"/>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 xml:space="preserve">Selected products are </w:t>
            </w:r>
            <w:proofErr w:type="spellStart"/>
            <w:r>
              <w:rPr>
                <w:rFonts w:asciiTheme="majorHAnsi" w:hAnsiTheme="majorHAnsi"/>
                <w:sz w:val="24"/>
                <w:szCs w:val="24"/>
              </w:rPr>
              <w:t>splitted</w:t>
            </w:r>
            <w:proofErr w:type="spellEnd"/>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 xml:space="preserve">Selected </w:t>
            </w:r>
            <w:proofErr w:type="spellStart"/>
            <w:r>
              <w:rPr>
                <w:rFonts w:asciiTheme="majorHAnsi" w:hAnsiTheme="majorHAnsi"/>
                <w:sz w:val="24"/>
                <w:szCs w:val="24"/>
              </w:rPr>
              <w:t>producs</w:t>
            </w:r>
            <w:proofErr w:type="spellEnd"/>
            <w:r>
              <w:rPr>
                <w:rFonts w:asciiTheme="majorHAnsi" w:hAnsiTheme="majorHAnsi"/>
                <w:sz w:val="24"/>
                <w:szCs w:val="24"/>
              </w:rPr>
              <w:t xml:space="preserve">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5F40C2C6" wp14:editId="527D1B91">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0C2C6" id="Line Callout 1 7508" o:spid="_x0000_s1229"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whEq/&#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D76F04" w:rsidRPr="00557BCC" w:rsidRDefault="00D76F04"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4976A43" wp14:editId="5FD444FC">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6">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7</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6"/>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proofErr w:type="spellStart"/>
            <w:r>
              <w:rPr>
                <w:rFonts w:asciiTheme="majorHAnsi" w:hAnsiTheme="majorHAnsi"/>
                <w:sz w:val="24"/>
                <w:szCs w:val="24"/>
              </w:rPr>
              <w:t>Proccessed</w:t>
            </w:r>
            <w:proofErr w:type="spellEnd"/>
            <w:r>
              <w:rPr>
                <w:rFonts w:asciiTheme="majorHAnsi" w:hAnsiTheme="majorHAnsi"/>
                <w:sz w:val="24"/>
                <w:szCs w:val="24"/>
              </w:rPr>
              <w:t xml:space="preserve">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proofErr w:type="spellStart"/>
      <w:r>
        <w:rPr>
          <w:rFonts w:asciiTheme="majorHAnsi" w:hAnsiTheme="majorHAnsi"/>
          <w:b/>
          <w:sz w:val="24"/>
          <w:szCs w:val="24"/>
        </w:rPr>
        <w:t>Proccessed</w:t>
      </w:r>
      <w:proofErr w:type="spellEnd"/>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 xml:space="preserve">Avatar of product (with </w:t>
            </w:r>
            <w:proofErr w:type="spellStart"/>
            <w:r>
              <w:rPr>
                <w:rFonts w:asciiTheme="majorHAnsi" w:hAnsiTheme="majorHAnsi"/>
                <w:sz w:val="24"/>
                <w:szCs w:val="24"/>
              </w:rPr>
              <w:t>splitted</w:t>
            </w:r>
            <w:proofErr w:type="spellEnd"/>
            <w:r>
              <w:rPr>
                <w:rFonts w:asciiTheme="majorHAnsi" w:hAnsiTheme="majorHAnsi"/>
                <w:sz w:val="24"/>
                <w:szCs w:val="24"/>
              </w:rPr>
              <w:t xml:space="preserve">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31FDBD18" wp14:editId="6E4C1483">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DBD18" id="Group 7435" o:spid="_x0000_s1230"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">
                <v:shape id="Line Callout 1 7424" o:spid="_x0000_s1231"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32"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33"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34"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35"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77BBDAC6" wp14:editId="7CC4E16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78</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boolean</w:t>
            </w:r>
            <w:proofErr w:type="spellEnd"/>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43696F69" wp14:editId="3EE3DA5F">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96F69" id="Line Callout 1 7828" o:spid="_x0000_s1236"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f4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463D5670" wp14:editId="3A29DE0E">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D5670" id="Line Callout 1 7822" o:spid="_x0000_s1237"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DN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n&#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zZdOZb5982ujzDChkdb4ut6V0F87sm1j0SA2MJIw8H0j3Ahwt9&#10;LLBuKIx22vx4693rw46DFKMjHKcC2+97YhhG4pOC7Z9lQxhO5AIzHE1yYExfsulL1F6uNMwbLApk&#10;F0iv70RLcqPlC2zb0kcFEVEUYheYOtMyKxePJlxiypbLoAYXrCZurZ5q6p17pP3oP59eiKmbJXaw&#10;/fe6PWTNlsQWXXS9pdLLvdO8cl54wbVh4PoB9eq89vmgdfk/WfwE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cpVQ&#10;z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733890FB" wp14:editId="5C1EDB7A">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90FB" id="Line Callout 1 7823" o:spid="_x0000_s1238"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SJ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oP&#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myWSjWv210eYYVMjreFlvTuwrmd02seyQGxhJGHg6ke4APF/pY&#10;YN1QGO20+fHWu9eHHQcpRkc4TgW23/fEMIzEJwXbP8uGMJzIBWY4muTAmL5k05eovVxpmDdYFMgu&#10;kF7fiZbkRssX2LaljwoioijELjB1pmVWLh5NuMSULZdBDS5YTdxaPdXUO/dI+9F/Pr0QUzdL7GD7&#10;73V7yJotiS266HpLpZd7p3nlvPCCa8PA9QPq1Xnt80Hr8n+y+Ak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VI0k&#10;if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26D6BF8C" wp14:editId="177F2ABD">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6BF8C" id="Line Callout 1 7824" o:spid="_x0000_s1239"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J/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04975614" wp14:editId="3CCDE055">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5614" id="Line Callout 1 7825" o:spid="_x0000_s1240"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8h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q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4123F705" wp14:editId="1BC8420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F705" id="Line Callout 1 7826" o:spid="_x0000_s1241"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jzF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6C98C2E7" wp14:editId="3B7A0E01">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8C2E7" id="Line Callout 1 7827" o:spid="_x0000_s1242"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Wc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54782064" wp14:editId="1F7F88FA">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7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w:t>
            </w:r>
          </w:p>
        </w:tc>
        <w:tc>
          <w:tcPr>
            <w:tcW w:w="0" w:type="auto"/>
          </w:tcPr>
          <w:p w:rsidR="000D31B7" w:rsidRDefault="000D31B7" w:rsidP="000D31B7">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6B4B1ECE" wp14:editId="3BE9C856">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B1ECE" id="Line Callout 1 7683" o:spid="_x0000_s1243"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GN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" adj="-2917,-15206,9969,-471" fillcolor="white [3212]" strokecolor="#943634 [2405]" strokeweight="2pt">
                <v:textbox>
                  <w:txbxContent>
                    <w:p w:rsidR="00D76F04" w:rsidRPr="00557BCC" w:rsidRDefault="00D76F04"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12B75CB1" wp14:editId="1F6BB6CA">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B75CB1" id="Line Callout 1 7685" o:spid="_x0000_s1244"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" adj="20816,-15732,9969,-471" fillcolor="white [3212]" strokecolor="#943634 [2405]" strokeweight="2pt">
                <v:textbox>
                  <w:txbxContent>
                    <w:p w:rsidR="00D76F04" w:rsidRPr="00557BCC" w:rsidRDefault="00D76F04"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0250179D" wp14:editId="55A6864D">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0179D" id="Line Callout 1 7682" o:spid="_x0000_s1245"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ZP8Q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DCjhZP&#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707B0E84" wp14:editId="3BE8C6EE">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B0E84" id="Line Callout 1 7681" o:spid="_x0000_s1246"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Cb58XZ&#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6C245E5E" wp14:editId="4A45280B">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45E5E" id="Line Callout 1 7680" o:spid="_x0000_s1247"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AIQ+lH&#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D76F04" w:rsidRPr="00557BCC" w:rsidRDefault="00D76F04"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A1E1D6A" wp14:editId="505B492B">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2F4A84BD" wp14:editId="58D309CB">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A84BD" id="Line Callout 1 7719" o:spid="_x0000_s1248"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EC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332BA75C" wp14:editId="2CC03C81">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BA75C" id="Line Callout 1 7718" o:spid="_x0000_s1249"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2c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sCyhtaFt7WuTrBCVqfb4gy9q2F+V8T5R2JhLGHk4UD6B/hwoQ8l&#10;1g2F0VbbH2+9B33YcZBidIDjVGL3fUcsw0h8UrD9V8UIhhP5yIzG0wEwti9Z9yVqJ5ca5g0WBbKL&#10;ZND3oiW51fIFtm0RooKIKAqxS0y9bZmlT0cTLjFli0VUgwtmiF+pJ0OD84B0GP3n4wuxplliD9t/&#10;r9tD1mxJatFZN1gqvdh5zWsfhGdcGwauH1Cvzmufj1rn/5P5TwA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UBx9&#10;n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65DDF0A9" wp14:editId="0E666E65">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DF0A9" id="Line Callout 1 7717" o:spid="_x0000_s1250"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w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mNzM&#10;N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AA5DADB" wp14:editId="17C9C5F3">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w:t>
            </w:r>
          </w:p>
        </w:tc>
        <w:tc>
          <w:tcPr>
            <w:tcW w:w="0" w:type="auto"/>
          </w:tcPr>
          <w:p w:rsidR="0082470F" w:rsidRPr="000F451E"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 which will be created parser</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w:lastRenderedPageBreak/>
        <mc:AlternateContent>
          <mc:Choice Requires="wps">
            <w:drawing>
              <wp:anchor distT="0" distB="0" distL="114300" distR="114300" simplePos="0" relativeHeight="251983872" behindDoc="0" locked="0" layoutInCell="1" allowOverlap="1" wp14:anchorId="1C4CCE47" wp14:editId="499238A8">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CCE47" id="Line Callout 1 7722" o:spid="_x0000_s1251"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Pe4svX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09946E16" wp14:editId="1E4FE86F">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6E16" id="Line Callout 1 7715" o:spid="_x0000_s1252"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aI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7A94A4C4" wp14:editId="3381E71E">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4A4C4" id="Line Callout 1 7713" o:spid="_x0000_s1253"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Rt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s&#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3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OXE&#10;bf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198C43BD" wp14:editId="350F7B55">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43BD" id="Line Callout 1 7708" o:spid="_x0000_s1254"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N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2DFB4545" wp14:editId="1B9D364B">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B4545" id="Line Callout 1 7706" o:spid="_x0000_s1255"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f38g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Emo&#10;9/f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7938A6FF" wp14:editId="0D6B76F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A6FF" id="Line Callout 1 7711" o:spid="_x0000_s1256"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Io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06lvn3za6PMMKGR1vi63pfQXzuyLWrYmBsYSRhwPpHuHDhT4W&#10;WDcURjttfrz17vVhx0GK0RGOU4Ht9z0xDCPxScH2X2dDGE7kAjMcTXJgTF+y6UvUXi41zBssCmQX&#10;SK/vREtyo+ULbNvCRwURURRiF5g60zJLF48mXGLKFougBhesJm6lnmrqnXuk/eg/n16IqZsldrD9&#10;D7o9ZM2WxBZddL2l0ou907xyXnjBtWHg+gH16rz2+aB1+T+Z/wQ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DdiRIo&#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6EC035DA" wp14:editId="5EDECEA6">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035DA" id="Line Callout 1 7707" o:spid="_x0000_s1257"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L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J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24AAAA39" wp14:editId="4251001C">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AAA39" id="Line Callout 1 7712" o:spid="_x0000_s1258"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fG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s&#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Vi/dtGlydYIaPjbbENvathftfEukdiYCxh5OFAugf4cKEP&#10;BdYthVGlzY+33r0+7DhIMTrAcSqw/b4jhmEkPinY/qtsDMOJXGDGk1kOjBlKNkOJ2smVhnmDRYHs&#10;Aun1nehIbrR8gW1b+qggIopC7AJTZzpm5eLRhEtM2XIZ1OCCNcSt1VNDvXOPtB/95+MLMU27xA62&#10;/153h6zdktiis663VHq5c5rXzgvPuLYMXD+gXp3XIR+0zv8ni5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p39n&#10;xv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387DFCE0" wp14:editId="545AFAE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FCE0" id="Line Callout 1 7710" o:spid="_x0000_s1259"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Zs8A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157A451" wp14:editId="5A4786B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Brand </w:t>
            </w:r>
            <w:proofErr w:type="spellStart"/>
            <w:r>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lastRenderedPageBreak/>
              <w:t>6</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ontent </w:t>
            </w:r>
            <w:proofErr w:type="spellStart"/>
            <w:r>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64F00BFC" wp14:editId="6808BCFA">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0BFC" id="Line Callout 1 7728" o:spid="_x0000_s1260"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a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3246BB62" wp14:editId="5E8F5C0B">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6BB62" id="Line Callout 1 7727" o:spid="_x0000_s1261"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bc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3CCAE9BD" wp14:editId="4F75C609">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E9BD" id="Line Callout 1 7725" o:spid="_x0000_s1262"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Ts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jF+E&#10;7P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743B20F5" wp14:editId="1B6C411B">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B20F5" id="Line Callout 1 7726" o:spid="_x0000_s1263"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FV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230A6414" wp14:editId="60AE20BD">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7"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7"/>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2470F">
      <w:pPr>
        <w:keepNext/>
        <w:jc w:val="center"/>
      </w:pPr>
    </w:p>
    <w:p w:rsidR="0082470F" w:rsidRDefault="0082470F" w:rsidP="0082470F">
      <w:pPr>
        <w:keepNext/>
        <w:jc w:val="center"/>
      </w:pPr>
    </w:p>
    <w:p w:rsidR="0082470F" w:rsidRDefault="0082470F" w:rsidP="0082470F">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132AEBD2" wp14:editId="70A5A61C">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AEBD2" id="Line Callout 1 7730" o:spid="_x0000_s1264"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28Q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1DE283AC" wp14:editId="15E22EEF">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283AC" id="Line Callout 1 7731" o:spid="_x0000_s1265"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vo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t&#10;Mo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212F4B50" wp14:editId="2E68F04A">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4B50" id="Line Callout 1 7732" o:spid="_x0000_s1266"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h+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g&#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Z1PfOv+20eUZVsjoeFtsTe8rmN8VsW5NDIwljDwcSPcIHy70&#10;scC6oTDaafPjrXevDzsOUoyOcJwKbL/viWEYiU8Ktv86G8JwIheY4WiSA2P6kk1fovZyqWHeYFEg&#10;u0B6fSdakhstX2DbFj4qiIiiELvA1JmWWbp4NOESU7ZYBDW4YDVxK/VUU+/cI+1H//n0QkzdLLGD&#10;7X/Q7SFrtiS26KLrLZVe7J3mlfPCC64NA9cPqFfntc8Hrcv/yfw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Aj&#10;30h+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0AD71184" wp14:editId="77C7A521">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1184" id="Line Callout 1 7733" o:spid="_x0000_s1267"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Tg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116DB53" wp14:editId="24E8CE34">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8"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8"/>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rPr>
          <w:noProof/>
          <w:lang w:val="en-US" w:eastAsia="en-US"/>
        </w:rPr>
        <w:lastRenderedPageBreak/>
        <mc:AlternateContent>
          <mc:Choice Requires="wps">
            <w:drawing>
              <wp:anchor distT="0" distB="0" distL="114300" distR="114300" simplePos="0" relativeHeight="251993088" behindDoc="0" locked="0" layoutInCell="1" allowOverlap="1" wp14:anchorId="123B6C92" wp14:editId="0CC0E20D">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B6C92" id="Line Callout 1 7735" o:spid="_x0000_s1268"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UB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S0/V&#10;A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5EACCB5C" wp14:editId="260282EE">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CCB5C" id="Line Callout 1 7736" o:spid="_x0000_s1269"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48Q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NM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4965BDA0" wp14:editId="5F2882CF">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5BDA0" id="Line Callout 1 7737" o:spid="_x0000_s1270"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3m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CwA&#10;/eb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302F1751" wp14:editId="199E4948">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F1751" id="Line Callout 1 7738" o:spid="_x0000_s1271"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2P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6E143D" wp14:editId="620B5421">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9"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9"/>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rPr>
          <w:noProof/>
          <w:lang w:val="en-US" w:eastAsia="en-US"/>
        </w:rPr>
        <w:lastRenderedPageBreak/>
        <mc:AlternateContent>
          <mc:Choice Requires="wps">
            <w:drawing>
              <wp:anchor distT="0" distB="0" distL="114300" distR="114300" simplePos="0" relativeHeight="251998208" behindDoc="0" locked="0" layoutInCell="1" allowOverlap="1" wp14:anchorId="67A76C5F" wp14:editId="1CF5786B">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6C5F" id="Line Callout 1 7741" o:spid="_x0000_s1272"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F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101956AC" wp14:editId="371EC7FF">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956AC" id="Line Callout 1 7743" o:spid="_x0000_s1273"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v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2EB4E5D" wp14:editId="082A1FA1">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4E5D" id="Line Callout 1 7740" o:spid="_x0000_s1274"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vW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530C0ECC" wp14:editId="10A08181">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C0ECC" id="Line Callout 1 7742" o:spid="_x0000_s1275"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8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udT3zr/ttbVCVbI6HhbbEPvapjfFbHukRgYSxh5OJDuAT5c&#10;6EOJdUthtNXmx1vvXh92HKQYHeA4ldh+3xHDMBKfFGz/VVbAcCIXmGI8zYExQ8l6KFE7udQwb7Ao&#10;kF0gvb4THcmNli+wbQsfFUREUYhdYupMxyxdPJpwiSlbLIIaXLCGuJV6aqh37pH2o/98fCGmaZfY&#10;wfbf6+6QtVsSW3TW9ZZKL3ZO89p54RnXloHrB9Sr8zrkg9b5/2T+Ew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P4mKfP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894D9B9" wp14:editId="01718054">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0"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0"/>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6</w:t>
      </w:r>
    </w:p>
    <w:p w:rsidR="0082470F" w:rsidRDefault="0082470F" w:rsidP="0082470F">
      <w:pPr>
        <w:keepNext/>
        <w:jc w:val="center"/>
      </w:pPr>
      <w:r w:rsidRPr="00CB0ECF">
        <w:rPr>
          <w:noProof/>
          <w:lang w:val="en-US" w:eastAsia="en-US"/>
        </w:rPr>
        <w:lastRenderedPageBreak/>
        <mc:AlternateContent>
          <mc:Choice Requires="wps">
            <w:drawing>
              <wp:anchor distT="0" distB="0" distL="114300" distR="114300" simplePos="0" relativeHeight="252003328" behindDoc="0" locked="0" layoutInCell="1" allowOverlap="1" wp14:anchorId="7A54BC34" wp14:editId="1FC4FEB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4BC34" id="Line Callout 1 7750" o:spid="_x0000_s1276"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7w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636D9AF5" wp14:editId="7EDEA455">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D9AF5" id="Line Callout 1 7749" o:spid="_x0000_s1277"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f48w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3E535055" wp14:editId="1D3DA5AC">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35055" id="Line Callout 1 7748" o:spid="_x0000_s1278"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1097453" wp14:editId="42C080E0">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1"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1"/>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 xml:space="preserve">ansfer to preview product’s </w:t>
            </w:r>
            <w:proofErr w:type="spellStart"/>
            <w:r>
              <w:rPr>
                <w:rFonts w:asciiTheme="majorHAnsi" w:hAnsiTheme="majorHAnsi"/>
                <w:sz w:val="24"/>
                <w:szCs w:val="24"/>
              </w:rPr>
              <w:t>infomation</w:t>
            </w:r>
            <w:proofErr w:type="spellEnd"/>
          </w:p>
        </w:tc>
      </w:tr>
    </w:tbl>
    <w:p w:rsidR="0082470F" w:rsidRPr="00CB0ECF" w:rsidRDefault="0082470F" w:rsidP="0082470F"/>
    <w:p w:rsidR="0082470F" w:rsidRDefault="0082470F" w:rsidP="0082470F">
      <w:pPr>
        <w:pStyle w:val="Heading5"/>
      </w:pPr>
      <w:r>
        <w:rPr>
          <w:rFonts w:asciiTheme="majorHAnsi" w:hAnsiTheme="majorHAnsi"/>
          <w:color w:val="000000" w:themeColor="text1"/>
        </w:rPr>
        <w:t>Preview Product’s Information</w:t>
      </w:r>
    </w:p>
    <w:p w:rsidR="0082470F" w:rsidRDefault="0082470F" w:rsidP="0082470F">
      <w:pPr>
        <w:keepNext/>
      </w:pPr>
      <w:r w:rsidRPr="00CB0ECF">
        <w:rPr>
          <w:noProof/>
          <w:lang w:val="en-US" w:eastAsia="en-US"/>
        </w:rPr>
        <w:lastRenderedPageBreak/>
        <mc:AlternateContent>
          <mc:Choice Requires="wps">
            <w:drawing>
              <wp:anchor distT="0" distB="0" distL="114300" distR="114300" simplePos="0" relativeHeight="251975680" behindDoc="0" locked="0" layoutInCell="1" allowOverlap="1" wp14:anchorId="6E1CDA5A" wp14:editId="63F1ABC0">
                <wp:simplePos x="0" y="0"/>
                <wp:positionH relativeFrom="column">
                  <wp:posOffset>4994275</wp:posOffset>
                </wp:positionH>
                <wp:positionV relativeFrom="paragraph">
                  <wp:posOffset>30283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CDA5A" id="Line Callout 1 7758" o:spid="_x0000_s1279" type="#_x0000_t47" style="position:absolute;margin-left:393.25pt;margin-top:238.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43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4956C4BC" wp14:editId="20C62DED">
                <wp:simplePos x="0" y="0"/>
                <wp:positionH relativeFrom="column">
                  <wp:posOffset>4201795</wp:posOffset>
                </wp:positionH>
                <wp:positionV relativeFrom="paragraph">
                  <wp:posOffset>30206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6C4BC" id="Line Callout 1 7757" o:spid="_x0000_s1280" type="#_x0000_t47" style="position:absolute;margin-left:330.85pt;margin-top:237.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e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6DDC9777" wp14:editId="42AB9D2D">
                <wp:simplePos x="0" y="0"/>
                <wp:positionH relativeFrom="column">
                  <wp:posOffset>5100955</wp:posOffset>
                </wp:positionH>
                <wp:positionV relativeFrom="paragraph">
                  <wp:posOffset>236537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C9777" id="Line Callout 1 7756" o:spid="_x0000_s1281" type="#_x0000_t47" style="position:absolute;margin-left:401.65pt;margin-top:186.2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A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4CB9A562" wp14:editId="090A78DF">
                <wp:simplePos x="0" y="0"/>
                <wp:positionH relativeFrom="column">
                  <wp:posOffset>5085715</wp:posOffset>
                </wp:positionH>
                <wp:positionV relativeFrom="paragraph">
                  <wp:posOffset>178625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9A562" id="Line Callout 1 7755" o:spid="_x0000_s1282" type="#_x0000_t47" style="position:absolute;margin-left:400.45pt;margin-top:140.6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Uj8g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71CBB570" wp14:editId="2EFC6CE5">
                <wp:simplePos x="0" y="0"/>
                <wp:positionH relativeFrom="column">
                  <wp:posOffset>5085715</wp:posOffset>
                </wp:positionH>
                <wp:positionV relativeFrom="paragraph">
                  <wp:posOffset>85661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BB570" id="Line Callout 1 7752" o:spid="_x0000_s1283" type="#_x0000_t47" style="position:absolute;margin-left:400.45pt;margin-top:67.4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PV8g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24EA538D" wp14:editId="4C941134">
                <wp:simplePos x="0" y="0"/>
                <wp:positionH relativeFrom="column">
                  <wp:posOffset>5085715</wp:posOffset>
                </wp:positionH>
                <wp:positionV relativeFrom="paragraph">
                  <wp:posOffset>143573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538D" id="Line Callout 1 7754" o:spid="_x0000_s1284" type="#_x0000_t47" style="position:absolute;margin-left:400.45pt;margin-top:113.0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6764CE95" wp14:editId="21560A0A">
                <wp:simplePos x="0" y="0"/>
                <wp:positionH relativeFrom="column">
                  <wp:posOffset>5085715</wp:posOffset>
                </wp:positionH>
                <wp:positionV relativeFrom="paragraph">
                  <wp:posOffset>114490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CE95" id="Line Callout 1 7753" o:spid="_x0000_s1285" type="#_x0000_t47" style="position:absolute;margin-left:400.45pt;margin-top:90.1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YG8w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CCBE849" wp14:editId="359B43BD">
            <wp:extent cx="5576570" cy="3658870"/>
            <wp:effectExtent l="0" t="0" r="508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65887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92"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bookmarkEnd w:id="192"/>
      <w:r>
        <w:rPr>
          <w:rFonts w:asciiTheme="majorHAnsi" w:hAnsiTheme="majorHAnsi"/>
          <w:color w:val="000000" w:themeColor="text1"/>
          <w:sz w:val="24"/>
          <w:szCs w:val="24"/>
        </w:rPr>
        <w:t>Preview Product’s Information</w:t>
      </w:r>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D76F04">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Back to create new site page</w:t>
            </w:r>
          </w:p>
        </w:tc>
      </w:tr>
    </w:tbl>
    <w:p w:rsidR="00BE5896" w:rsidRPr="00BE5896" w:rsidRDefault="00BE5896" w:rsidP="00BE5896"/>
    <w:p w:rsidR="00B97A84" w:rsidRDefault="0082470F" w:rsidP="0082470F">
      <w:pPr>
        <w:pStyle w:val="Heading4"/>
      </w:pPr>
      <w:r>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69F7C8E8" wp14:editId="61E369A2">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7C8E8" id="Line Callout 1 7691" o:spid="_x0000_s1286"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dT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fDANrQtvG12eYYWsrm+LM/SugvldE+cfiYWxhJGHA+kf4MOFPhZY&#10;NxRGO21/vPUe9GHHQYrREY5Tgd33PbEMI/FJwfbPsiEMJ/KRGY4mOTC2L9n0JWovVxrmDRYFsotk&#10;0PeiJbnV8gW2bRmigogoCrELTL1tmZWvjyZcYsqWy6gGF8wQv1ZPhgbnAekw+s+nF2JNs8Qetv9e&#10;t4es2ZK6RRfdYKn0cu81r3wQXnBtGLh+QL06r30+al3+TxY/AQ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xCHdT&#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6C5867A1" wp14:editId="168C8E6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867A1" id="Line Callout 1 7690" o:spid="_x0000_s1287"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vN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AirFvN&#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293F5265" wp14:editId="7D48ABC7">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F5265" id="Line Callout 1 7689" o:spid="_x0000_s1288"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L5QUKn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67F2EF3F" wp14:editId="6DD12AC3">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2EF3F" id="Line Callout 1 7688" o:spid="_x0000_s1289"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C6263BE" wp14:editId="35992EE4">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89</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Transfer to log file detail</w:t>
            </w:r>
          </w:p>
        </w:tc>
      </w:tr>
    </w:tbl>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3ED27AEC" wp14:editId="2BC28202">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27AEC" id="Line Callout 1 7699" o:spid="_x0000_s1290"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Rv8gIAAJcGAAAOAAAAZHJzL2Uyb0RvYy54bWysVVlvEzEQfkfiP1h+p3tkk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60024B22" wp14:editId="53095155">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24B22" id="Line Callout 1 7698" o:spid="_x0000_s1291"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jx8gIAAJcGAAAOAAAAZHJzL2Uyb0RvYy54bWysVVlvEzEQfkfiP1h+p3tkk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27821EFE" wp14:editId="45EBCC71">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1EFE" id="Line Callout 1 7697" o:spid="_x0000_s1292"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C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020EE08C" wp14:editId="0FC91801">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EE08C" id="Line Callout 1 7696" o:spid="_x0000_s1293"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ec8QIAAJcGAAAOAAAAZHJzL2Uyb0RvYy54bWysVVlvEzEQfkfiP1h+p3tkk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30AA9A3C" wp14:editId="1BEBBF4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A9A3C" id="Line Callout 1 7695" o:spid="_x0000_s1294"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Pl8w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E1695BC" wp14:editId="037B1FF2">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9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w:t>
            </w:r>
          </w:p>
        </w:tc>
        <w:tc>
          <w:tcPr>
            <w:tcW w:w="1801" w:type="dxa"/>
          </w:tcPr>
          <w:p w:rsidR="0082470F"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 which will be parsed</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D76F04">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D76F04">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82470F">
      <w:pPr>
        <w:pStyle w:val="Heading5"/>
        <w:numPr>
          <w:ilvl w:val="3"/>
          <w:numId w:val="116"/>
        </w:numPr>
      </w:pPr>
      <w:r>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551279F0" wp14:editId="40DCC7E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279F0" id="Line Callout 1 7704" o:spid="_x0000_s1295"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m3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0EDA8FB" wp14:editId="68788AA2">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A8FB" id="Line Callout 1 7701" o:spid="_x0000_s1296"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736B66F4" wp14:editId="7A599360">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B66F4" id="Line Callout 1 7702" o:spid="_x0000_s1297"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5977CA13" wp14:editId="63903303">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CA13" id="Line Callout 1 7703" o:spid="_x0000_s1298"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G0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fBKK9W8bXZ5ghYyOt8U29K6G+V0T6x6JgbGEkYcD6R7gw4U+&#10;FFi3FEaVNj/eevf6sOMgxegAx6nA9vuOGIaR+KRg+6+yMQwncoEZT2Y5MGYo2QwlaidXGuYNFgWy&#10;C6TXd6IjudHyBbZt6aOCiCgKsQtMnemYlYtHEy4xZctlUIML1hC3Vk8N9c490n70n48vxDTtEjvY&#10;/nvdHbJ2S2KLzrreUunlzmleOy8849oycP2AenVeh3zQOv+fLH4C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dhCh&#10;tP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D76F04" w:rsidRPr="00557BCC" w:rsidRDefault="00D76F04"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2E01DA73" wp14:editId="182637E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193"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1</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bookmarkEnd w:id="193"/>
      <w:r>
        <w:rPr>
          <w:rFonts w:asciiTheme="majorHAnsi" w:hAnsiTheme="majorHAnsi"/>
          <w:color w:val="000000" w:themeColor="text1"/>
          <w:sz w:val="24"/>
          <w:szCs w:val="24"/>
        </w:rPr>
        <w:t>Run Parser</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 xml:space="preserve">Show progress bar and </w:t>
            </w:r>
            <w:proofErr w:type="spellStart"/>
            <w:r>
              <w:rPr>
                <w:rFonts w:asciiTheme="majorHAnsi" w:hAnsiTheme="majorHAnsi"/>
                <w:sz w:val="24"/>
                <w:szCs w:val="24"/>
              </w:rPr>
              <w:t>progess</w:t>
            </w:r>
            <w:proofErr w:type="spellEnd"/>
            <w:r>
              <w:rPr>
                <w:rFonts w:asciiTheme="majorHAnsi" w:hAnsiTheme="majorHAnsi"/>
                <w:sz w:val="24"/>
                <w:szCs w:val="24"/>
              </w:rPr>
              <w:t xml:space="preserve"> table during this process</w:t>
            </w:r>
          </w:p>
        </w:tc>
      </w:tr>
    </w:tbl>
    <w:p w:rsidR="00C51677" w:rsidRPr="00C51677" w:rsidRDefault="00C51677" w:rsidP="00C51677"/>
    <w:p w:rsidR="00320E49" w:rsidRDefault="00320E49" w:rsidP="00320E49">
      <w:pPr>
        <w:pStyle w:val="Heading2"/>
      </w:pPr>
      <w:bookmarkStart w:id="194" w:name="_Toc426328381"/>
      <w:r>
        <w:t>Database Design</w:t>
      </w:r>
      <w:bookmarkEnd w:id="194"/>
    </w:p>
    <w:p w:rsidR="00C03C3D" w:rsidRDefault="00C03C3D" w:rsidP="00AA1AF9">
      <w:pPr>
        <w:pStyle w:val="Heading3"/>
      </w:pPr>
      <w:bookmarkStart w:id="195" w:name="_Toc426328382"/>
      <w:r>
        <w:t>Web Application</w:t>
      </w:r>
      <w:bookmarkEnd w:id="195"/>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6B4B4488" wp14:editId="4190FF0E">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196"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96"/>
    </w:p>
    <w:p w:rsidR="004B68A0" w:rsidRDefault="004B68A0" w:rsidP="00DF0248">
      <w:pPr>
        <w:pStyle w:val="Heading4"/>
        <w:numPr>
          <w:ilvl w:val="2"/>
          <w:numId w:val="105"/>
        </w:numPr>
      </w:pPr>
      <w:bookmarkStart w:id="197"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198"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000D0CA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8"/>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Reported</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Active</w:t>
            </w:r>
            <w:proofErr w:type="spellEnd"/>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199" w:name="_Toc395974259"/>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199"/>
    </w:p>
    <w:p w:rsidR="005D4DBE" w:rsidRDefault="00320E49" w:rsidP="008A63CC">
      <w:pPr>
        <w:pStyle w:val="Heading2"/>
      </w:pPr>
      <w:r>
        <w:lastRenderedPageBreak/>
        <w:t>Algorithms</w:t>
      </w:r>
      <w:bookmarkEnd w:id="197"/>
    </w:p>
    <w:p w:rsidR="004B68A0" w:rsidRPr="00365425" w:rsidRDefault="004B68A0" w:rsidP="004B68A0">
      <w:pPr>
        <w:pStyle w:val="Heading3"/>
        <w:ind w:left="1080" w:hanging="405"/>
        <w:jc w:val="left"/>
      </w:pPr>
      <w:bookmarkStart w:id="200" w:name="_Toc423987333"/>
      <w:bookmarkStart w:id="201" w:name="_Toc426328385"/>
      <w:proofErr w:type="spellStart"/>
      <w:r w:rsidRPr="00365425">
        <w:t>Analyze</w:t>
      </w:r>
      <w:proofErr w:type="spellEnd"/>
      <w:r w:rsidRPr="00365425">
        <w:t xml:space="preserve"> Comment</w:t>
      </w:r>
      <w:bookmarkEnd w:id="20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01"/>
    </w:p>
    <w:p w:rsidR="00EF1950" w:rsidRDefault="00EF1950" w:rsidP="00EF1950">
      <w:pPr>
        <w:pStyle w:val="Heading4"/>
      </w:pPr>
      <w:bookmarkStart w:id="202" w:name="_Toc426328386"/>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EF1950">
      <w:pPr>
        <w:pStyle w:val="ListParagraph"/>
        <w:numPr>
          <w:ilvl w:val="0"/>
          <w:numId w:val="7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EF1950">
      <w:pPr>
        <w:pStyle w:val="ListParagraph"/>
        <w:numPr>
          <w:ilvl w:val="0"/>
          <w:numId w:val="7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EF1950">
      <w:pPr>
        <w:pStyle w:val="ListParagraph"/>
        <w:numPr>
          <w:ilvl w:val="0"/>
          <w:numId w:val="7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EF1950">
      <w:pPr>
        <w:pStyle w:val="ListParagraph"/>
        <w:numPr>
          <w:ilvl w:val="1"/>
          <w:numId w:val="7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EF1950">
      <w:pPr>
        <w:pStyle w:val="ListParagraph"/>
        <w:numPr>
          <w:ilvl w:val="0"/>
          <w:numId w:val="7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hint="eastAsia"/>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r>
        <w:lastRenderedPageBreak/>
        <w:t>System Implementation &amp; Test</w:t>
      </w:r>
      <w:bookmarkEnd w:id="202"/>
    </w:p>
    <w:p w:rsidR="00A43F64" w:rsidRDefault="00A43F64" w:rsidP="00EE70ED">
      <w:pPr>
        <w:pStyle w:val="Heading2"/>
        <w:numPr>
          <w:ilvl w:val="0"/>
          <w:numId w:val="24"/>
        </w:numPr>
      </w:pPr>
      <w:bookmarkStart w:id="203" w:name="_Toc426328387"/>
      <w:r>
        <w:t>Introduction</w:t>
      </w:r>
      <w:bookmarkEnd w:id="203"/>
    </w:p>
    <w:p w:rsidR="00A43F64" w:rsidRDefault="00D34961" w:rsidP="00AA1AF9">
      <w:pPr>
        <w:pStyle w:val="Heading3"/>
      </w:pPr>
      <w:r>
        <w:t xml:space="preserve"> </w:t>
      </w:r>
      <w:bookmarkStart w:id="204" w:name="_Toc426328388"/>
      <w:r w:rsidR="00A43F64">
        <w:t>System Overview</w:t>
      </w:r>
      <w:bookmarkEnd w:id="20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05" w:name="_Toc426328389"/>
      <w:r w:rsidR="00A43F64">
        <w:t>Test Approach</w:t>
      </w:r>
      <w:bookmarkEnd w:id="20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06" w:name="_Toc426328390"/>
      <w:r>
        <w:t>Database Relationship Diagram</w:t>
      </w:r>
      <w:bookmarkEnd w:id="206"/>
    </w:p>
    <w:p w:rsidR="00AD7B39" w:rsidRDefault="00AD7B39" w:rsidP="00AD7B39">
      <w:pPr>
        <w:pStyle w:val="Heading3"/>
      </w:pPr>
      <w:bookmarkStart w:id="207" w:name="_Toc426328391"/>
      <w:r>
        <w:t>Diagram</w:t>
      </w:r>
      <w:bookmarkEnd w:id="20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72959A6B" wp14:editId="7051EF02">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0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3</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0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09" w:name="_Toc426328392"/>
      <w:r>
        <w:lastRenderedPageBreak/>
        <w:t>Data Dictionary</w:t>
      </w:r>
      <w:bookmarkEnd w:id="209"/>
    </w:p>
    <w:tbl>
      <w:tblPr>
        <w:tblStyle w:val="TableGrid"/>
        <w:tblW w:w="0" w:type="auto"/>
        <w:tblLook w:val="04A0" w:firstRow="1" w:lastRow="0" w:firstColumn="1" w:lastColumn="0" w:noHBand="0" w:noVBand="1"/>
      </w:tblPr>
      <w:tblGrid>
        <w:gridCol w:w="2315"/>
        <w:gridCol w:w="6457"/>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10" w:name="_Toc395974260"/>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1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1739" w:type="dxa"/>
          </w:tcPr>
          <w:p w:rsidR="00932335" w:rsidRDefault="00932335" w:rsidP="009D291F">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datetime</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2058"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1739"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2058"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1739"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2058"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1739"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1739"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1739"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2058"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932335" w:rsidRPr="0055595B" w:rsidRDefault="00932335" w:rsidP="009D291F">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1739"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11" w:name="_Toc395974261"/>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11"/>
    </w:p>
    <w:p w:rsidR="000947ED" w:rsidRDefault="00DE1207" w:rsidP="006F6415">
      <w:pPr>
        <w:pStyle w:val="Heading2"/>
        <w:rPr>
          <w:lang w:eastAsia="zh-CN"/>
        </w:rPr>
      </w:pPr>
      <w:bookmarkStart w:id="212" w:name="_Toc426328393"/>
      <w:r>
        <w:rPr>
          <w:lang w:eastAsia="zh-CN"/>
        </w:rPr>
        <w:t>Performance M</w:t>
      </w:r>
      <w:r w:rsidR="006F6415" w:rsidRPr="006F6415">
        <w:rPr>
          <w:lang w:eastAsia="zh-CN"/>
        </w:rPr>
        <w:t>easures</w:t>
      </w:r>
      <w:bookmarkEnd w:id="212"/>
    </w:p>
    <w:p w:rsidR="00E235BD" w:rsidRDefault="00E67B98" w:rsidP="00AA1AF9">
      <w:pPr>
        <w:pStyle w:val="Heading3"/>
        <w:rPr>
          <w:lang w:eastAsia="zh-CN"/>
        </w:rPr>
      </w:pPr>
      <w:r>
        <w:rPr>
          <w:lang w:eastAsia="zh-CN"/>
        </w:rPr>
        <w:t xml:space="preserve"> </w:t>
      </w:r>
      <w:bookmarkStart w:id="213" w:name="_Toc426328394"/>
      <w:r w:rsidR="00700CE5">
        <w:rPr>
          <w:lang w:eastAsia="zh-CN"/>
        </w:rPr>
        <w:t>Parser</w:t>
      </w:r>
      <w:r w:rsidR="00E235BD">
        <w:rPr>
          <w:lang w:eastAsia="zh-CN"/>
        </w:rPr>
        <w:t xml:space="preserve"> Performance</w:t>
      </w:r>
      <w:bookmarkEnd w:id="21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14" w:name="_Toc426328395"/>
      <w:proofErr w:type="spellStart"/>
      <w:r w:rsidR="0048506A">
        <w:rPr>
          <w:lang w:eastAsia="zh-CN"/>
        </w:rPr>
        <w:t>Analyzing</w:t>
      </w:r>
      <w:proofErr w:type="spellEnd"/>
      <w:r w:rsidR="0048506A">
        <w:rPr>
          <w:lang w:eastAsia="zh-CN"/>
        </w:rPr>
        <w:t xml:space="preserve"> Comment</w:t>
      </w:r>
      <w:r w:rsidR="00CC7A49">
        <w:rPr>
          <w:lang w:eastAsia="zh-CN"/>
        </w:rPr>
        <w:t xml:space="preserve"> Algorithm Performance</w:t>
      </w:r>
      <w:bookmarkEnd w:id="214"/>
    </w:p>
    <w:p w:rsidR="00D76F04" w:rsidRDefault="00D76F04" w:rsidP="00D76F04">
      <w:pPr>
        <w:pStyle w:val="ListParagraph"/>
        <w:numPr>
          <w:ilvl w:val="0"/>
          <w:numId w:val="27"/>
        </w:numPr>
        <w:ind w:left="1170"/>
        <w:rPr>
          <w:rFonts w:asciiTheme="majorHAnsi" w:eastAsia="Times New Roman" w:hAnsiTheme="majorHAnsi" w:cs="Times New Roman"/>
          <w:sz w:val="24"/>
          <w:szCs w:val="24"/>
          <w:lang w:eastAsia="zh-CN"/>
        </w:rPr>
      </w:pPr>
      <w:bookmarkStart w:id="215" w:name="_Toc426328396"/>
      <w:r>
        <w:rPr>
          <w:rFonts w:asciiTheme="majorHAnsi" w:eastAsia="Times New Roman" w:hAnsiTheme="majorHAnsi" w:cs="Times New Roman"/>
          <w:sz w:val="24"/>
          <w:szCs w:val="24"/>
          <w:lang w:eastAsia="zh-CN"/>
        </w:rPr>
        <w:t xml:space="preserve">Each comment is analysed in 0.5 </w:t>
      </w:r>
      <w:proofErr w:type="spellStart"/>
      <w:r>
        <w:rPr>
          <w:rFonts w:asciiTheme="majorHAnsi" w:eastAsia="Times New Roman" w:hAnsiTheme="majorHAnsi" w:cs="Times New Roman"/>
          <w:sz w:val="24"/>
          <w:szCs w:val="24"/>
          <w:lang w:eastAsia="zh-CN"/>
        </w:rPr>
        <w:t>ms</w:t>
      </w:r>
      <w:proofErr w:type="spellEnd"/>
      <w:r>
        <w:rPr>
          <w:rFonts w:asciiTheme="majorHAnsi" w:eastAsia="Times New Roman" w:hAnsiTheme="majorHAnsi" w:cs="Times New Roman"/>
          <w:sz w:val="24"/>
          <w:szCs w:val="24"/>
          <w:lang w:eastAsia="zh-CN"/>
        </w:rPr>
        <w:t xml:space="preserve"> </w:t>
      </w:r>
    </w:p>
    <w:p w:rsidR="00D76F04" w:rsidRPr="007A430D" w:rsidRDefault="00D76F04" w:rsidP="00D76F04">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p>
    <w:p w:rsidR="006F6415" w:rsidRDefault="006F6415" w:rsidP="006F6415">
      <w:pPr>
        <w:pStyle w:val="Heading2"/>
        <w:rPr>
          <w:lang w:eastAsia="zh-CN"/>
        </w:rPr>
      </w:pPr>
      <w:r>
        <w:rPr>
          <w:lang w:eastAsia="zh-CN"/>
        </w:rPr>
        <w:t>Test Plan</w:t>
      </w:r>
      <w:bookmarkEnd w:id="21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16" w:name="_Toc426328397"/>
      <w:r w:rsidR="006F6415">
        <w:rPr>
          <w:lang w:eastAsia="zh-CN"/>
        </w:rPr>
        <w:t>Features to be tested</w:t>
      </w:r>
      <w:bookmarkEnd w:id="21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17" w:name="_Toc426328398"/>
      <w:r>
        <w:rPr>
          <w:lang w:eastAsia="zh-CN"/>
        </w:rPr>
        <w:t>Features not to be tested</w:t>
      </w:r>
      <w:bookmarkEnd w:id="21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124B0E8C" wp14:editId="6479DD36">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18" w:name="_Toc385591059"/>
      <w:bookmarkStart w:id="219" w:name="_Toc426328400"/>
      <w:r>
        <w:lastRenderedPageBreak/>
        <w:t>Guest Test Case</w:t>
      </w:r>
      <w:bookmarkEnd w:id="218"/>
      <w:bookmarkEnd w:id="219"/>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 xml:space="preserve">search result. Products are shown with products’ name, avatars of products, products’ positive comments percent and are surrounded with </w:t>
            </w:r>
            <w:proofErr w:type="spellStart"/>
            <w:r>
              <w:rPr>
                <w:rFonts w:asciiTheme="majorHAnsi" w:hAnsiTheme="majorHAnsi"/>
                <w:sz w:val="24"/>
                <w:szCs w:val="24"/>
                <w:lang w:eastAsia="zh-CN"/>
              </w:rPr>
              <w:t>colors</w:t>
            </w:r>
            <w:proofErr w:type="spellEnd"/>
            <w:r>
              <w:rPr>
                <w:rFonts w:asciiTheme="majorHAnsi" w:hAnsiTheme="majorHAnsi"/>
                <w:sz w:val="24"/>
                <w:szCs w:val="24"/>
                <w:lang w:eastAsia="zh-CN"/>
              </w:rPr>
              <w:t xml:space="preserve">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If product has positive comments percent &lt;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20" w:name="_Toc385591117"/>
      <w:bookmarkStart w:id="221" w:name="_Toc395974262"/>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20"/>
      <w:bookmarkEnd w:id="221"/>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22" w:name="_Toc395974264"/>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22"/>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23" w:name="_Toc385591118"/>
      <w:bookmarkStart w:id="224" w:name="_Toc395974265"/>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23"/>
      <w:bookmarkEnd w:id="224"/>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25" w:name="_Toc385591060"/>
      <w:bookmarkStart w:id="226" w:name="_Toc426328401"/>
      <w:r>
        <w:lastRenderedPageBreak/>
        <w:t>System</w:t>
      </w:r>
      <w:r w:rsidR="00AC5196">
        <w:t xml:space="preserve"> Test Case</w:t>
      </w:r>
      <w:bookmarkEnd w:id="225"/>
      <w:bookmarkEnd w:id="22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7" w:name="_Toc385591121"/>
      <w:bookmarkStart w:id="228" w:name="_Toc395974268"/>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0D0CA8">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27"/>
      <w:bookmarkEnd w:id="228"/>
    </w:p>
    <w:p w:rsidR="00AC5196" w:rsidRDefault="00AC5196" w:rsidP="00AC5196"/>
    <w:p w:rsidR="009102FC" w:rsidRDefault="00F210C3" w:rsidP="009102FC">
      <w:pPr>
        <w:pStyle w:val="Heading4"/>
        <w:numPr>
          <w:ilvl w:val="2"/>
          <w:numId w:val="119"/>
        </w:numPr>
      </w:pPr>
      <w:proofErr w:type="spellStart"/>
      <w:r>
        <w:t>Reanalyze</w:t>
      </w:r>
      <w:proofErr w:type="spellEnd"/>
      <w:r>
        <w:t xml:space="preserv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E60008">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E60008">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E6000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E60008">
        <w:tc>
          <w:tcPr>
            <w:tcW w:w="0" w:type="auto"/>
          </w:tcPr>
          <w:p w:rsidR="009102FC" w:rsidRPr="00D624B7" w:rsidRDefault="009102FC" w:rsidP="00E60008">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E60008">
            <w:pPr>
              <w:rPr>
                <w:rFonts w:asciiTheme="majorHAnsi" w:hAnsiTheme="majorHAnsi"/>
                <w:sz w:val="24"/>
                <w:szCs w:val="24"/>
                <w:lang w:eastAsia="zh-CN"/>
              </w:rPr>
            </w:pPr>
            <w:r>
              <w:rPr>
                <w:rFonts w:asciiTheme="majorHAnsi" w:hAnsiTheme="majorHAnsi"/>
                <w:sz w:val="24"/>
                <w:szCs w:val="24"/>
                <w:lang w:eastAsia="zh-CN"/>
              </w:rPr>
              <w:t xml:space="preserve">Staff force </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E60008">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E60008">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E60008">
            <w:pPr>
              <w:rPr>
                <w:rFonts w:asciiTheme="majorHAnsi" w:hAnsiTheme="majorHAnsi"/>
                <w:sz w:val="24"/>
                <w:szCs w:val="24"/>
                <w:lang w:eastAsia="zh-CN"/>
              </w:rPr>
            </w:pPr>
          </w:p>
        </w:tc>
        <w:tc>
          <w:tcPr>
            <w:tcW w:w="0" w:type="auto"/>
          </w:tcPr>
          <w:p w:rsidR="009102FC" w:rsidRPr="00D624B7" w:rsidRDefault="009102FC" w:rsidP="00E60008">
            <w:pPr>
              <w:rPr>
                <w:rFonts w:asciiTheme="majorHAnsi" w:hAnsiTheme="majorHAnsi"/>
                <w:sz w:val="24"/>
                <w:szCs w:val="24"/>
                <w:lang w:eastAsia="zh-CN"/>
              </w:rPr>
            </w:pP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E60008">
            <w:pPr>
              <w:rPr>
                <w:rFonts w:asciiTheme="majorHAnsi" w:hAnsiTheme="majorHAnsi"/>
                <w:sz w:val="24"/>
                <w:szCs w:val="24"/>
                <w:lang w:eastAsia="zh-CN"/>
              </w:rPr>
            </w:pP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E60008">
            <w:pPr>
              <w:rPr>
                <w:rFonts w:asciiTheme="majorHAnsi" w:hAnsiTheme="majorHAnsi"/>
                <w:sz w:val="24"/>
                <w:szCs w:val="24"/>
                <w:lang w:eastAsia="zh-CN"/>
              </w:rPr>
            </w:pPr>
          </w:p>
        </w:tc>
        <w:tc>
          <w:tcPr>
            <w:tcW w:w="0" w:type="auto"/>
          </w:tcPr>
          <w:p w:rsidR="009102FC" w:rsidRPr="00D624B7" w:rsidRDefault="009102FC" w:rsidP="00E60008">
            <w:pPr>
              <w:keepNext/>
              <w:rPr>
                <w:rFonts w:asciiTheme="majorHAnsi" w:hAnsiTheme="majorHAnsi"/>
                <w:sz w:val="24"/>
                <w:szCs w:val="24"/>
                <w:lang w:eastAsia="zh-CN"/>
              </w:rPr>
            </w:pPr>
          </w:p>
        </w:tc>
      </w:tr>
      <w:tr w:rsidR="009102FC" w:rsidRPr="00D624B7" w:rsidTr="00E60008">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E60008">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E60008">
            <w:pPr>
              <w:rPr>
                <w:rFonts w:asciiTheme="majorHAnsi" w:hAnsiTheme="majorHAnsi"/>
                <w:sz w:val="24"/>
                <w:szCs w:val="24"/>
                <w:lang w:eastAsia="zh-CN"/>
              </w:rPr>
            </w:pP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E60008">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E60008">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29" w:name="_Toc39597426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29"/>
    </w:p>
    <w:p w:rsidR="00AC5196" w:rsidRPr="0006177E" w:rsidRDefault="00AC5196" w:rsidP="00AA1AF9">
      <w:pPr>
        <w:pStyle w:val="Heading3"/>
      </w:pPr>
      <w:bookmarkStart w:id="230" w:name="_Toc385591061"/>
      <w:bookmarkStart w:id="231" w:name="_Toc426328402"/>
      <w:r>
        <w:lastRenderedPageBreak/>
        <w:t>Staff Test Case</w:t>
      </w:r>
      <w:bookmarkEnd w:id="230"/>
      <w:bookmarkEnd w:id="23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4 – Input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 After step 6, the system will redirect to “Create New Site” page with this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will be filled in the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EF1950">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32" w:name="_Toc385591125"/>
      <w:bookmarkStart w:id="233" w:name="_Toc395974270"/>
      <w:r w:rsidRPr="008131A6">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32"/>
      <w:bookmarkEnd w:id="23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EF1950">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w:t>
            </w:r>
            <w:proofErr w:type="spellStart"/>
            <w:r w:rsidRPr="002B4DB6">
              <w:rPr>
                <w:rFonts w:ascii="Cambria" w:hAnsi="Cambria" w:cs="Times New Roman"/>
                <w:sz w:val="24"/>
                <w:szCs w:val="24"/>
                <w:lang w:eastAsia="zh-CN"/>
              </w:rPr>
              <w:t>url</w:t>
            </w:r>
            <w:proofErr w:type="spellEnd"/>
            <w:r w:rsidRPr="002B4DB6">
              <w:rPr>
                <w:rFonts w:ascii="Cambria" w:hAnsi="Cambria" w:cs="Times New Roman"/>
                <w:sz w:val="24"/>
                <w:szCs w:val="24"/>
                <w:lang w:eastAsia="zh-CN"/>
              </w:rPr>
              <w:t xml:space="preserve"> to “</w:t>
            </w:r>
            <w:r>
              <w:rPr>
                <w:rFonts w:ascii="Cambria" w:hAnsi="Cambria" w:cs="Times New Roman"/>
                <w:sz w:val="24"/>
                <w:szCs w:val="24"/>
                <w:lang w:eastAsia="zh-CN"/>
              </w:rPr>
              <w:t xml:space="preserve">Product’s </w:t>
            </w:r>
            <w:proofErr w:type="spellStart"/>
            <w:r>
              <w:rPr>
                <w:rFonts w:ascii="Cambria" w:hAnsi="Cambria" w:cs="Times New Roman"/>
                <w:sz w:val="24"/>
                <w:szCs w:val="24"/>
                <w:lang w:eastAsia="zh-CN"/>
              </w:rPr>
              <w:t>url</w:t>
            </w:r>
            <w:proofErr w:type="spellEnd"/>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34" w:name="_Toc385591126"/>
      <w:bookmarkStart w:id="235" w:name="_Toc39597427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0D0CA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34"/>
      <w:bookmarkEnd w:id="235"/>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CE65F3">
        <w:rPr>
          <w:rFonts w:asciiTheme="majorHAnsi" w:hAnsiTheme="majorHAnsi"/>
          <w:noProof/>
          <w:color w:val="auto"/>
          <w:sz w:val="24"/>
          <w:szCs w:val="24"/>
        </w:rPr>
        <w:t>95</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36" w:name="OLE_LINK1"/>
            <w:bookmarkStart w:id="237" w:name="OLE_LINK2"/>
            <w:r>
              <w:rPr>
                <w:rFonts w:ascii="Cambria" w:hAnsi="Cambria" w:cs="Times New Roman"/>
                <w:sz w:val="24"/>
                <w:szCs w:val="24"/>
                <w:lang w:eastAsia="zh-CN"/>
              </w:rPr>
              <w:t>UW03</w:t>
            </w:r>
            <w:bookmarkEnd w:id="236"/>
            <w:bookmarkEnd w:id="23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8" w:name="OLE_LINK5"/>
            <w:bookmarkStart w:id="239" w:name="OLE_LINK6"/>
            <w:r>
              <w:rPr>
                <w:rFonts w:ascii="Cambria" w:hAnsi="Cambria" w:cs="Times New Roman"/>
                <w:sz w:val="24"/>
                <w:szCs w:val="24"/>
                <w:lang w:eastAsia="zh-CN"/>
              </w:rPr>
              <w:t>UW01</w:t>
            </w:r>
            <w:bookmarkEnd w:id="238"/>
            <w:bookmarkEnd w:id="23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40" w:name="OLE_LINK9"/>
            <w:r>
              <w:rPr>
                <w:rFonts w:ascii="Cambria" w:hAnsi="Cambria" w:cs="Times New Roman"/>
                <w:sz w:val="24"/>
                <w:szCs w:val="24"/>
                <w:lang w:eastAsia="zh-CN"/>
              </w:rPr>
              <w:t>UW01</w:t>
            </w:r>
            <w:bookmarkEnd w:id="24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w:t>
            </w:r>
            <w:proofErr w:type="spellStart"/>
            <w:r>
              <w:rPr>
                <w:rFonts w:ascii="Cambria" w:hAnsi="Cambria" w:cs="Times New Roman"/>
                <w:sz w:val="24"/>
                <w:szCs w:val="24"/>
                <w:lang w:eastAsia="zh-CN"/>
              </w:rPr>
              <w:t>analyze</w:t>
            </w:r>
            <w:proofErr w:type="spellEnd"/>
            <w:r>
              <w:rPr>
                <w:rFonts w:ascii="Cambria" w:hAnsi="Cambria" w:cs="Times New Roman"/>
                <w:sz w:val="24"/>
                <w:szCs w:val="24"/>
                <w:lang w:eastAsia="zh-CN"/>
              </w:rPr>
              <w:t xml:space="preserv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System will check whether comments ar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xml:space="preserve">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6</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sidRPr="00407415">
              <w:rPr>
                <w:rFonts w:asciiTheme="majorHAnsi" w:hAnsiTheme="majorHAnsi"/>
                <w:b/>
                <w:sz w:val="24"/>
                <w:szCs w:val="24"/>
                <w:lang w:eastAsia="zh-CN"/>
              </w:rPr>
              <w:t>Lịch</w:t>
            </w:r>
            <w:proofErr w:type="spellEnd"/>
            <w:r w:rsidRPr="00407415">
              <w:rPr>
                <w:rFonts w:asciiTheme="majorHAnsi" w:hAnsiTheme="majorHAnsi"/>
                <w:b/>
                <w:sz w:val="24"/>
                <w:szCs w:val="24"/>
                <w:lang w:eastAsia="zh-CN"/>
              </w:rPr>
              <w:t xml:space="preserve"> </w:t>
            </w:r>
            <w:proofErr w:type="spellStart"/>
            <w:r w:rsidRPr="00407415">
              <w:rPr>
                <w:rFonts w:asciiTheme="majorHAnsi" w:hAnsiTheme="majorHAnsi"/>
                <w:b/>
                <w:sz w:val="24"/>
                <w:szCs w:val="24"/>
                <w:lang w:eastAsia="zh-CN"/>
              </w:rPr>
              <w:t>Sử</w:t>
            </w:r>
            <w:proofErr w:type="spellEnd"/>
            <w:r w:rsidRPr="00407415">
              <w:rPr>
                <w:rFonts w:asciiTheme="majorHAnsi" w:hAnsiTheme="majorHAnsi"/>
                <w:b/>
                <w:sz w:val="24"/>
                <w:szCs w:val="24"/>
                <w:lang w:eastAsia="zh-CN"/>
              </w:rPr>
              <w:t xml:space="preserve"> So </w:t>
            </w:r>
            <w:proofErr w:type="spellStart"/>
            <w:r w:rsidRPr="00407415">
              <w:rPr>
                <w:rFonts w:asciiTheme="majorHAnsi" w:hAnsiTheme="majorHAnsi"/>
                <w:b/>
                <w:sz w:val="24"/>
                <w:szCs w:val="24"/>
                <w:lang w:eastAsia="zh-CN"/>
              </w:rPr>
              <w:t>Sánh</w:t>
            </w:r>
            <w:proofErr w:type="spellEnd"/>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7</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sidRPr="00407415">
              <w:rPr>
                <w:rFonts w:asciiTheme="majorHAnsi" w:hAnsiTheme="majorHAnsi"/>
                <w:b/>
                <w:sz w:val="24"/>
                <w:szCs w:val="24"/>
                <w:lang w:eastAsia="zh-CN"/>
              </w:rPr>
              <w:t>Lịch</w:t>
            </w:r>
            <w:proofErr w:type="spellEnd"/>
            <w:r w:rsidRPr="00407415">
              <w:rPr>
                <w:rFonts w:asciiTheme="majorHAnsi" w:hAnsiTheme="majorHAnsi"/>
                <w:b/>
                <w:sz w:val="24"/>
                <w:szCs w:val="24"/>
                <w:lang w:eastAsia="zh-CN"/>
              </w:rPr>
              <w:t xml:space="preserve"> </w:t>
            </w:r>
            <w:proofErr w:type="spellStart"/>
            <w:r w:rsidRPr="00407415">
              <w:rPr>
                <w:rFonts w:asciiTheme="majorHAnsi" w:hAnsiTheme="majorHAnsi"/>
                <w:b/>
                <w:sz w:val="24"/>
                <w:szCs w:val="24"/>
                <w:lang w:eastAsia="zh-CN"/>
              </w:rPr>
              <w:t>Sử</w:t>
            </w:r>
            <w:proofErr w:type="spellEnd"/>
            <w:r w:rsidRPr="00407415">
              <w:rPr>
                <w:rFonts w:asciiTheme="majorHAnsi" w:hAnsiTheme="majorHAnsi"/>
                <w:b/>
                <w:sz w:val="24"/>
                <w:szCs w:val="24"/>
                <w:lang w:eastAsia="zh-CN"/>
              </w:rPr>
              <w:t xml:space="preserve"> So </w:t>
            </w:r>
            <w:proofErr w:type="spellStart"/>
            <w:r w:rsidRPr="00407415">
              <w:rPr>
                <w:rFonts w:asciiTheme="majorHAnsi" w:hAnsiTheme="majorHAnsi"/>
                <w:b/>
                <w:sz w:val="24"/>
                <w:szCs w:val="24"/>
                <w:lang w:eastAsia="zh-CN"/>
              </w:rPr>
              <w:t>Sánh</w:t>
            </w:r>
            <w:proofErr w:type="spellEnd"/>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8</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41" w:name="_Toc426328403"/>
      <w:r>
        <w:rPr>
          <w:lang w:eastAsia="zh-CN"/>
        </w:rPr>
        <w:lastRenderedPageBreak/>
        <w:t>Software User’s Manual</w:t>
      </w:r>
      <w:bookmarkEnd w:id="241"/>
    </w:p>
    <w:p w:rsidR="009102FC" w:rsidRDefault="009102FC" w:rsidP="009102FC">
      <w:pPr>
        <w:pStyle w:val="Heading2"/>
        <w:numPr>
          <w:ilvl w:val="0"/>
          <w:numId w:val="120"/>
        </w:numPr>
        <w:rPr>
          <w:lang w:eastAsia="zh-CN"/>
        </w:rPr>
      </w:pPr>
      <w:bookmarkStart w:id="242" w:name="_Toc395974276"/>
      <w:bookmarkStart w:id="243" w:name="_Toc426328404"/>
      <w:r>
        <w:rPr>
          <w:lang w:eastAsia="zh-CN"/>
        </w:rPr>
        <w:t>Installation Guide</w:t>
      </w:r>
      <w:bookmarkEnd w:id="243"/>
    </w:p>
    <w:p w:rsidR="009102FC" w:rsidRDefault="009102FC" w:rsidP="009102FC">
      <w:pPr>
        <w:pStyle w:val="Heading3"/>
        <w:rPr>
          <w:lang w:eastAsia="zh-CN"/>
        </w:rPr>
      </w:pPr>
      <w:bookmarkStart w:id="244" w:name="_Toc426328405"/>
      <w:r>
        <w:rPr>
          <w:lang w:eastAsia="zh-CN"/>
        </w:rPr>
        <w:t>Setting up environment at server side</w:t>
      </w:r>
      <w:bookmarkEnd w:id="244"/>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9102FC">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9102FC">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9102FC">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9102FC">
      <w:pPr>
        <w:pStyle w:val="ListParagraph"/>
        <w:numPr>
          <w:ilvl w:val="0"/>
          <w:numId w:val="30"/>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9102FC" w:rsidRDefault="009102FC" w:rsidP="009102FC">
      <w:pPr>
        <w:pStyle w:val="Heading4"/>
        <w:rPr>
          <w:lang w:eastAsia="zh-CN"/>
        </w:rPr>
      </w:pPr>
      <w:r>
        <w:rPr>
          <w:lang w:eastAsia="zh-CN"/>
        </w:rPr>
        <w:t>Software requirements</w:t>
      </w:r>
    </w:p>
    <w:p w:rsidR="009102FC" w:rsidRPr="00AA305E" w:rsidRDefault="009102FC" w:rsidP="009102FC">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9102FC">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9102FC">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9102FC">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9102FC">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4"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245" w:name="_Toc426328406"/>
      <w:r>
        <w:rPr>
          <w:lang w:eastAsia="zh-CN"/>
        </w:rPr>
        <w:t>Deployment at server side</w:t>
      </w:r>
      <w:bookmarkEnd w:id="245"/>
    </w:p>
    <w:p w:rsidR="009102FC" w:rsidRDefault="009102FC" w:rsidP="009102FC">
      <w:pPr>
        <w:pStyle w:val="Heading4"/>
        <w:rPr>
          <w:lang w:eastAsia="zh-CN"/>
        </w:rPr>
      </w:pPr>
      <w:r>
        <w:rPr>
          <w:lang w:eastAsia="zh-CN"/>
        </w:rPr>
        <w:t>Prepare deployment package</w:t>
      </w:r>
    </w:p>
    <w:p w:rsidR="009102FC" w:rsidRPr="00B8774D" w:rsidRDefault="009102FC" w:rsidP="009102FC">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9102FC">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6D43F7D6" wp14:editId="6387C826">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5">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6"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6"/>
    </w:p>
    <w:p w:rsidR="009102FC" w:rsidRDefault="009102FC" w:rsidP="009102FC">
      <w:pPr>
        <w:pStyle w:val="Heading4"/>
        <w:rPr>
          <w:lang w:eastAsia="zh-CN"/>
        </w:rPr>
      </w:pPr>
      <w:r>
        <w:rPr>
          <w:lang w:eastAsia="zh-CN"/>
        </w:rPr>
        <w:t>Deploy database</w:t>
      </w:r>
    </w:p>
    <w:p w:rsidR="009102FC" w:rsidRPr="00B8774D" w:rsidRDefault="009102FC" w:rsidP="009102FC">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6B1639EF" wp14:editId="4EB987C0">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6">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7"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bookmarkEnd w:id="247"/>
      <w:r>
        <w:rPr>
          <w:rFonts w:asciiTheme="majorHAnsi" w:hAnsiTheme="majorHAnsi"/>
          <w:color w:val="000000" w:themeColor="text1"/>
          <w:sz w:val="24"/>
          <w:szCs w:val="24"/>
        </w:rPr>
        <w:t>– Step 1</w:t>
      </w:r>
    </w:p>
    <w:p w:rsidR="009102FC" w:rsidRPr="00B8774D" w:rsidRDefault="009102FC" w:rsidP="009102FC">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w:t>
      </w:r>
      <w:proofErr w:type="spellStart"/>
      <w:r>
        <w:rPr>
          <w:rFonts w:asciiTheme="majorHAnsi" w:hAnsiTheme="majorHAnsi"/>
          <w:sz w:val="24"/>
          <w:szCs w:val="24"/>
          <w:lang w:eastAsia="zh-CN"/>
        </w:rPr>
        <w:t>excute</w:t>
      </w:r>
      <w:proofErr w:type="spellEnd"/>
      <w:r w:rsidRPr="00B8774D">
        <w:rPr>
          <w:rFonts w:asciiTheme="majorHAnsi" w:hAnsiTheme="majorHAnsi"/>
          <w:sz w:val="24"/>
          <w:szCs w:val="24"/>
          <w:lang w:eastAsia="zh-CN"/>
        </w:rPr>
        <w:t xml:space="preserve">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102FC" w:rsidRDefault="009102FC" w:rsidP="009102FC">
      <w:pPr>
        <w:keepNext/>
        <w:spacing w:after="0"/>
        <w:jc w:val="center"/>
      </w:pPr>
      <w:r>
        <w:rPr>
          <w:noProof/>
          <w:lang w:val="en-US" w:eastAsia="en-US"/>
        </w:rPr>
        <w:drawing>
          <wp:inline distT="0" distB="0" distL="0" distR="0" wp14:anchorId="3E99A964" wp14:editId="28043699">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7">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8"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248"/>
      <w:r>
        <w:rPr>
          <w:rFonts w:asciiTheme="majorHAnsi" w:hAnsiTheme="majorHAnsi"/>
          <w:color w:val="000000" w:themeColor="text1"/>
          <w:sz w:val="24"/>
          <w:szCs w:val="24"/>
        </w:rPr>
        <w:t>Step 2</w:t>
      </w:r>
    </w:p>
    <w:p w:rsidR="009102FC" w:rsidRDefault="009102FC" w:rsidP="009102FC">
      <w:pPr>
        <w:pStyle w:val="Heading4"/>
        <w:rPr>
          <w:lang w:eastAsia="zh-CN"/>
        </w:rPr>
      </w:pPr>
      <w:r>
        <w:rPr>
          <w:lang w:eastAsia="zh-CN"/>
        </w:rPr>
        <w:t>Configure Server before deploy</w:t>
      </w:r>
    </w:p>
    <w:p w:rsidR="009102FC" w:rsidRPr="00D04577" w:rsidRDefault="009102FC" w:rsidP="009102FC">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9102FC">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44AF5A2F" wp14:editId="1623854F">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9"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9"/>
      <w:r>
        <w:rPr>
          <w:rFonts w:asciiTheme="majorHAnsi" w:hAnsiTheme="majorHAnsi"/>
          <w:color w:val="000000" w:themeColor="text1"/>
          <w:sz w:val="24"/>
          <w:szCs w:val="24"/>
        </w:rPr>
        <w:t>Step 1</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9102FC">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9102FC">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6BBDDF12" wp14:editId="6E23984B">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9">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0"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50"/>
      <w:r>
        <w:rPr>
          <w:rFonts w:asciiTheme="majorHAnsi" w:hAnsiTheme="majorHAnsi"/>
          <w:color w:val="000000" w:themeColor="text1"/>
          <w:sz w:val="24"/>
          <w:szCs w:val="24"/>
        </w:rPr>
        <w:t>Step 2</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9102FC">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66965EAB" wp14:editId="31BAB5D7">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1"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51"/>
      <w:r>
        <w:rPr>
          <w:rFonts w:asciiTheme="majorHAnsi" w:hAnsiTheme="majorHAnsi"/>
          <w:color w:val="000000" w:themeColor="text1"/>
          <w:sz w:val="24"/>
          <w:szCs w:val="24"/>
        </w:rPr>
        <w:t>Step 3</w:t>
      </w:r>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252" w:name="_Toc426328407"/>
      <w:r>
        <w:rPr>
          <w:lang w:eastAsia="zh-CN"/>
        </w:rPr>
        <w:lastRenderedPageBreak/>
        <w:t>Setting up the environment at client side</w:t>
      </w:r>
      <w:bookmarkEnd w:id="252"/>
    </w:p>
    <w:p w:rsidR="009102FC" w:rsidRPr="001E2810" w:rsidRDefault="009102FC" w:rsidP="009102FC">
      <w:pPr>
        <w:pStyle w:val="Heading4"/>
        <w:rPr>
          <w:lang w:eastAsia="zh-CN"/>
        </w:rPr>
      </w:pPr>
      <w:r>
        <w:rPr>
          <w:lang w:eastAsia="zh-CN"/>
        </w:rPr>
        <w:t>Setting up for computer</w:t>
      </w:r>
    </w:p>
    <w:p w:rsidR="009102FC" w:rsidRPr="009655C1" w:rsidRDefault="009102FC" w:rsidP="009102FC">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9102FC">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9102FC">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9102FC">
      <w:pPr>
        <w:pStyle w:val="ListParagraph"/>
        <w:numPr>
          <w:ilvl w:val="0"/>
          <w:numId w:val="33"/>
        </w:numPr>
        <w:spacing w:after="0"/>
        <w:ind w:left="2610" w:hanging="90"/>
        <w:rPr>
          <w:rFonts w:asciiTheme="majorHAnsi" w:hAnsiTheme="majorHAnsi"/>
          <w:sz w:val="24"/>
          <w:szCs w:val="24"/>
          <w:lang w:eastAsia="zh-CN"/>
        </w:rPr>
      </w:pPr>
      <w:proofErr w:type="spellStart"/>
      <w:r>
        <w:rPr>
          <w:rFonts w:asciiTheme="majorHAnsi" w:hAnsiTheme="majorHAnsi"/>
          <w:sz w:val="24"/>
          <w:szCs w:val="24"/>
          <w:lang w:eastAsia="zh-CN"/>
        </w:rPr>
        <w:t>Coc</w:t>
      </w:r>
      <w:proofErr w:type="spellEnd"/>
      <w:r>
        <w:rPr>
          <w:rFonts w:asciiTheme="majorHAnsi" w:hAnsiTheme="majorHAnsi"/>
          <w:sz w:val="24"/>
          <w:szCs w:val="24"/>
          <w:lang w:eastAsia="zh-CN"/>
        </w:rPr>
        <w:t xml:space="preserve"> </w:t>
      </w:r>
      <w:proofErr w:type="spellStart"/>
      <w:r>
        <w:rPr>
          <w:rFonts w:asciiTheme="majorHAnsi" w:hAnsiTheme="majorHAnsi"/>
          <w:sz w:val="24"/>
          <w:szCs w:val="24"/>
          <w:lang w:eastAsia="zh-CN"/>
        </w:rPr>
        <w:t>coc</w:t>
      </w:r>
      <w:proofErr w:type="spellEnd"/>
    </w:p>
    <w:p w:rsidR="009102FC" w:rsidRDefault="009102FC" w:rsidP="009102FC">
      <w:pPr>
        <w:keepNext/>
        <w:spacing w:after="0"/>
        <w:jc w:val="center"/>
      </w:pPr>
    </w:p>
    <w:p w:rsidR="009102FC" w:rsidRDefault="009102FC" w:rsidP="009102FC">
      <w:pPr>
        <w:pStyle w:val="Heading2"/>
        <w:rPr>
          <w:lang w:eastAsia="zh-CN"/>
        </w:rPr>
      </w:pPr>
      <w:bookmarkStart w:id="253" w:name="_Toc426328408"/>
      <w:r>
        <w:rPr>
          <w:lang w:eastAsia="zh-CN"/>
        </w:rPr>
        <w:t>User Guide</w:t>
      </w:r>
      <w:bookmarkEnd w:id="253"/>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254" w:name="_Toc426328409"/>
      <w:r>
        <w:rPr>
          <w:lang w:eastAsia="zh-CN"/>
        </w:rPr>
        <w:t>Guest/Member Guide</w:t>
      </w:r>
      <w:bookmarkEnd w:id="254"/>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62DECC46" wp14:editId="184F8B19">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A8C67" wp14:editId="1CD8FB14">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CC46" id="Line Callout 1 89" o:spid="_x0000_s1299"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Es7Q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wcdP3bWlcnGB+j416xDb2toX9XxLoHYqAtoeVhObp7+HChDyXW7Qmj&#10;rTY/33r3+jDfIMXoAIupxPbHjhiGkfisYPIvoYH9JguXYvwxh4sZStZDidrJpYZ+g0GB6MLR6zvR&#10;HbnR8hmmbeG9gogoCr5LTJ3pLksXFyZsYcoWi6AG26shbqUeG+rBPdO+9Z+Oz8Q07RA7mP473S2x&#10;dkpiic663lLpxc5pXjsvPPPaXmDzwenFah3eg9b5v2T+Cw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Ac6QSz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A8C67" wp14:editId="1CD8FB14">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E98069D" wp14:editId="6942884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3">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55"/>
    </w:p>
    <w:tbl>
      <w:tblPr>
        <w:tblStyle w:val="TableGrid"/>
        <w:tblW w:w="5000" w:type="pct"/>
        <w:tblLook w:val="04A0" w:firstRow="1" w:lastRow="0" w:firstColumn="1" w:lastColumn="0" w:noHBand="0" w:noVBand="1"/>
      </w:tblPr>
      <w:tblGrid>
        <w:gridCol w:w="823"/>
        <w:gridCol w:w="7949"/>
      </w:tblGrid>
      <w:tr w:rsidR="009102FC" w:rsidRPr="005C7E2D" w:rsidTr="00E60008">
        <w:tc>
          <w:tcPr>
            <w:tcW w:w="469" w:type="pct"/>
          </w:tcPr>
          <w:p w:rsidR="009102FC" w:rsidRPr="00D023C1" w:rsidRDefault="009102FC" w:rsidP="00E60008">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E60008">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E60008">
        <w:tc>
          <w:tcPr>
            <w:tcW w:w="469" w:type="pct"/>
          </w:tcPr>
          <w:p w:rsidR="009102FC" w:rsidRPr="00D023C1" w:rsidRDefault="009102FC" w:rsidP="00E60008">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25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56"/>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6B75BFA1" wp14:editId="1F45795A">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2D47D2" wp14:editId="5E290F31">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BFA1" id="Line Callout 1 7615" o:spid="_x0000_s1300"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kj8A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yU+/7xbytdHmGEjI67xdb0roL+XRLrHomBtoSWhwXpHuDDhd4XWDcn&#10;jDba/Dr37vVhxkGK0R6WU4Htzy0xDCPxRcH0X0ED+20WLsPRZQ4X05es+hK1lQsN/QaDAtGFo9d3&#10;oj1yo+ULTNvcewURURR8F5g6014WLi5N2MSUzedBDTZYTdxSPdXUg3umfes/H16IqZshdjD997pd&#10;ZGQapiSW6KTrLZWeb53mlfPCE6/NBbYfnN6s1/49aJ3+T2avAA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CI+SSP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2D47D2" wp14:editId="5E290F31">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74D40E5" wp14:editId="79BF6ACD">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1">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tbl>
      <w:tblPr>
        <w:tblStyle w:val="TableGrid"/>
        <w:tblW w:w="5000" w:type="pct"/>
        <w:tblLook w:val="04A0" w:firstRow="1" w:lastRow="0" w:firstColumn="1" w:lastColumn="0" w:noHBand="0" w:noVBand="1"/>
      </w:tblPr>
      <w:tblGrid>
        <w:gridCol w:w="823"/>
        <w:gridCol w:w="7949"/>
      </w:tblGrid>
      <w:tr w:rsidR="009102FC" w:rsidRPr="005C7E2D" w:rsidTr="00E60008">
        <w:tc>
          <w:tcPr>
            <w:tcW w:w="469" w:type="pct"/>
          </w:tcPr>
          <w:p w:rsidR="009102FC" w:rsidRPr="00D023C1" w:rsidRDefault="009102FC" w:rsidP="00E60008">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E60008">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E60008">
        <w:tc>
          <w:tcPr>
            <w:tcW w:w="469" w:type="pct"/>
          </w:tcPr>
          <w:p w:rsidR="009102FC" w:rsidRPr="00D023C1" w:rsidRDefault="009102FC" w:rsidP="00E60008">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3F7143F7" wp14:editId="7749408E">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D4F87" wp14:editId="0660E3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43F7" id="Line Callout 1 117" o:spid="_x0000_s1301"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" adj="3455,-11549,9871,-622"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47D4F87" wp14:editId="0660E3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503E8205" wp14:editId="090ECC2B">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AF864F" wp14:editId="45C047FC">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8205" id="Line Callout 1 122" o:spid="_x0000_s1302"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Ey7B9v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AF864F" wp14:editId="45C047FC">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17BB32A3" wp14:editId="039266B8">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410FA4" wp14:editId="7201A599">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32A3" id="Line Callout 1 121" o:spid="_x0000_s1303"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2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m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ZYDM9u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410FA4" wp14:editId="7201A599">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7B499B" wp14:editId="6EC391F4">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5">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57"/>
    </w:p>
    <w:tbl>
      <w:tblPr>
        <w:tblStyle w:val="TableGrid"/>
        <w:tblW w:w="5000" w:type="pct"/>
        <w:tblLook w:val="04A0" w:firstRow="1" w:lastRow="0" w:firstColumn="1" w:lastColumn="0" w:noHBand="0" w:noVBand="1"/>
      </w:tblPr>
      <w:tblGrid>
        <w:gridCol w:w="823"/>
        <w:gridCol w:w="7949"/>
      </w:tblGrid>
      <w:tr w:rsidR="009102FC" w:rsidRPr="00226C37"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242"/>
    </w:p>
    <w:p w:rsidR="00AD7693" w:rsidRPr="008B229D" w:rsidRDefault="00AD7693" w:rsidP="00AA1AF9">
      <w:pPr>
        <w:pStyle w:val="Heading3"/>
      </w:pPr>
      <w:bookmarkStart w:id="258" w:name="_Toc426328410"/>
      <w:r>
        <w:t>Staff Guide</w:t>
      </w:r>
      <w:bookmarkEnd w:id="258"/>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6A7D1CB2" wp14:editId="5CC2C75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40C6F6" wp14:editId="581D883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1CB2" id="Line Callout 1 7177" o:spid="_x0000_s1304"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n7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TD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NeGufv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40C6F6" wp14:editId="581D883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3765EC95" wp14:editId="5C31EEC3">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FF45F9" wp14:editId="7F2C50CC">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C95" id="Line Callout 1 317" o:spid="_x0000_s1305"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qsvi&#10;Wf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FF45F9" wp14:editId="7F2C50CC">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2A1987E" wp14:editId="0C63D199">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249F50" wp14:editId="3200ADF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987E" id="Line Callout 1 319" o:spid="_x0000_s1306"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yW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UfTX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nN8slv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249F50" wp14:editId="3200ADF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6C6C9A6C" wp14:editId="1D6D08C7">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F1F61EE" wp14:editId="51FCC8F1">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9A6C" id="Line Callout 1 7179" o:spid="_x0000_s1307"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Pkh&#10;XOT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F1F61EE" wp14:editId="51FCC8F1">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AF6860B" wp14:editId="5E814656">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142">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59"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59"/>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60" w:name="_Toc395974280"/>
      <w:r w:rsidRPr="00092778">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0</w:t>
      </w:r>
      <w:r w:rsidR="000D0CA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60"/>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20743247" wp14:editId="24B989E3">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9B5AB73" wp14:editId="797F5C2D">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001ECA" wp14:editId="6DA9E959">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3247" id="Line Callout 1 7243" o:spid="_x0000_s1308"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Aj+oWj&#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9B5AB73" wp14:editId="797F5C2D">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001ECA" wp14:editId="6DA9E959">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7CEB96DD" wp14:editId="75078E79">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9DD7D" wp14:editId="3A62DC74">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B01206" wp14:editId="66B05FBF">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96DD" id="Line Callout 1 7237" o:spid="_x0000_s1309"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Z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oOvflqo6wAYZFU+L1fShhvGdE+sWxMBUwsTDfXRP8OFC7UqsWgqj&#10;tTI/33v3+rDiIMVoB7epxPbHhhiGkfgsYflvennuj1lg8sEwA8acS5bnErlpZgrmDfYEsguk13fi&#10;SHKjmldYtqmPCiIiKcQuMXXmyMxcvJlwiCmbToMaHDBN3Fw+a+qde6T96L/sX4nR7Q47WP5Hdbxj&#10;ZBy2JLbopOstpZpunOK188ITri0Dxw+oi+t6zget09/J5Bc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jY0YGe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9DD7D" wp14:editId="3A62DC74">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B01206" wp14:editId="66B05FBF">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3DF1B144" wp14:editId="7C2A5A89">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560E10" wp14:editId="5B662FF6">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B144" id="Line Callout 1 7232" o:spid="_x0000_s1310"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DXmEkP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560E10" wp14:editId="5B662FF6">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7FE03BFE" wp14:editId="586A73C9">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4ADA63" wp14:editId="24A908FE">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3BFE" id="Line Callout 1 7219" o:spid="_x0000_s1311"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H4pwOD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4ADA63" wp14:editId="24A908FE">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6E8D13F" wp14:editId="2CB00E97">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1"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61"/>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proofErr w:type="spellStart"/>
            <w:r>
              <w:rPr>
                <w:rFonts w:asciiTheme="majorHAnsi" w:hAnsiTheme="majorHAnsi"/>
                <w:sz w:val="24"/>
                <w:szCs w:val="24"/>
              </w:rPr>
              <w:t>Tải</w:t>
            </w:r>
            <w:proofErr w:type="spellEnd"/>
            <w:r>
              <w:rPr>
                <w:rFonts w:asciiTheme="majorHAnsi" w:hAnsiTheme="majorHAnsi"/>
                <w:sz w:val="24"/>
                <w:szCs w:val="24"/>
              </w:rPr>
              <w:t xml:space="preserve"> </w:t>
            </w:r>
            <w:proofErr w:type="spellStart"/>
            <w:r>
              <w:rPr>
                <w:rFonts w:asciiTheme="majorHAnsi" w:hAnsiTheme="majorHAnsi"/>
                <w:sz w:val="24"/>
                <w:szCs w:val="24"/>
              </w:rPr>
              <w:t>lên</w:t>
            </w:r>
            <w:proofErr w:type="spellEnd"/>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Xóa</w:t>
            </w:r>
            <w:proofErr w:type="spellEnd"/>
            <w:r>
              <w:rPr>
                <w:rFonts w:asciiTheme="majorHAnsi" w:hAnsiTheme="majorHAnsi"/>
                <w:sz w:val="24"/>
                <w:szCs w:val="24"/>
              </w:rPr>
              <w:t>”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Lưu</w:t>
            </w:r>
            <w:proofErr w:type="spellEnd"/>
            <w:r>
              <w:rPr>
                <w:rFonts w:asciiTheme="majorHAnsi" w:hAnsiTheme="majorHAnsi"/>
                <w:sz w:val="24"/>
                <w:szCs w:val="24"/>
              </w:rPr>
              <w:t xml:space="preserve"> </w:t>
            </w:r>
            <w:proofErr w:type="spellStart"/>
            <w:r>
              <w:rPr>
                <w:rFonts w:asciiTheme="majorHAnsi" w:hAnsiTheme="majorHAnsi"/>
                <w:sz w:val="24"/>
                <w:szCs w:val="24"/>
              </w:rPr>
              <w:t>lại</w:t>
            </w:r>
            <w:proofErr w:type="spellEnd"/>
            <w:r>
              <w:rPr>
                <w:rFonts w:asciiTheme="majorHAnsi" w:hAnsiTheme="majorHAnsi"/>
                <w:sz w:val="24"/>
                <w:szCs w:val="24"/>
              </w:rPr>
              <w:t>”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62" w:name="_Toc39597428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62"/>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792C933D" wp14:editId="3E1989F0">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CACA06" wp14:editId="15B5022D">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214273" wp14:editId="02FF284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933D" id="Line Callout 1 7293" o:spid="_x0000_s1312"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W2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R+FJvNvS10dYISMjrvFNvS+hv5dEOueiIG2hJaHBeke4cOF&#10;3pVYtyeM1tr8fO/d68OMgxSjHSynEtsfG2IYRuKzgukfZ0Xht1m4FMOrHC7mVLI8laiNnGvoNxgU&#10;iC4cvb4T3ZEbLV9h2mbeK4iIouC7xNSZ7jJ3cWnCJqZsNgtqsMEa4hbquaEe3DPtW/9l/0pM0w6x&#10;g+l/0N0iI5MwJbFER11vqfRs4zSvnRceeW0vsP3gdLZeT+9B6/h/Mv0F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zeUltv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CACA06" wp14:editId="15B5022D">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214273" wp14:editId="02FF284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74CDA2E9" wp14:editId="0FEFC5F9">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1B8A786" wp14:editId="73FF8BF5">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A92367" wp14:editId="4CBFE16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A2E9" id="Line Callout 1 7280" o:spid="_x0000_s1313"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" adj="49227,-24668,23522,13676"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1B8A786" wp14:editId="73FF8BF5">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A92367" wp14:editId="4CBFE16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7C8AA8B6" wp14:editId="6E77445A">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366AED" wp14:editId="5AB10FBD">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B5B96C" wp14:editId="3797566D">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A8B6" id="Line Callout 1 7274" o:spid="_x0000_s1314"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FCHgwL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366AED" wp14:editId="5AB10FBD">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B5B96C" wp14:editId="3797566D">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708622CF" wp14:editId="64F2519D">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3DB668B" wp14:editId="52F9BF42">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1BDF" wp14:editId="5AD90C22">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22CF" id="Line Callout 1 7252" o:spid="_x0000_s1315"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" adj="-15224,-14616,877,10583" fillcolor="white [3212]" strokecolor="#943634 [2405]" strokeweight="2pt">
                <v:textbox>
                  <w:txbxContent>
                    <w:p w:rsidR="00D76F04" w:rsidRPr="00557BCC" w:rsidRDefault="00D76F04"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3DB668B" wp14:editId="52F9BF42">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1BDF" wp14:editId="5AD90C22">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31DBF6" wp14:editId="76D043BB">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3"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63"/>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heckbox for pick </w:t>
            </w:r>
            <w:proofErr w:type="spellStart"/>
            <w:r>
              <w:rPr>
                <w:rFonts w:asciiTheme="majorHAnsi" w:hAnsiTheme="majorHAnsi"/>
                <w:sz w:val="24"/>
                <w:szCs w:val="24"/>
              </w:rPr>
              <w:t>prododuct</w:t>
            </w:r>
            <w:proofErr w:type="spellEnd"/>
            <w:r>
              <w:rPr>
                <w:rFonts w:asciiTheme="majorHAnsi" w:hAnsiTheme="majorHAnsi"/>
                <w:sz w:val="24"/>
                <w:szCs w:val="24"/>
              </w:rPr>
              <w:t xml:space="preserve">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w:t>
            </w:r>
            <w:proofErr w:type="spellStart"/>
            <w:r>
              <w:rPr>
                <w:rFonts w:asciiTheme="majorHAnsi" w:hAnsiTheme="majorHAnsi"/>
                <w:sz w:val="24"/>
                <w:szCs w:val="24"/>
              </w:rPr>
              <w:t>gộp</w:t>
            </w:r>
            <w:proofErr w:type="spellEnd"/>
            <w:r>
              <w:rPr>
                <w:rFonts w:asciiTheme="majorHAnsi" w:hAnsiTheme="majorHAnsi"/>
                <w:sz w:val="24"/>
                <w:szCs w:val="24"/>
              </w:rPr>
              <w:t>”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w:t>
            </w:r>
            <w:proofErr w:type="spellStart"/>
            <w:r>
              <w:rPr>
                <w:rFonts w:asciiTheme="majorHAnsi" w:hAnsiTheme="majorHAnsi"/>
                <w:sz w:val="24"/>
                <w:szCs w:val="24"/>
              </w:rPr>
              <w:t>tách</w:t>
            </w:r>
            <w:proofErr w:type="spellEnd"/>
            <w:r>
              <w:rPr>
                <w:rFonts w:asciiTheme="majorHAnsi" w:hAnsiTheme="majorHAnsi"/>
                <w:sz w:val="24"/>
                <w:szCs w:val="24"/>
              </w:rPr>
              <w:t>” to split product</w:t>
            </w:r>
          </w:p>
        </w:tc>
      </w:tr>
    </w:tbl>
    <w:p w:rsidR="00262BE8" w:rsidRPr="00CE65F3" w:rsidRDefault="00AD7693" w:rsidP="00CE65F3">
      <w:pPr>
        <w:pStyle w:val="Caption"/>
        <w:jc w:val="center"/>
        <w:rPr>
          <w:rFonts w:asciiTheme="majorHAnsi" w:hAnsiTheme="majorHAnsi"/>
          <w:color w:val="000000" w:themeColor="text1"/>
          <w:sz w:val="24"/>
          <w:szCs w:val="24"/>
        </w:rPr>
      </w:pPr>
      <w:bookmarkStart w:id="264" w:name="_Toc395974282"/>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64"/>
    </w:p>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22420A9A" wp14:editId="5A9D83DF">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20A9A" id="Line Callout 1 7764" o:spid="_x0000_s1316"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7D8D841" wp14:editId="04ED1214">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8D841" id="Line Callout 1 7765" o:spid="_x0000_s1317"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5DB424A" wp14:editId="178ACD21">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112</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 xml:space="preserve">Fill </w:t>
            </w:r>
            <w:proofErr w:type="spellStart"/>
            <w:r>
              <w:rPr>
                <w:rFonts w:asciiTheme="majorHAnsi" w:hAnsiTheme="majorHAnsi"/>
                <w:sz w:val="24"/>
                <w:szCs w:val="24"/>
              </w:rPr>
              <w:t>url</w:t>
            </w:r>
            <w:proofErr w:type="spellEnd"/>
            <w:r>
              <w:rPr>
                <w:rFonts w:asciiTheme="majorHAnsi" w:hAnsiTheme="majorHAnsi"/>
                <w:sz w:val="24"/>
                <w:szCs w:val="24"/>
              </w:rPr>
              <w:t xml:space="preserve">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Tabl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Tabl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73</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p>
    <w:p w:rsidR="00CE65F3" w:rsidRPr="00CE65F3" w:rsidRDefault="00CE65F3" w:rsidP="00CE65F3">
      <w:pPr>
        <w:rPr>
          <w:lang w:eastAsia="zh-CN"/>
        </w:rPr>
      </w:pPr>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29952" behindDoc="0" locked="0" layoutInCell="1" allowOverlap="1" wp14:anchorId="20F6CA68" wp14:editId="36BFCE0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6CA68" id="Line Callout 1 7774" o:spid="_x0000_s1318"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774F98A3" wp14:editId="439FAAF6">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F98A3" id="Line Callout 1 7773" o:spid="_x0000_s1319"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F6E820C" wp14:editId="2D7FE8AB">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5"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265"/>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1F0DA796" wp14:editId="69E2F98F">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DA796" id="Line Callout 1 7775" o:spid="_x0000_s1320"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38CDB82" wp14:editId="0DCDEE09">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CDB82" id="Line Callout 1 7776" o:spid="_x0000_s1321"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03180A6" wp14:editId="76212EAD">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6"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266"/>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7208A2E6" wp14:editId="505E3BBA">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8A2E6" id="Line Callout 1 7778" o:spid="_x0000_s1322"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A26373F" wp14:editId="37223C36">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6373F" id="Line Callout 1 7777" o:spid="_x0000_s1323"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376CB2AB" wp14:editId="600F15CC">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7"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267"/>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DC41E7B" wp14:editId="27D239B0">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41E7B" id="Line Callout 1 7779" o:spid="_x0000_s1324"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46FBE915" wp14:editId="4929A3CB">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BE915" id="Line Callout 1 7780" o:spid="_x0000_s1325"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5D7D826E" wp14:editId="33018E14">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8"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26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5DB4601E" wp14:editId="6BD84A58">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601E" id="Line Callout 1 7783" o:spid="_x0000_s1326"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63A8FDF0" wp14:editId="6522D6A6">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8FDF0" id="Line Callout 1 7781" o:spid="_x0000_s1327"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04917ED1" wp14:editId="5CBAC99A">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17ED1" id="Line Callout 1 7782" o:spid="_x0000_s1328"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04D50333" wp14:editId="7AE85E5E">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9"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269"/>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3F7927BF" wp14:editId="25F69DEF">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927BF" id="Line Callout 1 7807" o:spid="_x0000_s1329"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0115A19C" wp14:editId="35E59199">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5A19C" id="Line Callout 1 7784" o:spid="_x0000_s1330"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30F6FB4" wp14:editId="423D1885">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70"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270"/>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3CE26EC6" wp14:editId="55C06E35">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26EC6" id="Line Callout 1 7809" o:spid="_x0000_s1331"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5250BDA5" wp14:editId="7E884D56">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271"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271"/>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C620C76" wp14:editId="4884E8C1">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20C76" id="Line Callout 1 7811" o:spid="_x0000_s1332"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DE1FE72" wp14:editId="51EB1615">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Pr="00CE65F3">
        <w:rPr>
          <w:rFonts w:asciiTheme="majorHAnsi" w:hAnsiTheme="majorHAnsi"/>
          <w:color w:val="000000" w:themeColor="text1"/>
          <w:sz w:val="24"/>
          <w:szCs w:val="24"/>
        </w:rPr>
        <w:t>120</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r w:rsidRPr="00CE65F3">
        <w:rPr>
          <w:rFonts w:asciiTheme="majorHAnsi" w:eastAsiaTheme="majorEastAsia" w:hAnsiTheme="majorHAnsi" w:cstheme="majorBidi"/>
          <w:iCs/>
          <w:color w:val="auto"/>
          <w:sz w:val="26"/>
          <w:szCs w:val="26"/>
        </w:rPr>
        <w:t xml:space="preserve">Table </w:t>
      </w:r>
      <w:r w:rsidRPr="00CE65F3">
        <w:rPr>
          <w:rFonts w:asciiTheme="majorHAnsi" w:eastAsiaTheme="majorEastAsia" w:hAnsiTheme="majorHAnsi" w:cstheme="majorBidi"/>
          <w:iCs/>
          <w:color w:val="auto"/>
          <w:sz w:val="26"/>
          <w:szCs w:val="26"/>
        </w:rPr>
        <w:fldChar w:fldCharType="begin"/>
      </w:r>
      <w:r w:rsidRPr="00CE65F3">
        <w:rPr>
          <w:rFonts w:asciiTheme="majorHAnsi" w:eastAsiaTheme="majorEastAsia" w:hAnsiTheme="majorHAnsi" w:cstheme="majorBidi"/>
          <w:iCs/>
          <w:color w:val="auto"/>
          <w:sz w:val="26"/>
          <w:szCs w:val="26"/>
        </w:rPr>
        <w:instrText xml:space="preserve"> SEQ Table \* ARABIC </w:instrText>
      </w:r>
      <w:r w:rsidRPr="00CE65F3">
        <w:rPr>
          <w:rFonts w:asciiTheme="majorHAnsi" w:eastAsiaTheme="majorEastAsia" w:hAnsiTheme="majorHAnsi" w:cstheme="majorBidi"/>
          <w:iCs/>
          <w:color w:val="auto"/>
          <w:sz w:val="26"/>
          <w:szCs w:val="26"/>
        </w:rPr>
        <w:fldChar w:fldCharType="separate"/>
      </w:r>
      <w:r w:rsidRPr="00CE65F3">
        <w:rPr>
          <w:rFonts w:asciiTheme="majorHAnsi" w:eastAsiaTheme="majorEastAsia" w:hAnsiTheme="majorHAnsi" w:cstheme="majorBidi"/>
          <w:iCs/>
          <w:color w:val="auto"/>
          <w:sz w:val="26"/>
          <w:szCs w:val="26"/>
        </w:rPr>
        <w:t>75</w:t>
      </w:r>
      <w:r w:rsidRPr="00CE65F3">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730D3B1F" wp14:editId="5DA21510">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D3B1F" id="Line Callout 1 7816" o:spid="_x0000_s1333"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E0EE9F2" wp14:editId="0D31A84F">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72"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bookmarkEnd w:id="272"/>
      <w:r>
        <w:rPr>
          <w:rFonts w:asciiTheme="majorHAnsi" w:hAnsiTheme="majorHAnsi"/>
          <w:color w:val="000000" w:themeColor="text1"/>
          <w:sz w:val="24"/>
          <w:szCs w:val="24"/>
        </w:rPr>
        <w:t>Recommended Product – 1</w:t>
      </w:r>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45128570" wp14:editId="7295F001">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28570" id="Line Callout 1 7819" o:spid="_x0000_s1334"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7D2539CA" wp14:editId="1826FC16">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04" w:rsidRPr="00557BCC" w:rsidRDefault="00D76F04"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539CA" id="Line Callout 1 7818" o:spid="_x0000_s1335"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D76F04" w:rsidRPr="00557BCC" w:rsidRDefault="00D76F04"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2AA19BA7" wp14:editId="14DD3056">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w:t>
            </w: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273" w:name="_Toc395974285"/>
      <w:r w:rsidRPr="00D30B2B">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bookmarkEnd w:id="273"/>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p>
    <w:p w:rsidR="00CE65F3" w:rsidRPr="00CE65F3" w:rsidRDefault="00CE65F3" w:rsidP="00CE65F3"/>
    <w:p w:rsidR="009102FC" w:rsidRDefault="009102FC" w:rsidP="009102FC">
      <w:pPr>
        <w:pStyle w:val="Heading4"/>
      </w:pPr>
      <w:bookmarkStart w:id="274" w:name="_GoBack"/>
      <w:bookmarkEnd w:id="274"/>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5D0848A6" wp14:editId="21D7EC90">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4251642" wp14:editId="4DD3D6E7">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E833F5" wp14:editId="311E2841">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48A6" id="Line Callout 1 7285" o:spid="_x0000_s1336"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4251642" wp14:editId="4DD3D6E7">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E833F5" wp14:editId="311E2841">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739B0522" wp14:editId="1D20EBBB">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B50F39" wp14:editId="2815EBEE">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08C45A" wp14:editId="2761A80F">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522" id="Line Callout 1 7287" o:spid="_x0000_s1337"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B50F39" wp14:editId="2815EBEE">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08C45A" wp14:editId="2761A80F">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13001A83" wp14:editId="0605C233">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F4D20E" wp14:editId="2A2B4F22">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A87A27E" wp14:editId="20719F21">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1A83" id="Line Callout 1 7494" o:spid="_x0000_s1338"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F4D20E" wp14:editId="2A2B4F22">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A87A27E" wp14:editId="20719F21">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25F7D141" wp14:editId="2F238354">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8A996C" wp14:editId="542C76BC">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D3F478" wp14:editId="06568833">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D141" id="Line Callout 1 7491" o:spid="_x0000_s1339"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8A996C" wp14:editId="542C76BC">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D3F478" wp14:editId="06568833">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07209C2" wp14:editId="31ECFB98">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5">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275"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75"/>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process “Merge”</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6</w:t>
      </w:r>
      <w:r w:rsidRPr="00822899">
        <w:rPr>
          <w:rFonts w:asciiTheme="majorHAnsi" w:hAnsiTheme="majorHAnsi"/>
          <w:color w:val="auto"/>
          <w:sz w:val="24"/>
        </w:rPr>
        <w:fldChar w:fldCharType="end"/>
      </w:r>
      <w:r w:rsidRPr="00822899">
        <w:rPr>
          <w:rFonts w:asciiTheme="majorHAnsi" w:hAnsiTheme="majorHAnsi"/>
          <w:color w:val="auto"/>
          <w:sz w:val="24"/>
        </w:rPr>
        <w:t>: Train Machine</w:t>
      </w:r>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6B7CBED3" wp14:editId="2BB18A5E">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F30AB6" wp14:editId="7EEED702">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B6156" wp14:editId="4E91F296">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BED3" id="Line Callout 1 7506" o:spid="_x0000_s1340"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F30AB6" wp14:editId="7EEED702">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B6156" wp14:editId="4E91F296">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551614FC" wp14:editId="4B2FE369">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E731BC" wp14:editId="2F6BCBF2">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7BC3CD" wp14:editId="081374DB">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14FC" id="Line Callout 1 7496" o:spid="_x0000_s1341"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E731BC" wp14:editId="2F6BCBF2">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7BC3CD" wp14:editId="081374DB">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07340126" wp14:editId="711CC5A6">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AD0977" wp14:editId="5650E7C8">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D8BD6B" wp14:editId="2DE7A2F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0126" id="Line Callout 1 7492" o:spid="_x0000_s1342"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AD0977" wp14:editId="5650E7C8">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D8BD6B" wp14:editId="2DE7A2F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77D77001" wp14:editId="1EF0DC90">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C8AAEE7" wp14:editId="2F64B4E0">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57BD0DD" wp14:editId="3A087FCF">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7001" id="Line Callout 1 7289" o:spid="_x0000_s1343"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C8AAEE7" wp14:editId="2F64B4E0">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57BD0DD" wp14:editId="3A087FCF">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Pr="00F37CFD">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hoose to show maximum row</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sidRPr="00822899">
        <w:rPr>
          <w:rFonts w:asciiTheme="majorHAnsi" w:hAnsiTheme="majorHAnsi"/>
          <w:noProof/>
          <w:color w:val="auto"/>
          <w:sz w:val="24"/>
        </w:rPr>
        <w:t>77</w:t>
      </w:r>
      <w:r w:rsidRPr="00822899">
        <w:rPr>
          <w:rFonts w:asciiTheme="majorHAnsi" w:hAnsiTheme="majorHAnsi"/>
          <w:color w:val="auto"/>
          <w:sz w:val="24"/>
        </w:rPr>
        <w:fldChar w:fldCharType="end"/>
      </w:r>
      <w:r w:rsidRPr="00822899">
        <w:rPr>
          <w:rFonts w:asciiTheme="majorHAnsi" w:hAnsiTheme="majorHAnsi"/>
          <w:color w:val="auto"/>
          <w:sz w:val="24"/>
        </w:rPr>
        <w:t>: Manage Product - Step 1</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194A4014" wp14:editId="508908D8">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6FA1DDE" wp14:editId="2458AE9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92F4BCB" wp14:editId="267BA2A2">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4014" id="Line Callout 1 7578" o:spid="_x0000_s1344"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6FA1DDE" wp14:editId="2458AE9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92F4BCB" wp14:editId="267BA2A2">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4252E8C" wp14:editId="11776FCD">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057A3FE" wp14:editId="0D3B01DF">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C37D23" wp14:editId="05A4793E">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2E8C" id="Line Callout 1 7511" o:spid="_x0000_s1345"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057A3FE" wp14:editId="0D3B01DF">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C37D23" wp14:editId="05A4793E">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2E08D521" wp14:editId="23E51BAC">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8DECDD" wp14:editId="54C4D3AB">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F92ADA" wp14:editId="7AEDBDF7">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D521" id="Line Callout 1 7512" o:spid="_x0000_s1346"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8DECDD" wp14:editId="54C4D3AB">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F92ADA" wp14:editId="7AEDBDF7">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2763504E" wp14:editId="280C8A5E">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9AD1E1C" wp14:editId="31690A4A">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BC84DD" wp14:editId="4C41CCCE">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504E" id="Line Callout 1 7515" o:spid="_x0000_s1347"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9AD1E1C" wp14:editId="31690A4A">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BC84DD" wp14:editId="4C41CCCE">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424FD50" wp14:editId="1A168C47">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add images</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enable/disable comment</w:t>
            </w:r>
          </w:p>
        </w:tc>
      </w:tr>
      <w:tr w:rsidR="009102FC" w:rsidTr="00E60008">
        <w:tc>
          <w:tcPr>
            <w:tcW w:w="469" w:type="pct"/>
          </w:tcPr>
          <w:p w:rsidR="009102FC"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8</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6E104BB1" wp14:editId="0234C595">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B4E379" wp14:editId="29874C96">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691CFBD" wp14:editId="62DB56CE">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4BB1" id="Line Callout 1 2099" o:spid="_x0000_s1348"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B4E379" wp14:editId="29874C96">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691CFBD" wp14:editId="62DB56CE">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3D8C9768" wp14:editId="5599460D">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DC194" wp14:editId="47F82F65">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F0D5C" wp14:editId="68F049D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9768" id="Line Callout 1 2100" o:spid="_x0000_s1349"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DC194" wp14:editId="47F82F65">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F0D5C" wp14:editId="68F049D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4214653" wp14:editId="3B93C3AE">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9</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EC6C8D9" wp14:editId="1B13F01F">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D74F08" wp14:editId="14FFA1A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E8480D" wp14:editId="4320D4CB">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C8D9" id="Line Callout 1 7601" o:spid="_x0000_s1350"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D74F08" wp14:editId="14FFA1A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E8480D" wp14:editId="4320D4CB">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66EF8D15" wp14:editId="0F0444D6">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2DAC71" wp14:editId="103D33D0">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6F964FE" wp14:editId="78A4211D">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8D15" id="Line Callout 1 7602" o:spid="_x0000_s1351"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2DAC71" wp14:editId="103D33D0">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6F964FE" wp14:editId="78A4211D">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1D16FEE" wp14:editId="4ABFBB0D">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0</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3877C767" wp14:editId="6629808D">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375BB92" wp14:editId="26A98577">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071ED43" wp14:editId="3DA804A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C767" id="Line Callout 1 7608" o:spid="_x0000_s1352"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375BB92" wp14:editId="26A98577">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071ED43" wp14:editId="3DA804A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61357BA9" wp14:editId="5BD5E573">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FA71D9" wp14:editId="30EE8406">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94BAD20" wp14:editId="773D8162">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7BA9" id="Line Callout 1 7609" o:spid="_x0000_s1353"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9102FC" w:rsidRPr="00557BCC" w:rsidRDefault="009102F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FA71D9" wp14:editId="30EE8406">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94BAD20" wp14:editId="773D8162">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7D04B90" wp14:editId="4CEFA489">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p>
    <w:tbl>
      <w:tblPr>
        <w:tblStyle w:val="TableGrid"/>
        <w:tblW w:w="5000" w:type="pct"/>
        <w:tblLook w:val="04A0" w:firstRow="1" w:lastRow="0" w:firstColumn="1" w:lastColumn="0" w:noHBand="0" w:noVBand="1"/>
      </w:tblPr>
      <w:tblGrid>
        <w:gridCol w:w="823"/>
        <w:gridCol w:w="7949"/>
      </w:tblGrid>
      <w:tr w:rsidR="009102FC" w:rsidTr="00E60008">
        <w:tc>
          <w:tcPr>
            <w:tcW w:w="469"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E60008">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E60008">
        <w:tc>
          <w:tcPr>
            <w:tcW w:w="469" w:type="pct"/>
          </w:tcPr>
          <w:p w:rsidR="009102FC" w:rsidRPr="00226C37" w:rsidRDefault="009102FC" w:rsidP="00E6000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E60008">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1</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p>
    <w:p w:rsidR="00CD2510" w:rsidRDefault="00CD2510" w:rsidP="00CD2510">
      <w:pPr>
        <w:pStyle w:val="Heading1"/>
        <w:rPr>
          <w:lang w:eastAsia="zh-CN"/>
        </w:rPr>
      </w:pPr>
      <w:bookmarkStart w:id="276" w:name="_Toc426328411"/>
      <w:r>
        <w:rPr>
          <w:lang w:eastAsia="zh-CN"/>
        </w:rPr>
        <w:t>Appendix</w:t>
      </w:r>
      <w:bookmarkEnd w:id="276"/>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proofErr w:type="spellStart"/>
      <w:r>
        <w:rPr>
          <w:rFonts w:ascii="Cambria" w:hAnsi="Cambria" w:cs="Cambria"/>
          <w:sz w:val="24"/>
          <w:szCs w:val="24"/>
        </w:rPr>
        <w:t>Statictis</w:t>
      </w:r>
      <w:proofErr w:type="spellEnd"/>
      <w:r>
        <w:rPr>
          <w:rFonts w:ascii="Cambria" w:hAnsi="Cambria" w:cs="Cambria"/>
          <w:sz w:val="24"/>
          <w:szCs w:val="24"/>
        </w:rPr>
        <w:t xml:space="preserve"> su</w:t>
      </w:r>
      <w:r w:rsidR="00F032AC">
        <w:rPr>
          <w:rFonts w:ascii="Cambria" w:hAnsi="Cambria" w:cs="Cambria"/>
          <w:sz w:val="24"/>
          <w:szCs w:val="24"/>
        </w:rPr>
        <w:t>rvey</w:t>
      </w:r>
      <w:r w:rsidR="009C7A22">
        <w:rPr>
          <w:rFonts w:ascii="Cambria" w:hAnsi="Cambria" w:cs="Cambria"/>
          <w:sz w:val="24"/>
          <w:szCs w:val="24"/>
        </w:rPr>
        <w:t xml:space="preserve">: </w:t>
      </w:r>
      <w:hyperlink r:id="rId145"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6"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80" w:rsidRDefault="001C5080" w:rsidP="006678EB">
      <w:pPr>
        <w:spacing w:after="0" w:line="240" w:lineRule="auto"/>
      </w:pPr>
      <w:r>
        <w:separator/>
      </w:r>
    </w:p>
  </w:endnote>
  <w:endnote w:type="continuationSeparator" w:id="0">
    <w:p w:rsidR="001C5080" w:rsidRDefault="001C5080" w:rsidP="006678EB">
      <w:pPr>
        <w:spacing w:after="0" w:line="240" w:lineRule="auto"/>
      </w:pPr>
      <w:r>
        <w:continuationSeparator/>
      </w:r>
    </w:p>
  </w:endnote>
  <w:endnote w:type="continuationNotice" w:id="1">
    <w:p w:rsidR="001C5080" w:rsidRDefault="001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04" w:rsidRDefault="00D76F04"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9102FC" w:rsidRPr="009102FC">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D76F04" w:rsidRDefault="00D7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04" w:rsidRDefault="00D76F04"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102FC" w:rsidRPr="009102FC">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D76F04" w:rsidRDefault="00D76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04" w:rsidRDefault="00D76F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102FC" w:rsidRPr="009102FC">
      <w:rPr>
        <w:rFonts w:asciiTheme="majorHAnsi" w:eastAsiaTheme="majorEastAsia" w:hAnsiTheme="majorHAnsi" w:cstheme="majorBidi"/>
        <w:noProof/>
      </w:rPr>
      <w:t>217</w:t>
    </w:r>
    <w:r>
      <w:rPr>
        <w:rFonts w:asciiTheme="majorHAnsi" w:eastAsiaTheme="majorEastAsia" w:hAnsiTheme="majorHAnsi" w:cstheme="majorBidi"/>
        <w:noProof/>
      </w:rPr>
      <w:fldChar w:fldCharType="end"/>
    </w:r>
  </w:p>
  <w:p w:rsidR="00D76F04" w:rsidRDefault="00D7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80" w:rsidRDefault="001C5080" w:rsidP="006678EB">
      <w:pPr>
        <w:spacing w:after="0" w:line="240" w:lineRule="auto"/>
      </w:pPr>
      <w:r>
        <w:separator/>
      </w:r>
    </w:p>
  </w:footnote>
  <w:footnote w:type="continuationSeparator" w:id="0">
    <w:p w:rsidR="001C5080" w:rsidRDefault="001C5080" w:rsidP="006678EB">
      <w:pPr>
        <w:spacing w:after="0" w:line="240" w:lineRule="auto"/>
      </w:pPr>
      <w:r>
        <w:continuationSeparator/>
      </w:r>
    </w:p>
  </w:footnote>
  <w:footnote w:type="continuationNotice" w:id="1">
    <w:p w:rsidR="001C5080" w:rsidRDefault="001C50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04" w:rsidRDefault="00D7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5"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5"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3"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9"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0"/>
  </w:num>
  <w:num w:numId="4">
    <w:abstractNumId w:val="51"/>
  </w:num>
  <w:num w:numId="5">
    <w:abstractNumId w:val="98"/>
  </w:num>
  <w:num w:numId="6">
    <w:abstractNumId w:val="26"/>
  </w:num>
  <w:num w:numId="7">
    <w:abstractNumId w:val="26"/>
    <w:lvlOverride w:ilvl="0">
      <w:startOverride w:val="1"/>
    </w:lvlOverride>
  </w:num>
  <w:num w:numId="8">
    <w:abstractNumId w:val="12"/>
  </w:num>
  <w:num w:numId="9">
    <w:abstractNumId w:val="94"/>
  </w:num>
  <w:num w:numId="10">
    <w:abstractNumId w:val="75"/>
  </w:num>
  <w:num w:numId="11">
    <w:abstractNumId w:val="34"/>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81"/>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84"/>
  </w:num>
  <w:num w:numId="18">
    <w:abstractNumId w:val="73"/>
  </w:num>
  <w:num w:numId="19">
    <w:abstractNumId w:val="87"/>
  </w:num>
  <w:num w:numId="20">
    <w:abstractNumId w:val="39"/>
  </w:num>
  <w:num w:numId="21">
    <w:abstractNumId w:val="61"/>
  </w:num>
  <w:num w:numId="22">
    <w:abstractNumId w:val="55"/>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4"/>
  </w:num>
  <w:num w:numId="27">
    <w:abstractNumId w:val="100"/>
  </w:num>
  <w:num w:numId="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53"/>
  </w:num>
  <w:num w:numId="31">
    <w:abstractNumId w:val="85"/>
  </w:num>
  <w:num w:numId="32">
    <w:abstractNumId w:val="7"/>
  </w:num>
  <w:num w:numId="33">
    <w:abstractNumId w:val="69"/>
  </w:num>
  <w:num w:numId="34">
    <w:abstractNumId w:val="70"/>
  </w:num>
  <w:num w:numId="35">
    <w:abstractNumId w:val="28"/>
  </w:num>
  <w:num w:numId="36">
    <w:abstractNumId w:val="54"/>
  </w:num>
  <w:num w:numId="37">
    <w:abstractNumId w:val="35"/>
  </w:num>
  <w:num w:numId="38">
    <w:abstractNumId w:val="64"/>
  </w:num>
  <w:num w:numId="39">
    <w:abstractNumId w:val="104"/>
  </w:num>
  <w:num w:numId="40">
    <w:abstractNumId w:val="89"/>
  </w:num>
  <w:num w:numId="41">
    <w:abstractNumId w:val="21"/>
  </w:num>
  <w:num w:numId="42">
    <w:abstractNumId w:val="31"/>
  </w:num>
  <w:num w:numId="43">
    <w:abstractNumId w:val="72"/>
  </w:num>
  <w:num w:numId="44">
    <w:abstractNumId w:val="47"/>
  </w:num>
  <w:num w:numId="45">
    <w:abstractNumId w:val="9"/>
  </w:num>
  <w:num w:numId="46">
    <w:abstractNumId w:val="57"/>
  </w:num>
  <w:num w:numId="47">
    <w:abstractNumId w:val="99"/>
  </w:num>
  <w:num w:numId="48">
    <w:abstractNumId w:val="10"/>
  </w:num>
  <w:num w:numId="49">
    <w:abstractNumId w:val="88"/>
  </w:num>
  <w:num w:numId="50">
    <w:abstractNumId w:val="68"/>
  </w:num>
  <w:num w:numId="51">
    <w:abstractNumId w:val="38"/>
  </w:num>
  <w:num w:numId="52">
    <w:abstractNumId w:val="71"/>
  </w:num>
  <w:num w:numId="53">
    <w:abstractNumId w:val="27"/>
  </w:num>
  <w:num w:numId="54">
    <w:abstractNumId w:val="66"/>
  </w:num>
  <w:num w:numId="55">
    <w:abstractNumId w:val="36"/>
  </w:num>
  <w:num w:numId="56">
    <w:abstractNumId w:val="76"/>
  </w:num>
  <w:num w:numId="57">
    <w:abstractNumId w:val="93"/>
  </w:num>
  <w:num w:numId="58">
    <w:abstractNumId w:val="83"/>
  </w:num>
  <w:num w:numId="59">
    <w:abstractNumId w:val="91"/>
  </w:num>
  <w:num w:numId="60">
    <w:abstractNumId w:val="23"/>
  </w:num>
  <w:num w:numId="61">
    <w:abstractNumId w:val="3"/>
  </w:num>
  <w:num w:numId="62">
    <w:abstractNumId w:val="25"/>
  </w:num>
  <w:num w:numId="63">
    <w:abstractNumId w:val="67"/>
  </w:num>
  <w:num w:numId="64">
    <w:abstractNumId w:val="6"/>
  </w:num>
  <w:num w:numId="65">
    <w:abstractNumId w:val="77"/>
  </w:num>
  <w:num w:numId="66">
    <w:abstractNumId w:val="2"/>
  </w:num>
  <w:num w:numId="67">
    <w:abstractNumId w:val="63"/>
  </w:num>
  <w:num w:numId="68">
    <w:abstractNumId w:val="58"/>
  </w:num>
  <w:num w:numId="69">
    <w:abstractNumId w:val="79"/>
  </w:num>
  <w:num w:numId="70">
    <w:abstractNumId w:val="90"/>
  </w:num>
  <w:num w:numId="71">
    <w:abstractNumId w:val="40"/>
  </w:num>
  <w:num w:numId="72">
    <w:abstractNumId w:val="37"/>
  </w:num>
  <w:num w:numId="73">
    <w:abstractNumId w:val="45"/>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2"/>
  </w:num>
  <w:num w:numId="77">
    <w:abstractNumId w:val="13"/>
  </w:num>
  <w:num w:numId="78">
    <w:abstractNumId w:val="20"/>
  </w:num>
  <w:num w:numId="79">
    <w:abstractNumId w:val="48"/>
  </w:num>
  <w:num w:numId="80">
    <w:abstractNumId w:val="102"/>
  </w:num>
  <w:num w:numId="81">
    <w:abstractNumId w:val="101"/>
  </w:num>
  <w:num w:numId="82">
    <w:abstractNumId w:val="103"/>
  </w:num>
  <w:num w:numId="83">
    <w:abstractNumId w:val="43"/>
  </w:num>
  <w:num w:numId="84">
    <w:abstractNumId w:val="24"/>
  </w:num>
  <w:num w:numId="85">
    <w:abstractNumId w:val="59"/>
  </w:num>
  <w:num w:numId="86">
    <w:abstractNumId w:val="32"/>
  </w:num>
  <w:num w:numId="87">
    <w:abstractNumId w:val="46"/>
  </w:num>
  <w:num w:numId="88">
    <w:abstractNumId w:val="29"/>
  </w:num>
  <w:num w:numId="89">
    <w:abstractNumId w:val="86"/>
  </w:num>
  <w:num w:numId="90">
    <w:abstractNumId w:val="15"/>
  </w:num>
  <w:num w:numId="91">
    <w:abstractNumId w:val="18"/>
  </w:num>
  <w:num w:numId="92">
    <w:abstractNumId w:val="74"/>
  </w:num>
  <w:num w:numId="93">
    <w:abstractNumId w:val="60"/>
  </w:num>
  <w:num w:numId="94">
    <w:abstractNumId w:val="49"/>
  </w:num>
  <w:num w:numId="95">
    <w:abstractNumId w:val="52"/>
  </w:num>
  <w:num w:numId="96">
    <w:abstractNumId w:val="41"/>
  </w:num>
  <w:num w:numId="97">
    <w:abstractNumId w:val="17"/>
  </w:num>
  <w:num w:numId="98">
    <w:abstractNumId w:val="11"/>
  </w:num>
  <w:num w:numId="99">
    <w:abstractNumId w:val="82"/>
  </w:num>
  <w:num w:numId="100">
    <w:abstractNumId w:val="80"/>
  </w:num>
  <w:num w:numId="101">
    <w:abstractNumId w:val="30"/>
  </w:num>
  <w:num w:numId="102">
    <w:abstractNumId w:val="33"/>
  </w:num>
  <w:num w:numId="103">
    <w:abstractNumId w:val="14"/>
  </w:num>
  <w:num w:numId="104">
    <w:abstractNumId w:val="96"/>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1"/>
  </w:num>
  <w:num w:numId="108">
    <w:abstractNumId w:val="4"/>
  </w:num>
  <w:num w:numId="109">
    <w:abstractNumId w:val="19"/>
  </w:num>
  <w:num w:numId="110">
    <w:abstractNumId w:val="95"/>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num>
  <w:num w:numId="113">
    <w:abstractNumId w:val="39"/>
  </w:num>
  <w:num w:numId="114">
    <w:abstractNumId w:val="79"/>
  </w:num>
  <w:num w:numId="115">
    <w:abstractNumId w:val="16"/>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75A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04"/>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809"/>
    <w:rsid w:val="00EA6F79"/>
    <w:rsid w:val="00EA7C7F"/>
    <w:rsid w:val="00EA7FBC"/>
    <w:rsid w:val="00EB02A9"/>
    <w:rsid w:val="00EB2E24"/>
    <w:rsid w:val="00EB34FE"/>
    <w:rsid w:val="00EB3626"/>
    <w:rsid w:val="00EB3ADA"/>
    <w:rsid w:val="00EB4164"/>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1.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www.microsoft.com/en-us/download/details.aspx?id=8328" TargetMode="External"/><Relationship Id="rId139" Type="http://schemas.openxmlformats.org/officeDocument/2006/relationships/image" Target="media/image112.png"/><Relationship Id="rId80" Type="http://schemas.openxmlformats.org/officeDocument/2006/relationships/header" Target="header1.xml"/><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7.jpe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emf"/><Relationship Id="rId140" Type="http://schemas.openxmlformats.org/officeDocument/2006/relationships/image" Target="media/image113.png"/><Relationship Id="rId145" Type="http://schemas.openxmlformats.org/officeDocument/2006/relationships/hyperlink" Target="http://www.bit.ly/cps-survey-summ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3.xml"/><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C21E651D-E6BA-4AA3-8733-DA124E75DC8C}">
  <ds:schemaRefs>
    <ds:schemaRef ds:uri="http://schemas.openxmlformats.org/officeDocument/2006/bibliography"/>
  </ds:schemaRefs>
</ds:datastoreItem>
</file>

<file path=customXml/itemProps10.xml><?xml version="1.0" encoding="utf-8"?>
<ds:datastoreItem xmlns:ds="http://schemas.openxmlformats.org/officeDocument/2006/customXml" ds:itemID="{08CEFE4C-C35C-49A7-A2F5-23DEFF018955}">
  <ds:schemaRefs>
    <ds:schemaRef ds:uri="http://schemas.openxmlformats.org/officeDocument/2006/bibliography"/>
  </ds:schemaRefs>
</ds:datastoreItem>
</file>

<file path=customXml/itemProps2.xml><?xml version="1.0" encoding="utf-8"?>
<ds:datastoreItem xmlns:ds="http://schemas.openxmlformats.org/officeDocument/2006/customXml" ds:itemID="{5F31ED9F-C7D4-48EB-980B-8B5ED329ACB8}">
  <ds:schemaRefs>
    <ds:schemaRef ds:uri="http://schemas.openxmlformats.org/officeDocument/2006/bibliography"/>
  </ds:schemaRefs>
</ds:datastoreItem>
</file>

<file path=customXml/itemProps3.xml><?xml version="1.0" encoding="utf-8"?>
<ds:datastoreItem xmlns:ds="http://schemas.openxmlformats.org/officeDocument/2006/customXml" ds:itemID="{046F5708-8472-4108-A931-B53FE94EBB62}">
  <ds:schemaRefs>
    <ds:schemaRef ds:uri="http://schemas.openxmlformats.org/officeDocument/2006/bibliography"/>
  </ds:schemaRefs>
</ds:datastoreItem>
</file>

<file path=customXml/itemProps4.xml><?xml version="1.0" encoding="utf-8"?>
<ds:datastoreItem xmlns:ds="http://schemas.openxmlformats.org/officeDocument/2006/customXml" ds:itemID="{D62A27DE-F6A8-4153-9360-19DABC515A89}">
  <ds:schemaRefs>
    <ds:schemaRef ds:uri="http://schemas.openxmlformats.org/officeDocument/2006/bibliography"/>
  </ds:schemaRefs>
</ds:datastoreItem>
</file>

<file path=customXml/itemProps5.xml><?xml version="1.0" encoding="utf-8"?>
<ds:datastoreItem xmlns:ds="http://schemas.openxmlformats.org/officeDocument/2006/customXml" ds:itemID="{7B549BF4-141F-4F55-8DDD-3ED4C36E1C95}">
  <ds:schemaRefs>
    <ds:schemaRef ds:uri="http://schemas.openxmlformats.org/officeDocument/2006/bibliography"/>
  </ds:schemaRefs>
</ds:datastoreItem>
</file>

<file path=customXml/itemProps6.xml><?xml version="1.0" encoding="utf-8"?>
<ds:datastoreItem xmlns:ds="http://schemas.openxmlformats.org/officeDocument/2006/customXml" ds:itemID="{96BB0DEC-6AE9-4A7F-AB50-12A799E04E5D}">
  <ds:schemaRefs>
    <ds:schemaRef ds:uri="http://schemas.openxmlformats.org/officeDocument/2006/bibliography"/>
  </ds:schemaRefs>
</ds:datastoreItem>
</file>

<file path=customXml/itemProps7.xml><?xml version="1.0" encoding="utf-8"?>
<ds:datastoreItem xmlns:ds="http://schemas.openxmlformats.org/officeDocument/2006/customXml" ds:itemID="{383B590C-BF83-4383-AE64-70828BFC73ED}">
  <ds:schemaRefs>
    <ds:schemaRef ds:uri="http://schemas.openxmlformats.org/officeDocument/2006/bibliography"/>
  </ds:schemaRefs>
</ds:datastoreItem>
</file>

<file path=customXml/itemProps8.xml><?xml version="1.0" encoding="utf-8"?>
<ds:datastoreItem xmlns:ds="http://schemas.openxmlformats.org/officeDocument/2006/customXml" ds:itemID="{CEE93A63-8152-4EC0-84F6-C7DABDB30FD2}">
  <ds:schemaRefs>
    <ds:schemaRef ds:uri="http://schemas.openxmlformats.org/officeDocument/2006/bibliography"/>
  </ds:schemaRefs>
</ds:datastoreItem>
</file>

<file path=customXml/itemProps9.xml><?xml version="1.0" encoding="utf-8"?>
<ds:datastoreItem xmlns:ds="http://schemas.openxmlformats.org/officeDocument/2006/customXml" ds:itemID="{8C5FD207-78BF-49DF-983C-4BD4B704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18</Pages>
  <Words>32999</Words>
  <Characters>188098</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180</cp:revision>
  <cp:lastPrinted>2013-09-13T10:47:00Z</cp:lastPrinted>
  <dcterms:created xsi:type="dcterms:W3CDTF">2015-08-09T11:30:00Z</dcterms:created>
  <dcterms:modified xsi:type="dcterms:W3CDTF">2015-08-11T00:13:00Z</dcterms:modified>
</cp:coreProperties>
</file>